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2916" w14:textId="77777777" w:rsidR="005A5EAC" w:rsidRDefault="003E79AE" w:rsidP="005A5EAC">
      <w:pPr>
        <w:pStyle w:val="Title"/>
        <w:jc w:val="center"/>
      </w:pPr>
      <w:r>
        <w:t>Vision Document</w:t>
      </w:r>
    </w:p>
    <w:p w14:paraId="3E8A17A5" w14:textId="77777777" w:rsidR="00AC5D3A" w:rsidRPr="00AC5D3A" w:rsidRDefault="00AC5D3A" w:rsidP="00AC5D3A">
      <w:pPr>
        <w:pStyle w:val="Subtitle"/>
        <w:jc w:val="center"/>
        <w:rPr>
          <w:b/>
          <w:i/>
          <w:sz w:val="32"/>
        </w:rPr>
      </w:pPr>
      <w:r>
        <w:rPr>
          <w:b/>
          <w:sz w:val="32"/>
        </w:rPr>
        <w:t>Software Design &amp; Architecture</w:t>
      </w:r>
    </w:p>
    <w:p w14:paraId="52B9E916" w14:textId="77777777" w:rsidR="005A5EAC" w:rsidRDefault="005A5EAC" w:rsidP="005A5EAC">
      <w:pPr>
        <w:jc w:val="center"/>
      </w:pPr>
    </w:p>
    <w:p w14:paraId="412FCA28" w14:textId="630CADA3" w:rsidR="005A5EAC" w:rsidRDefault="00741897" w:rsidP="005A5EAC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bCs/>
          <w:szCs w:val="18"/>
        </w:rPr>
        <w:t xml:space="preserve">Course </w:t>
      </w:r>
      <w:r w:rsidR="005A5EAC" w:rsidRPr="006558C2">
        <w:rPr>
          <w:bCs/>
          <w:szCs w:val="18"/>
        </w:rPr>
        <w:t>Instructor</w:t>
      </w:r>
      <w:r w:rsidR="006C021F">
        <w:rPr>
          <w:bCs/>
          <w:szCs w:val="18"/>
        </w:rPr>
        <w:br/>
      </w:r>
      <w:r w:rsidR="006C021F" w:rsidRPr="006C021F">
        <w:rPr>
          <w:b/>
          <w:szCs w:val="18"/>
        </w:rPr>
        <w:t xml:space="preserve">Sir </w:t>
      </w:r>
      <w:proofErr w:type="spellStart"/>
      <w:r w:rsidR="006C021F" w:rsidRPr="006C021F">
        <w:rPr>
          <w:b/>
          <w:szCs w:val="18"/>
        </w:rPr>
        <w:t>Khubaib</w:t>
      </w:r>
      <w:proofErr w:type="spellEnd"/>
      <w:r w:rsidR="006C021F" w:rsidRPr="006C021F">
        <w:rPr>
          <w:b/>
          <w:szCs w:val="18"/>
        </w:rPr>
        <w:t xml:space="preserve"> Amjad</w:t>
      </w:r>
    </w:p>
    <w:p w14:paraId="616B4037" w14:textId="77777777" w:rsidR="005A5EAC" w:rsidRDefault="005A5EAC" w:rsidP="005A5EAC">
      <w:pPr>
        <w:rPr>
          <w:b/>
          <w:sz w:val="28"/>
        </w:rPr>
      </w:pPr>
    </w:p>
    <w:p w14:paraId="6DBB1C53" w14:textId="77777777" w:rsidR="00761055" w:rsidRDefault="005A5EAC" w:rsidP="005A5EAC">
      <w:pPr>
        <w:spacing w:after="0"/>
        <w:jc w:val="center"/>
        <w:rPr>
          <w:bCs/>
          <w:szCs w:val="18"/>
        </w:rPr>
      </w:pPr>
      <w:r w:rsidRPr="006558C2">
        <w:rPr>
          <w:bCs/>
          <w:szCs w:val="18"/>
        </w:rPr>
        <w:t>Submitted By</w:t>
      </w:r>
    </w:p>
    <w:p w14:paraId="6A8B5618" w14:textId="58A85B79" w:rsidR="005A5EAC" w:rsidRPr="006558C2" w:rsidRDefault="00761055" w:rsidP="005A5EAC">
      <w:pPr>
        <w:spacing w:after="0"/>
        <w:jc w:val="center"/>
        <w:rPr>
          <w:bCs/>
          <w:szCs w:val="18"/>
        </w:rPr>
      </w:pPr>
      <w:r w:rsidRPr="006C021F">
        <w:rPr>
          <w:b/>
          <w:szCs w:val="18"/>
        </w:rPr>
        <w:t>Waqas Shahid(22i-246</w:t>
      </w:r>
      <w:r>
        <w:rPr>
          <w:b/>
          <w:szCs w:val="18"/>
        </w:rPr>
        <w:t>9</w:t>
      </w:r>
      <w:r w:rsidRPr="006C021F">
        <w:rPr>
          <w:b/>
          <w:szCs w:val="18"/>
        </w:rPr>
        <w:t>)</w:t>
      </w:r>
      <w:r w:rsidR="006C021F">
        <w:rPr>
          <w:bCs/>
          <w:szCs w:val="18"/>
        </w:rPr>
        <w:br/>
      </w:r>
      <w:r w:rsidR="006C021F" w:rsidRPr="006C021F">
        <w:rPr>
          <w:b/>
          <w:szCs w:val="18"/>
        </w:rPr>
        <w:t>Abdul Raffay(22i-2546)</w:t>
      </w:r>
      <w:r w:rsidR="006C021F" w:rsidRPr="006C021F">
        <w:rPr>
          <w:b/>
          <w:szCs w:val="18"/>
        </w:rPr>
        <w:br/>
        <w:t>Kaif Anwar(22i-2</w:t>
      </w:r>
      <w:r w:rsidR="006C021F">
        <w:rPr>
          <w:b/>
          <w:szCs w:val="18"/>
        </w:rPr>
        <w:t>668</w:t>
      </w:r>
      <w:r w:rsidR="006C021F" w:rsidRPr="006C021F">
        <w:rPr>
          <w:b/>
          <w:szCs w:val="18"/>
        </w:rPr>
        <w:t>)</w:t>
      </w:r>
    </w:p>
    <w:p w14:paraId="7E72C7EF" w14:textId="77777777" w:rsidR="005A5EAC" w:rsidRDefault="005A5EAC" w:rsidP="005A5EAC"/>
    <w:p w14:paraId="3A9E989B" w14:textId="42A50F90" w:rsidR="00AC5D3A" w:rsidRPr="006558C2" w:rsidRDefault="00AC5D3A" w:rsidP="006C021F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Section</w:t>
      </w:r>
      <w:r w:rsidR="006C021F">
        <w:rPr>
          <w:bCs/>
          <w:szCs w:val="18"/>
        </w:rPr>
        <w:br/>
      </w:r>
      <w:r w:rsidR="006C021F" w:rsidRPr="006C021F">
        <w:rPr>
          <w:b/>
          <w:szCs w:val="18"/>
        </w:rPr>
        <w:t>E</w:t>
      </w:r>
    </w:p>
    <w:p w14:paraId="71515523" w14:textId="77777777" w:rsidR="00AC5D3A" w:rsidRDefault="00AC5D3A" w:rsidP="005A5EAC"/>
    <w:p w14:paraId="583C0FF5" w14:textId="77777777" w:rsidR="005A5EAC" w:rsidRDefault="005A5EAC" w:rsidP="005A5EAC">
      <w:pPr>
        <w:spacing w:after="0"/>
        <w:jc w:val="center"/>
      </w:pPr>
      <w:r>
        <w:t xml:space="preserve"> Date</w:t>
      </w:r>
    </w:p>
    <w:p w14:paraId="133D07BE" w14:textId="7FDBB4A5" w:rsidR="005A5EAC" w:rsidRDefault="005A5EAC" w:rsidP="005A5EAC">
      <w:pPr>
        <w:jc w:val="center"/>
      </w:pPr>
      <w:r>
        <w:t xml:space="preserve"> </w:t>
      </w:r>
      <w:sdt>
        <w:sdtPr>
          <w:rPr>
            <w:rFonts w:asciiTheme="majorHAnsi" w:hAnsiTheme="majorHAnsi"/>
            <w:b/>
            <w:bCs/>
          </w:rPr>
          <w:id w:val="1604296318"/>
          <w:placeholder>
            <w:docPart w:val="CC72D6B2AE9D432CB057D9B8D6DBBF20"/>
          </w:placeholder>
          <w:date w:fullDate="2024-04-1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BD5ACA">
            <w:rPr>
              <w:rFonts w:asciiTheme="majorHAnsi" w:hAnsiTheme="majorHAnsi"/>
              <w:b/>
              <w:bCs/>
            </w:rPr>
            <w:t>Sunday, April 14, 2024</w:t>
          </w:r>
        </w:sdtContent>
      </w:sdt>
    </w:p>
    <w:p w14:paraId="275EC06B" w14:textId="5014DA71" w:rsidR="005A5EAC" w:rsidRPr="006558C2" w:rsidRDefault="00741897" w:rsidP="005A5EAC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 202</w:t>
      </w:r>
      <w:r w:rsidR="0015641F">
        <w:rPr>
          <w:sz w:val="40"/>
          <w:szCs w:val="40"/>
        </w:rPr>
        <w:t>4</w:t>
      </w:r>
    </w:p>
    <w:p w14:paraId="79088BC7" w14:textId="77777777" w:rsidR="005A5EAC" w:rsidRDefault="005A5EAC" w:rsidP="005A5EAC">
      <w:pPr>
        <w:jc w:val="center"/>
      </w:pPr>
      <w:r>
        <w:rPr>
          <w:noProof/>
        </w:rPr>
        <w:drawing>
          <wp:inline distT="0" distB="0" distL="0" distR="0" wp14:anchorId="7CAA2D82" wp14:editId="27A0D867">
            <wp:extent cx="1552575" cy="1705162"/>
            <wp:effectExtent l="19050" t="0" r="9525" b="0"/>
            <wp:docPr id="6" name="Picture 6" descr="C:\Documents and Settings\Owner\Desktop\Mono-Fin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Mono-Fina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77" cy="17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7595D" w14:textId="77777777" w:rsidR="005A5EAC" w:rsidRPr="006558C2" w:rsidRDefault="005A5EAC" w:rsidP="005A5EAC">
      <w:pPr>
        <w:jc w:val="center"/>
        <w:rPr>
          <w:rFonts w:asciiTheme="majorHAnsi" w:hAnsiTheme="majorHAnsi"/>
          <w:b/>
          <w:sz w:val="28"/>
        </w:rPr>
      </w:pPr>
      <w:r w:rsidRPr="006558C2">
        <w:rPr>
          <w:rFonts w:asciiTheme="majorHAnsi" w:hAnsiTheme="majorHAnsi"/>
          <w:b/>
          <w:sz w:val="28"/>
        </w:rPr>
        <w:t>Department of Computer Science</w:t>
      </w:r>
    </w:p>
    <w:p w14:paraId="615C193A" w14:textId="0960AFA4" w:rsidR="005A5EAC" w:rsidRDefault="005A5EAC" w:rsidP="005A5EAC">
      <w:pPr>
        <w:jc w:val="center"/>
        <w:rPr>
          <w:rFonts w:asciiTheme="majorHAnsi" w:hAnsiTheme="majorHAnsi"/>
          <w:bCs/>
          <w:sz w:val="24"/>
        </w:rPr>
      </w:pPr>
      <w:r w:rsidRPr="00BE539E">
        <w:rPr>
          <w:rFonts w:asciiTheme="majorHAnsi" w:hAnsiTheme="majorHAnsi"/>
          <w:bCs/>
          <w:sz w:val="24"/>
        </w:rPr>
        <w:t>FAST – National University of Computer &amp; Emerging Sciences</w:t>
      </w:r>
    </w:p>
    <w:p w14:paraId="5D3EE7C4" w14:textId="40657BCB" w:rsidR="00BD5ACA" w:rsidRDefault="00BD5ACA" w:rsidP="005A5EAC">
      <w:pPr>
        <w:jc w:val="center"/>
        <w:rPr>
          <w:rFonts w:asciiTheme="majorHAnsi" w:hAnsiTheme="majorHAnsi"/>
          <w:bCs/>
          <w:sz w:val="24"/>
        </w:rPr>
      </w:pPr>
    </w:p>
    <w:p w14:paraId="104AE3BB" w14:textId="47F5C1D7" w:rsidR="00BD5ACA" w:rsidRDefault="00BD5ACA" w:rsidP="005A5EAC">
      <w:pPr>
        <w:jc w:val="center"/>
        <w:rPr>
          <w:rFonts w:asciiTheme="majorHAnsi" w:hAnsiTheme="majorHAnsi"/>
          <w:bCs/>
          <w:sz w:val="24"/>
        </w:rPr>
      </w:pPr>
    </w:p>
    <w:p w14:paraId="3A1A41D4" w14:textId="77777777" w:rsidR="00BD5ACA" w:rsidRPr="00BE539E" w:rsidRDefault="00BD5ACA" w:rsidP="005A5EAC">
      <w:pPr>
        <w:jc w:val="center"/>
        <w:rPr>
          <w:rFonts w:asciiTheme="majorHAnsi" w:hAnsiTheme="majorHAnsi"/>
          <w:bCs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85937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56F05F" w14:textId="77777777" w:rsidR="00741FE1" w:rsidRPr="001946F3" w:rsidRDefault="00741FE1" w:rsidP="001946F3">
          <w:pPr>
            <w:pStyle w:val="TOCHeading"/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1946F3">
            <w:rPr>
              <w:rFonts w:ascii="Times New Roman" w:hAnsi="Times New Roman" w:cs="Times New Roman"/>
            </w:rPr>
            <w:t>Table of Contents</w:t>
          </w:r>
        </w:p>
        <w:p w14:paraId="5014789A" w14:textId="03315BFE" w:rsidR="00D048E1" w:rsidRDefault="00E1114D">
          <w:pPr>
            <w:pStyle w:val="TOC1"/>
            <w:rPr>
              <w:rFonts w:eastAsiaTheme="minorEastAsia"/>
              <w:noProof/>
              <w:lang w:val="en-CH" w:eastAsia="en-CH"/>
            </w:rPr>
          </w:pPr>
          <w:r w:rsidRPr="001946F3">
            <w:rPr>
              <w:rFonts w:ascii="Times New Roman" w:hAnsi="Times New Roman" w:cs="Times New Roman"/>
            </w:rPr>
            <w:fldChar w:fldCharType="begin"/>
          </w:r>
          <w:r w:rsidR="00741FE1" w:rsidRPr="001946F3">
            <w:rPr>
              <w:rFonts w:ascii="Times New Roman" w:hAnsi="Times New Roman" w:cs="Times New Roman"/>
            </w:rPr>
            <w:instrText xml:space="preserve"> TOC \o "1-3" \h \z \u </w:instrText>
          </w:r>
          <w:r w:rsidRPr="001946F3">
            <w:rPr>
              <w:rFonts w:ascii="Times New Roman" w:hAnsi="Times New Roman" w:cs="Times New Roman"/>
            </w:rPr>
            <w:fldChar w:fldCharType="separate"/>
          </w:r>
          <w:hyperlink w:anchor="_Toc165408728" w:history="1">
            <w:r w:rsidR="00D048E1" w:rsidRPr="00227AC3">
              <w:rPr>
                <w:rStyle w:val="Hyperlink"/>
                <w:rFonts w:ascii="Times New Roman" w:hAnsi="Times New Roman" w:cs="Times New Roman"/>
                <w:noProof/>
              </w:rPr>
              <w:t>1 Document Version</w:t>
            </w:r>
            <w:r w:rsidR="00D048E1">
              <w:rPr>
                <w:noProof/>
                <w:webHidden/>
              </w:rPr>
              <w:tab/>
            </w:r>
            <w:r w:rsidR="00D048E1">
              <w:rPr>
                <w:noProof/>
                <w:webHidden/>
              </w:rPr>
              <w:fldChar w:fldCharType="begin"/>
            </w:r>
            <w:r w:rsidR="00D048E1">
              <w:rPr>
                <w:noProof/>
                <w:webHidden/>
              </w:rPr>
              <w:instrText xml:space="preserve"> PAGEREF _Toc165408728 \h </w:instrText>
            </w:r>
            <w:r w:rsidR="00D048E1">
              <w:rPr>
                <w:noProof/>
                <w:webHidden/>
              </w:rPr>
            </w:r>
            <w:r w:rsidR="00D048E1"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</w:t>
            </w:r>
            <w:r w:rsidR="00D048E1">
              <w:rPr>
                <w:noProof/>
                <w:webHidden/>
              </w:rPr>
              <w:fldChar w:fldCharType="end"/>
            </w:r>
          </w:hyperlink>
        </w:p>
        <w:p w14:paraId="3C639299" w14:textId="7F97E460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29" w:history="1">
            <w:r w:rsidRPr="00227AC3">
              <w:rPr>
                <w:rStyle w:val="Hyperlink"/>
                <w:noProof/>
              </w:rPr>
              <w:t>2 System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CB93" w14:textId="7330C1AA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0" w:history="1">
            <w:r w:rsidRPr="00227AC3">
              <w:rPr>
                <w:rStyle w:val="Hyperlink"/>
                <w:noProof/>
              </w:rPr>
              <w:t>2.1 UC-025: Campus News and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B7FF" w14:textId="1A7674A5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1" w:history="1">
            <w:r w:rsidRPr="00227AC3">
              <w:rPr>
                <w:rStyle w:val="Hyperlink"/>
                <w:noProof/>
              </w:rPr>
              <w:t>2.2 UC-012: Study Groups and Project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7333" w14:textId="4E181591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2" w:history="1">
            <w:r w:rsidRPr="00227AC3">
              <w:rPr>
                <w:rStyle w:val="Hyperlink"/>
                <w:noProof/>
              </w:rPr>
              <w:t>2.3 UC-013: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42E4" w14:textId="5C6536E0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3" w:history="1">
            <w:r w:rsidRPr="00227AC3">
              <w:rPr>
                <w:rStyle w:val="Hyperlink"/>
                <w:noProof/>
              </w:rPr>
              <w:t>2.4 UC-014: Event Planning and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1D17" w14:textId="6C6E7D0E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4" w:history="1">
            <w:r w:rsidRPr="00227AC3">
              <w:rPr>
                <w:rStyle w:val="Hyperlink"/>
                <w:noProof/>
              </w:rPr>
              <w:t>2.5 UC-015: Campu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C349" w14:textId="2528047F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5" w:history="1">
            <w:r w:rsidRPr="00227AC3">
              <w:rPr>
                <w:rStyle w:val="Hyperlink"/>
                <w:noProof/>
              </w:rPr>
              <w:t>2.6 UC-002: Voice Controlled Navigation and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AFBF" w14:textId="623EE401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6" w:history="1">
            <w:r w:rsidRPr="00227AC3">
              <w:rPr>
                <w:rStyle w:val="Hyperlink"/>
                <w:noProof/>
              </w:rPr>
              <w:t>2.7 UC-010: E-Learning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FF44" w14:textId="0A90FFEB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7" w:history="1">
            <w:r w:rsidRPr="00227AC3">
              <w:rPr>
                <w:rStyle w:val="Hyperlink"/>
                <w:noProof/>
              </w:rPr>
              <w:t>2.8 UC-018: Access Peer Tutoring and Academic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951E" w14:textId="340491A1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8" w:history="1">
            <w:r w:rsidRPr="00227AC3">
              <w:rPr>
                <w:rStyle w:val="Hyperlink"/>
                <w:noProof/>
              </w:rPr>
              <w:t>2.9 UC-019: Receive Academic and Career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6954" w14:textId="5B49C78C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39" w:history="1">
            <w:r w:rsidRPr="00227AC3">
              <w:rPr>
                <w:rStyle w:val="Hyperlink"/>
                <w:noProof/>
              </w:rPr>
              <w:t>2.10 UC-021: Class Schedule Integration and Study Rem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A129" w14:textId="1B99527E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0" w:history="1">
            <w:r w:rsidRPr="00227AC3">
              <w:rPr>
                <w:rStyle w:val="Hyperlink"/>
                <w:noProof/>
              </w:rPr>
              <w:t>2.11 UC-023: Skill Sharing and Workshop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5166" w14:textId="32BB135A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1" w:history="1">
            <w:r w:rsidRPr="00227AC3">
              <w:rPr>
                <w:rStyle w:val="Hyperlink"/>
                <w:noProof/>
              </w:rPr>
              <w:t>2.12 UC-028: Carpooling and Ride-Shared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960A" w14:textId="78F29E5F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2" w:history="1">
            <w:r w:rsidRPr="00227AC3">
              <w:rPr>
                <w:rStyle w:val="Hyperlink"/>
                <w:noProof/>
              </w:rPr>
              <w:t>2.13 UC-030: Personalized Academic and Career Adv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CB42" w14:textId="7732CB8D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3" w:history="1">
            <w:r w:rsidRPr="00227AC3">
              <w:rPr>
                <w:rStyle w:val="Hyperlink"/>
                <w:noProof/>
              </w:rPr>
              <w:t>2.14 UC-026: Mental Health and Wellnes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83B6" w14:textId="111B7EF0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4" w:history="1">
            <w:r w:rsidRPr="00227AC3">
              <w:rPr>
                <w:rStyle w:val="Hyperlink"/>
                <w:noProof/>
              </w:rPr>
              <w:t>2.15 UC-001: Augmented Reality Filters and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A3B3" w14:textId="7566507E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5" w:history="1">
            <w:r w:rsidRPr="00227AC3">
              <w:rPr>
                <w:rStyle w:val="Hyperlink"/>
                <w:noProof/>
              </w:rPr>
              <w:t>2.16 UC-003: Project Collaboration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E7E9" w14:textId="13AF4251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6" w:history="1">
            <w:r w:rsidRPr="00227AC3">
              <w:rPr>
                <w:rStyle w:val="Hyperlink"/>
                <w:noProof/>
              </w:rPr>
              <w:t>2.17 UC-004: Local Community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C656" w14:textId="3B422916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7" w:history="1">
            <w:r w:rsidRPr="00227AC3">
              <w:rPr>
                <w:rStyle w:val="Hyperlink"/>
                <w:noProof/>
              </w:rPr>
              <w:t>2.18 UC-007: Fully Customizabl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B246" w14:textId="4D744B65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8" w:history="1">
            <w:r w:rsidRPr="00227AC3">
              <w:rPr>
                <w:rStyle w:val="Hyperlink"/>
                <w:noProof/>
              </w:rPr>
              <w:t>2.19 UC-008: Community-Driven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09F7" w14:textId="3A733853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49" w:history="1">
            <w:r w:rsidRPr="00227AC3">
              <w:rPr>
                <w:rStyle w:val="Hyperlink"/>
                <w:noProof/>
              </w:rPr>
              <w:t>2.20 UC-024: Sustainability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F6BE" w14:textId="6DF3CDD8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50" w:history="1">
            <w:r w:rsidRPr="00227AC3">
              <w:rPr>
                <w:rStyle w:val="Hyperlink"/>
                <w:noProof/>
              </w:rPr>
              <w:t>2.21 UC-027: Virtual Campus 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785E" w14:textId="77D72738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51" w:history="1">
            <w:r w:rsidRPr="00227AC3">
              <w:rPr>
                <w:rStyle w:val="Hyperlink"/>
                <w:noProof/>
              </w:rPr>
              <w:t>2.22 UC-029: Gamification and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8177" w14:textId="23C04A57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52" w:history="1">
            <w:r w:rsidRPr="00227AC3">
              <w:rPr>
                <w:rStyle w:val="Hyperlink"/>
                <w:noProof/>
              </w:rPr>
              <w:t>2.23 UC-031: Language Exchange and Cultural Exchange For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BD4B" w14:textId="0735B639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53" w:history="1">
            <w:r w:rsidRPr="00227AC3">
              <w:rPr>
                <w:rStyle w:val="Hyperlink"/>
                <w:noProof/>
              </w:rPr>
              <w:t>2.24 UC-034: Personal Safety and Campus 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EB3F" w14:textId="33A32795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54" w:history="1">
            <w:r w:rsidRPr="00227AC3">
              <w:rPr>
                <w:rStyle w:val="Hyperlink"/>
                <w:noProof/>
              </w:rPr>
              <w:t>2.25 UC-037: Digital Student ID and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9340" w14:textId="47AB9258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55" w:history="1">
            <w:r w:rsidRPr="00227AC3">
              <w:rPr>
                <w:rStyle w:val="Hyperlink"/>
                <w:noProof/>
              </w:rPr>
              <w:t>2.26 UC-038: Student-Led Content and Publication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BD0A" w14:textId="2E5A2AAD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56" w:history="1">
            <w:r w:rsidRPr="00227AC3">
              <w:rPr>
                <w:rStyle w:val="Hyperlink"/>
                <w:noProof/>
              </w:rPr>
              <w:t>2.27 UC-039: Mentorship Program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0AB8" w14:textId="03435293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57" w:history="1">
            <w:r w:rsidRPr="00227AC3">
              <w:rPr>
                <w:rStyle w:val="Hyperlink"/>
                <w:noProof/>
              </w:rPr>
              <w:t>3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DF67" w14:textId="0E326FE9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58" w:history="1">
            <w:r w:rsidRPr="00227AC3">
              <w:rPr>
                <w:rStyle w:val="Hyperlink"/>
                <w:noProof/>
              </w:rPr>
              <w:t>3.1 SDs for UC-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52DB" w14:textId="3F13474C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59" w:history="1">
            <w:r w:rsidRPr="00227AC3">
              <w:rPr>
                <w:rStyle w:val="Hyperlink"/>
                <w:noProof/>
              </w:rPr>
              <w:t>CreateP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4644" w14:textId="454603EF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60" w:history="1">
            <w:r w:rsidRPr="00227AC3">
              <w:rPr>
                <w:rStyle w:val="Hyperlink"/>
                <w:noProof/>
              </w:rPr>
              <w:t>PostNe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8D12" w14:textId="065C2724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61" w:history="1">
            <w:r w:rsidRPr="00227AC3">
              <w:rPr>
                <w:rStyle w:val="Hyperlink"/>
                <w:noProof/>
              </w:rPr>
              <w:t>selectGro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DABC" w14:textId="3FEBF5F3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62" w:history="1">
            <w:r w:rsidRPr="00227AC3">
              <w:rPr>
                <w:rStyle w:val="Hyperlink"/>
                <w:noProof/>
              </w:rPr>
              <w:t>3.2 SDs for UC-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270E" w14:textId="798FB473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63" w:history="1">
            <w:r w:rsidRPr="00227AC3">
              <w:rPr>
                <w:rStyle w:val="Hyperlink"/>
                <w:noProof/>
              </w:rPr>
              <w:t>InitatePurcha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05DF" w14:textId="45C547A8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64" w:history="1">
            <w:r w:rsidRPr="00227AC3">
              <w:rPr>
                <w:rStyle w:val="Hyperlink"/>
                <w:noProof/>
              </w:rPr>
              <w:t>navigateMarket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2849" w14:textId="04713B55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65" w:history="1">
            <w:r w:rsidRPr="00227AC3">
              <w:rPr>
                <w:rStyle w:val="Hyperlink"/>
                <w:noProof/>
              </w:rPr>
              <w:t>3.3 SDs for UC-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3E0D" w14:textId="54CD5376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66" w:history="1">
            <w:r w:rsidRPr="00227AC3">
              <w:rPr>
                <w:rStyle w:val="Hyperlink"/>
                <w:noProof/>
              </w:rPr>
              <w:t>InitiateGro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6824" w14:textId="18790712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67" w:history="1">
            <w:r w:rsidRPr="00227AC3">
              <w:rPr>
                <w:rStyle w:val="Hyperlink"/>
                <w:noProof/>
              </w:rPr>
              <w:t>SelectGro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0ABD" w14:textId="0673302B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68" w:history="1">
            <w:r w:rsidRPr="00227AC3">
              <w:rPr>
                <w:rStyle w:val="Hyperlink"/>
                <w:noProof/>
              </w:rPr>
              <w:t>3.4 SDs for UC-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D072" w14:textId="3238BF34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69" w:history="1">
            <w:r w:rsidRPr="00227AC3">
              <w:rPr>
                <w:rStyle w:val="Hyperlink"/>
                <w:noProof/>
              </w:rPr>
              <w:t>CreateEv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92CE" w14:textId="577D1800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70" w:history="1">
            <w:r w:rsidRPr="00227AC3">
              <w:rPr>
                <w:rStyle w:val="Hyperlink"/>
                <w:noProof/>
              </w:rPr>
              <w:t>RequestEventCancell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F089" w14:textId="4C062AE1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71" w:history="1">
            <w:r w:rsidRPr="00227AC3">
              <w:rPr>
                <w:rStyle w:val="Hyperlink"/>
                <w:noProof/>
              </w:rPr>
              <w:t>3.5 SDs for UC-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6973" w14:textId="790D9F31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72" w:history="1">
            <w:r w:rsidRPr="00227AC3">
              <w:rPr>
                <w:rStyle w:val="Hyperlink"/>
                <w:noProof/>
              </w:rPr>
              <w:t>AccessCourseCont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24AA" w14:textId="316D88EC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73" w:history="1">
            <w:r w:rsidRPr="00227AC3">
              <w:rPr>
                <w:rStyle w:val="Hyperlink"/>
                <w:noProof/>
              </w:rPr>
              <w:t>SelectService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56F7" w14:textId="465891AC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74" w:history="1">
            <w:r w:rsidRPr="00227AC3">
              <w:rPr>
                <w:rStyle w:val="Hyperlink"/>
                <w:noProof/>
              </w:rPr>
              <w:t>3.6 SDs for UC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06F6" w14:textId="010DDF9D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75" w:history="1">
            <w:r w:rsidRPr="00227AC3">
              <w:rPr>
                <w:rStyle w:val="Hyperlink"/>
                <w:noProof/>
              </w:rPr>
              <w:t>LikeP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0547" w14:textId="4A35FEB8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76" w:history="1">
            <w:r w:rsidRPr="00227AC3">
              <w:rPr>
                <w:rStyle w:val="Hyperlink"/>
                <w:noProof/>
              </w:rPr>
              <w:t>NavigateToEv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3CA7" w14:textId="1DAD0F6B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77" w:history="1">
            <w:r w:rsidRPr="00227AC3">
              <w:rPr>
                <w:rStyle w:val="Hyperlink"/>
                <w:noProof/>
              </w:rPr>
              <w:t>3.7 SDs for UC-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8D90" w14:textId="7EFB063C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78" w:history="1">
            <w:r w:rsidRPr="00227AC3">
              <w:rPr>
                <w:rStyle w:val="Hyperlink"/>
                <w:noProof/>
              </w:rPr>
              <w:t>EnrollInCourseAndAcc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9E50" w14:textId="372F8325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79" w:history="1">
            <w:r w:rsidRPr="00227AC3">
              <w:rPr>
                <w:rStyle w:val="Hyperlink"/>
                <w:noProof/>
              </w:rPr>
              <w:t>SelectElearningSpac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241A" w14:textId="4D2011FD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80" w:history="1">
            <w:r w:rsidRPr="00227AC3">
              <w:rPr>
                <w:rStyle w:val="Hyperlink"/>
                <w:noProof/>
              </w:rPr>
              <w:t>3.8 SD for UC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C666" w14:textId="6F5246E7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81" w:history="1">
            <w:r w:rsidRPr="00227AC3">
              <w:rPr>
                <w:rStyle w:val="Hyperlink"/>
                <w:noProof/>
              </w:rPr>
              <w:t>MonitorAndProvideSup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FF6F" w14:textId="698F303C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82" w:history="1">
            <w:r w:rsidRPr="00227AC3">
              <w:rPr>
                <w:rStyle w:val="Hyperlink"/>
                <w:noProof/>
              </w:rPr>
              <w:t>3.9 SDs for UC-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3100" w14:textId="1A6D4C46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83" w:history="1">
            <w:r w:rsidRPr="00227AC3">
              <w:rPr>
                <w:rStyle w:val="Hyperlink"/>
                <w:noProof/>
              </w:rPr>
              <w:t>signUpForWorksh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8126" w14:textId="0AE4B839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84" w:history="1">
            <w:r w:rsidRPr="00227AC3">
              <w:rPr>
                <w:rStyle w:val="Hyperlink"/>
                <w:noProof/>
              </w:rPr>
              <w:t>3.10 SDs for UC-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78D5" w14:textId="4832B45A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85" w:history="1">
            <w:r w:rsidRPr="00227AC3">
              <w:rPr>
                <w:rStyle w:val="Hyperlink"/>
                <w:noProof/>
              </w:rPr>
              <w:t>setDeadlineRemi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37AE" w14:textId="48A55A5F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86" w:history="1">
            <w:r w:rsidRPr="00227AC3">
              <w:rPr>
                <w:rStyle w:val="Hyperlink"/>
                <w:noProof/>
              </w:rPr>
              <w:t>3.11 SDs for UC-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DFCF" w14:textId="3B61430B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87" w:history="1">
            <w:r w:rsidRPr="00227AC3">
              <w:rPr>
                <w:rStyle w:val="Hyperlink"/>
                <w:noProof/>
              </w:rPr>
              <w:t>sendRemi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DAA0" w14:textId="7E56C17C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88" w:history="1">
            <w:r w:rsidRPr="00227AC3">
              <w:rPr>
                <w:rStyle w:val="Hyperlink"/>
                <w:noProof/>
              </w:rPr>
              <w:t>3.12 SDs for UC-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D81B" w14:textId="6125EB91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89" w:history="1">
            <w:r w:rsidRPr="00227AC3">
              <w:rPr>
                <w:rStyle w:val="Hyperlink"/>
                <w:noProof/>
              </w:rPr>
              <w:t>registerWorksh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758E" w14:textId="36429A37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90" w:history="1">
            <w:r w:rsidRPr="00227AC3">
              <w:rPr>
                <w:rStyle w:val="Hyperlink"/>
                <w:noProof/>
              </w:rPr>
              <w:t>provideWorkshopDetai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71B9" w14:textId="3FB82966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91" w:history="1">
            <w:r w:rsidRPr="00227AC3">
              <w:rPr>
                <w:rStyle w:val="Hyperlink"/>
                <w:noProof/>
              </w:rPr>
              <w:t>3.13 SDs for UC-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9556" w14:textId="386FF56C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92" w:history="1">
            <w:r w:rsidRPr="00227AC3">
              <w:rPr>
                <w:rStyle w:val="Hyperlink"/>
                <w:noProof/>
              </w:rPr>
              <w:t>seekAssi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B086" w14:textId="04EB8166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93" w:history="1">
            <w:r w:rsidRPr="00227AC3">
              <w:rPr>
                <w:rStyle w:val="Hyperlink"/>
                <w:noProof/>
              </w:rPr>
              <w:t>validateRequ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EBEE" w14:textId="1779D554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94" w:history="1">
            <w:r w:rsidRPr="00227AC3">
              <w:rPr>
                <w:rStyle w:val="Hyperlink"/>
                <w:noProof/>
              </w:rPr>
              <w:t>ScheduleSe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EED7" w14:textId="028028A9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95" w:history="1">
            <w:r w:rsidRPr="00227AC3">
              <w:rPr>
                <w:rStyle w:val="Hyperlink"/>
                <w:noProof/>
              </w:rPr>
              <w:t>3.14 SDs for UC-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7ECE" w14:textId="0AE41D5A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96" w:history="1">
            <w:r w:rsidRPr="00227AC3">
              <w:rPr>
                <w:rStyle w:val="Hyperlink"/>
                <w:noProof/>
              </w:rPr>
              <w:t>provideGuidanceAndSup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705D" w14:textId="6F710BB9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97" w:history="1">
            <w:r w:rsidRPr="00227AC3">
              <w:rPr>
                <w:rStyle w:val="Hyperlink"/>
                <w:noProof/>
              </w:rPr>
              <w:t>accessAdvisingSection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7D39" w14:textId="2C38FD2C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798" w:history="1">
            <w:r w:rsidRPr="00227AC3">
              <w:rPr>
                <w:rStyle w:val="Hyperlink"/>
                <w:noProof/>
              </w:rPr>
              <w:t>GenerateAndSelectRecommenda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BA97" w14:textId="5FB2E30B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799" w:history="1">
            <w:r w:rsidRPr="00227AC3">
              <w:rPr>
                <w:rStyle w:val="Hyperlink"/>
                <w:noProof/>
              </w:rPr>
              <w:t>3.15 SDs for UC-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0640" w14:textId="294A966C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800" w:history="1">
            <w:r w:rsidRPr="00227AC3">
              <w:rPr>
                <w:rStyle w:val="Hyperlink"/>
                <w:noProof/>
              </w:rPr>
              <w:t>accessPersonalAcademicAndCare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A575" w14:textId="2970BEE3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801" w:history="1">
            <w:r w:rsidRPr="00227AC3">
              <w:rPr>
                <w:rStyle w:val="Hyperlink"/>
                <w:noProof/>
              </w:rPr>
              <w:t>ProvideAcademicAndCareer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5C0A" w14:textId="7646285E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802" w:history="1">
            <w:r w:rsidRPr="00227AC3">
              <w:rPr>
                <w:rStyle w:val="Hyperlink"/>
                <w:noProof/>
              </w:rPr>
              <w:t>3.16 SDs for UC-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99A4" w14:textId="7B372467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803" w:history="1">
            <w:r w:rsidRPr="00227AC3">
              <w:rPr>
                <w:rStyle w:val="Hyperlink"/>
                <w:noProof/>
              </w:rPr>
              <w:t>displayProgr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F04A" w14:textId="7BF7C655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804" w:history="1">
            <w:r w:rsidRPr="00227AC3">
              <w:rPr>
                <w:rStyle w:val="Hyperlink"/>
                <w:noProof/>
              </w:rPr>
              <w:t>3.16 SDs for UC-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F3D7" w14:textId="441BA056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805" w:history="1">
            <w:r w:rsidRPr="00227AC3">
              <w:rPr>
                <w:rStyle w:val="Hyperlink"/>
                <w:noProof/>
              </w:rPr>
              <w:t>createStudyGro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5858" w14:textId="04314157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806" w:history="1">
            <w:r w:rsidRPr="00227AC3">
              <w:rPr>
                <w:rStyle w:val="Hyperlink"/>
                <w:noProof/>
              </w:rPr>
              <w:t>3.17 SDs for UC-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0E9F" w14:textId="6B463321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807" w:history="1">
            <w:r w:rsidRPr="00227AC3">
              <w:rPr>
                <w:rStyle w:val="Hyperlink"/>
                <w:noProof/>
              </w:rPr>
              <w:t>purchaseFromMar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BDE9" w14:textId="3070566B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808" w:history="1">
            <w:r w:rsidRPr="00227AC3">
              <w:rPr>
                <w:rStyle w:val="Hyperlink"/>
                <w:noProof/>
              </w:rPr>
              <w:t>3.18 SDs for UC-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4672" w14:textId="5D76D3B9" w:rsidR="00D048E1" w:rsidRDefault="00D048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165408809" w:history="1">
            <w:r w:rsidRPr="00227AC3">
              <w:rPr>
                <w:rStyle w:val="Hyperlink"/>
                <w:noProof/>
              </w:rPr>
              <w:t>createEv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631A" w14:textId="08CA635C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810" w:history="1">
            <w:r w:rsidRPr="00227AC3">
              <w:rPr>
                <w:rStyle w:val="Hyperlink"/>
                <w:noProof/>
              </w:rPr>
              <w:t>4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9C95" w14:textId="13DB71B5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811" w:history="1">
            <w:r w:rsidRPr="00227AC3">
              <w:rPr>
                <w:rStyle w:val="Hyperlink"/>
                <w:noProof/>
              </w:rPr>
              <w:t>Class Diagram: Lucid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EC8D" w14:textId="4E411EF2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812" w:history="1">
            <w:r w:rsidRPr="00227AC3">
              <w:rPr>
                <w:rStyle w:val="Hyperlink"/>
                <w:noProof/>
              </w:rPr>
              <w:t>5 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B0C5" w14:textId="2C67D6DB" w:rsidR="00D048E1" w:rsidRDefault="00D048E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165408813" w:history="1">
            <w:r w:rsidRPr="00227AC3">
              <w:rPr>
                <w:rStyle w:val="Hyperlink"/>
                <w:noProof/>
              </w:rPr>
              <w:t xml:space="preserve">6 </w:t>
            </w:r>
            <w:r w:rsidRPr="00227AC3">
              <w:rPr>
                <w:rStyle w:val="Hyperlink"/>
                <w:noProof/>
                <w:lang w:val="en-GB"/>
              </w:rPr>
              <w:t>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9D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5740" w14:textId="038E3D5A" w:rsidR="00741FE1" w:rsidRPr="001946F3" w:rsidRDefault="00E1114D" w:rsidP="001946F3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1946F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4519E1" w14:textId="77777777" w:rsidR="005A5EAC" w:rsidRPr="001946F3" w:rsidRDefault="005A5EAC" w:rsidP="001946F3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</w:p>
    <w:p w14:paraId="17FE883C" w14:textId="77777777" w:rsidR="005A5EAC" w:rsidRPr="001946F3" w:rsidRDefault="005A5EAC" w:rsidP="001946F3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</w:p>
    <w:p w14:paraId="42EAB269" w14:textId="77777777" w:rsidR="00193157" w:rsidRPr="001946F3" w:rsidRDefault="00193157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2C87D55B" w14:textId="77777777" w:rsidR="00193157" w:rsidRPr="001946F3" w:rsidRDefault="00193157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35FBC646" w14:textId="77777777" w:rsidR="00193157" w:rsidRPr="001946F3" w:rsidRDefault="00193157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1ABD21D1" w14:textId="77777777" w:rsidR="005A5EAC" w:rsidRPr="001946F3" w:rsidRDefault="005A5EAC" w:rsidP="001946F3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</w:p>
    <w:p w14:paraId="64C7155B" w14:textId="784C779A" w:rsidR="005A5EAC" w:rsidRDefault="005A5EAC" w:rsidP="001946F3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</w:p>
    <w:p w14:paraId="28953DD7" w14:textId="28134B50" w:rsidR="00476CC8" w:rsidRDefault="00476CC8" w:rsidP="00476CC8"/>
    <w:p w14:paraId="073CF77C" w14:textId="33590394" w:rsidR="00476CC8" w:rsidRDefault="00476CC8" w:rsidP="00476CC8"/>
    <w:p w14:paraId="78EB00C8" w14:textId="41CCADBA" w:rsidR="00476CC8" w:rsidRDefault="00476CC8" w:rsidP="00476CC8"/>
    <w:p w14:paraId="6431885E" w14:textId="197B1353" w:rsidR="00476CC8" w:rsidRDefault="00476CC8" w:rsidP="00476CC8"/>
    <w:p w14:paraId="21A1278D" w14:textId="1C291857" w:rsidR="00476CC8" w:rsidRDefault="00476CC8" w:rsidP="00476CC8"/>
    <w:p w14:paraId="6F977860" w14:textId="241521F7" w:rsidR="00476CC8" w:rsidRDefault="00476CC8" w:rsidP="00476CC8"/>
    <w:p w14:paraId="59C4CCC8" w14:textId="0143EB39" w:rsidR="00476CC8" w:rsidRDefault="00476CC8" w:rsidP="00476CC8"/>
    <w:p w14:paraId="25A391DF" w14:textId="7115DA1C" w:rsidR="00476CC8" w:rsidRDefault="00476CC8" w:rsidP="00476CC8"/>
    <w:p w14:paraId="6E5D5EFA" w14:textId="6E12E50F" w:rsidR="00476CC8" w:rsidRDefault="00476CC8" w:rsidP="00476CC8"/>
    <w:p w14:paraId="65EA7033" w14:textId="691D9929" w:rsidR="00476CC8" w:rsidRDefault="00476CC8" w:rsidP="00476CC8"/>
    <w:p w14:paraId="2F89BAD9" w14:textId="2E89F6F5" w:rsidR="00476CC8" w:rsidRDefault="00476CC8" w:rsidP="00476CC8"/>
    <w:p w14:paraId="7DD3DA02" w14:textId="0DBA0AFC" w:rsidR="00476CC8" w:rsidRDefault="00476CC8" w:rsidP="00476CC8"/>
    <w:p w14:paraId="35443067" w14:textId="5608F39C" w:rsidR="00476CC8" w:rsidRDefault="00476CC8" w:rsidP="00476CC8"/>
    <w:p w14:paraId="30767BF8" w14:textId="35393E89" w:rsidR="00476CC8" w:rsidRDefault="00476CC8" w:rsidP="00476CC8"/>
    <w:p w14:paraId="7020E7FB" w14:textId="2B9F421E" w:rsidR="00476CC8" w:rsidRDefault="00476CC8" w:rsidP="00476CC8"/>
    <w:p w14:paraId="17B854D7" w14:textId="5468AB5B" w:rsidR="00476CC8" w:rsidRDefault="00476CC8" w:rsidP="00476CC8"/>
    <w:p w14:paraId="4E82B107" w14:textId="77777777" w:rsidR="00476CC8" w:rsidRPr="00476CC8" w:rsidRDefault="00476CC8" w:rsidP="00476CC8"/>
    <w:p w14:paraId="448B3A5F" w14:textId="1CE1A4C0" w:rsidR="000B2D44" w:rsidRPr="001946F3" w:rsidRDefault="000B2D44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539DBD3F" w14:textId="77777777" w:rsidR="00227E4F" w:rsidRPr="001946F3" w:rsidRDefault="00227E4F" w:rsidP="001946F3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0" w:name="_Toc165408728"/>
      <w:r w:rsidRPr="001946F3">
        <w:rPr>
          <w:rFonts w:ascii="Times New Roman" w:hAnsi="Times New Roman" w:cs="Times New Roman"/>
        </w:rPr>
        <w:t>1 Document Version</w:t>
      </w:r>
      <w:bookmarkEnd w:id="0"/>
    </w:p>
    <w:p w14:paraId="657202A2" w14:textId="77777777" w:rsidR="00227E4F" w:rsidRPr="001946F3" w:rsidRDefault="00227E4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2106"/>
        <w:gridCol w:w="2295"/>
        <w:gridCol w:w="2478"/>
        <w:gridCol w:w="2657"/>
      </w:tblGrid>
      <w:tr w:rsidR="00227E4F" w:rsidRPr="001946F3" w14:paraId="20C13296" w14:textId="77777777" w:rsidTr="00613B96">
        <w:trPr>
          <w:trHeight w:val="359"/>
        </w:trPr>
        <w:tc>
          <w:tcPr>
            <w:tcW w:w="2106" w:type="dxa"/>
          </w:tcPr>
          <w:p w14:paraId="61DBFE81" w14:textId="77777777" w:rsidR="00227E4F" w:rsidRPr="001946F3" w:rsidRDefault="00227E4F" w:rsidP="001946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46F3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295" w:type="dxa"/>
          </w:tcPr>
          <w:p w14:paraId="4FBF8C27" w14:textId="77777777" w:rsidR="00227E4F" w:rsidRPr="001946F3" w:rsidRDefault="00227E4F" w:rsidP="001946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46F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78" w:type="dxa"/>
          </w:tcPr>
          <w:p w14:paraId="0270A696" w14:textId="77777777" w:rsidR="00227E4F" w:rsidRPr="001946F3" w:rsidRDefault="00227E4F" w:rsidP="001946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46F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dxa"/>
          </w:tcPr>
          <w:p w14:paraId="36B389FB" w14:textId="77777777" w:rsidR="00227E4F" w:rsidRPr="001946F3" w:rsidRDefault="00227E4F" w:rsidP="001946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46F3">
              <w:rPr>
                <w:rFonts w:ascii="Times New Roman" w:hAnsi="Times New Roman" w:cs="Times New Roman"/>
                <w:b/>
              </w:rPr>
              <w:t>Authors</w:t>
            </w:r>
          </w:p>
        </w:tc>
      </w:tr>
      <w:tr w:rsidR="00227E4F" w:rsidRPr="001946F3" w14:paraId="3AF646A1" w14:textId="77777777" w:rsidTr="00613B96">
        <w:trPr>
          <w:trHeight w:val="1080"/>
        </w:trPr>
        <w:tc>
          <w:tcPr>
            <w:tcW w:w="2106" w:type="dxa"/>
          </w:tcPr>
          <w:p w14:paraId="2EBE6B27" w14:textId="77777777" w:rsidR="00227E4F" w:rsidRPr="001946F3" w:rsidRDefault="00227E4F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2295" w:type="dxa"/>
          </w:tcPr>
          <w:p w14:paraId="5A2175A8" w14:textId="02AB221E" w:rsidR="00227E4F" w:rsidRPr="001946F3" w:rsidRDefault="006C021F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2/21/2024</w:t>
            </w:r>
          </w:p>
        </w:tc>
        <w:tc>
          <w:tcPr>
            <w:tcW w:w="2478" w:type="dxa"/>
          </w:tcPr>
          <w:p w14:paraId="50AB9A9A" w14:textId="77777777" w:rsidR="00227E4F" w:rsidRPr="001946F3" w:rsidRDefault="003E782B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Initial Vision Document</w:t>
            </w:r>
          </w:p>
        </w:tc>
        <w:tc>
          <w:tcPr>
            <w:tcW w:w="2657" w:type="dxa"/>
          </w:tcPr>
          <w:p w14:paraId="6256E75A" w14:textId="695D691A" w:rsidR="00227E4F" w:rsidRPr="001946F3" w:rsidRDefault="00411B7A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 xml:space="preserve">Waqas, </w:t>
            </w:r>
            <w:r w:rsidR="006C021F" w:rsidRPr="001946F3">
              <w:rPr>
                <w:rFonts w:ascii="Times New Roman" w:hAnsi="Times New Roman" w:cs="Times New Roman"/>
              </w:rPr>
              <w:t>Abdul Raffay &amp; Kaif Anwar</w:t>
            </w:r>
          </w:p>
        </w:tc>
      </w:tr>
      <w:tr w:rsidR="00996229" w:rsidRPr="001946F3" w14:paraId="5ABF0279" w14:textId="77777777" w:rsidTr="00613B96">
        <w:trPr>
          <w:trHeight w:val="1080"/>
        </w:trPr>
        <w:tc>
          <w:tcPr>
            <w:tcW w:w="2106" w:type="dxa"/>
          </w:tcPr>
          <w:p w14:paraId="15006DA6" w14:textId="77777777" w:rsidR="00996229" w:rsidRPr="001946F3" w:rsidRDefault="00996229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V2.0</w:t>
            </w:r>
          </w:p>
        </w:tc>
        <w:tc>
          <w:tcPr>
            <w:tcW w:w="2295" w:type="dxa"/>
          </w:tcPr>
          <w:p w14:paraId="4C7B4701" w14:textId="182FAAEB" w:rsidR="00996229" w:rsidRPr="001946F3" w:rsidRDefault="006C021F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2/22/2024</w:t>
            </w:r>
          </w:p>
        </w:tc>
        <w:tc>
          <w:tcPr>
            <w:tcW w:w="2478" w:type="dxa"/>
          </w:tcPr>
          <w:p w14:paraId="305FD911" w14:textId="77777777" w:rsidR="00996229" w:rsidRPr="001946F3" w:rsidRDefault="00996229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Refined Vision Document</w:t>
            </w:r>
          </w:p>
        </w:tc>
        <w:tc>
          <w:tcPr>
            <w:tcW w:w="2657" w:type="dxa"/>
          </w:tcPr>
          <w:p w14:paraId="2F3668F2" w14:textId="77777777" w:rsidR="008B012A" w:rsidRPr="001946F3" w:rsidRDefault="006C021F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Waqas</w:t>
            </w:r>
          </w:p>
          <w:p w14:paraId="21849386" w14:textId="77777777" w:rsidR="00652885" w:rsidRPr="001946F3" w:rsidRDefault="00652885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81723A3" w14:textId="045DE771" w:rsidR="00652885" w:rsidRPr="001946F3" w:rsidRDefault="00652885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2885" w:rsidRPr="001946F3" w14:paraId="512D344E" w14:textId="77777777" w:rsidTr="00613B96">
        <w:trPr>
          <w:trHeight w:val="1080"/>
        </w:trPr>
        <w:tc>
          <w:tcPr>
            <w:tcW w:w="2106" w:type="dxa"/>
          </w:tcPr>
          <w:p w14:paraId="2D63EAA7" w14:textId="03F30F8A" w:rsidR="00652885" w:rsidRPr="001946F3" w:rsidRDefault="00652885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V3.0</w:t>
            </w:r>
          </w:p>
        </w:tc>
        <w:tc>
          <w:tcPr>
            <w:tcW w:w="2295" w:type="dxa"/>
          </w:tcPr>
          <w:p w14:paraId="6D2DCF66" w14:textId="15B0B9F9" w:rsidR="00652885" w:rsidRPr="001946F3" w:rsidRDefault="00652885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13/03/2024</w:t>
            </w:r>
          </w:p>
        </w:tc>
        <w:tc>
          <w:tcPr>
            <w:tcW w:w="2478" w:type="dxa"/>
          </w:tcPr>
          <w:p w14:paraId="117A67E1" w14:textId="57C70892" w:rsidR="00652885" w:rsidRPr="001946F3" w:rsidRDefault="000F4F64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Use Case Diagram, Domain Model and Fully Dressed Use Cases</w:t>
            </w:r>
          </w:p>
        </w:tc>
        <w:tc>
          <w:tcPr>
            <w:tcW w:w="2657" w:type="dxa"/>
          </w:tcPr>
          <w:p w14:paraId="1FEFE4E7" w14:textId="4071EC16" w:rsidR="00652885" w:rsidRPr="001946F3" w:rsidRDefault="00652885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Waqas, Abdul Raffay &amp; Kaif Anwar</w:t>
            </w:r>
          </w:p>
        </w:tc>
      </w:tr>
      <w:tr w:rsidR="005078D3" w:rsidRPr="001946F3" w14:paraId="404E32D7" w14:textId="77777777" w:rsidTr="00613B96">
        <w:trPr>
          <w:trHeight w:val="1080"/>
        </w:trPr>
        <w:tc>
          <w:tcPr>
            <w:tcW w:w="2106" w:type="dxa"/>
          </w:tcPr>
          <w:p w14:paraId="0D92A34C" w14:textId="4EF4628D" w:rsidR="005078D3" w:rsidRPr="001946F3" w:rsidRDefault="005078D3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4.0</w:t>
            </w:r>
          </w:p>
        </w:tc>
        <w:tc>
          <w:tcPr>
            <w:tcW w:w="2295" w:type="dxa"/>
          </w:tcPr>
          <w:p w14:paraId="4D8F4E62" w14:textId="11B8135C" w:rsidR="005078D3" w:rsidRPr="001946F3" w:rsidRDefault="005078D3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4/2024</w:t>
            </w:r>
          </w:p>
        </w:tc>
        <w:tc>
          <w:tcPr>
            <w:tcW w:w="2478" w:type="dxa"/>
          </w:tcPr>
          <w:p w14:paraId="0DBEF326" w14:textId="574774D1" w:rsidR="005078D3" w:rsidRPr="001946F3" w:rsidRDefault="005078D3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quence Diagrams, Sequence Diagrams, Class Diagram, GRASP</w:t>
            </w:r>
          </w:p>
        </w:tc>
        <w:tc>
          <w:tcPr>
            <w:tcW w:w="2657" w:type="dxa"/>
          </w:tcPr>
          <w:p w14:paraId="7182C1B5" w14:textId="69DE390C" w:rsidR="005078D3" w:rsidRPr="001946F3" w:rsidRDefault="005078D3" w:rsidP="00194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6F3">
              <w:rPr>
                <w:rFonts w:ascii="Times New Roman" w:hAnsi="Times New Roman" w:cs="Times New Roman"/>
              </w:rPr>
              <w:t>Waqas, Abdul Raffay &amp; Kaif Anwar</w:t>
            </w:r>
          </w:p>
        </w:tc>
      </w:tr>
    </w:tbl>
    <w:p w14:paraId="6CCEC920" w14:textId="77777777" w:rsidR="00227E4F" w:rsidRPr="001946F3" w:rsidRDefault="00227E4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5406C36A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22839DD7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2E4AFCE6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0DD4DB73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39F380BA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4D9E3104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48CB514D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3AFAD190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43464BF1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327229DE" w14:textId="77777777" w:rsidR="00047E3F" w:rsidRPr="001946F3" w:rsidRDefault="00047E3F" w:rsidP="001946F3">
      <w:pPr>
        <w:spacing w:line="276" w:lineRule="auto"/>
        <w:jc w:val="both"/>
        <w:rPr>
          <w:rFonts w:ascii="Times New Roman" w:hAnsi="Times New Roman" w:cs="Times New Roman"/>
        </w:rPr>
      </w:pPr>
    </w:p>
    <w:p w14:paraId="4CD17460" w14:textId="5396E316" w:rsidR="00047E3F" w:rsidRDefault="007F51CC" w:rsidP="00D127E1">
      <w:pPr>
        <w:pStyle w:val="Heading1"/>
      </w:pPr>
      <w:bookmarkStart w:id="1" w:name="_Toc165408729"/>
      <w:r>
        <w:t>2</w:t>
      </w:r>
      <w:r w:rsidR="00D127E1">
        <w:t xml:space="preserve"> System Sequence Diagrams</w:t>
      </w:r>
      <w:bookmarkEnd w:id="1"/>
    </w:p>
    <w:p w14:paraId="696B29EE" w14:textId="2E9D3705" w:rsidR="001C275D" w:rsidRDefault="001C275D" w:rsidP="001C275D"/>
    <w:p w14:paraId="60547AF4" w14:textId="3E8AF8B3" w:rsidR="001C275D" w:rsidRDefault="001C275D" w:rsidP="00356B41">
      <w:pPr>
        <w:pStyle w:val="Heading2"/>
      </w:pPr>
      <w:bookmarkStart w:id="2" w:name="_Toc165408730"/>
      <w:r>
        <w:lastRenderedPageBreak/>
        <w:t>2.</w:t>
      </w:r>
      <w:r w:rsidR="0029402A">
        <w:t>1</w:t>
      </w:r>
      <w:r w:rsidR="00B92B13">
        <w:t xml:space="preserve"> UC-025</w:t>
      </w:r>
      <w:r w:rsidR="00FA4B36">
        <w:t>: Campus News and Achievements</w:t>
      </w:r>
      <w:bookmarkEnd w:id="2"/>
    </w:p>
    <w:p w14:paraId="05D239DE" w14:textId="3C21476D" w:rsidR="00E0517B" w:rsidRDefault="00E0517B" w:rsidP="00356B41">
      <w:pPr>
        <w:pStyle w:val="Heading2"/>
      </w:pPr>
    </w:p>
    <w:p w14:paraId="63BDE5C1" w14:textId="21C08650" w:rsidR="00E0517B" w:rsidRPr="00E0517B" w:rsidRDefault="00E0517B" w:rsidP="00E0517B">
      <w:pPr>
        <w:jc w:val="center"/>
      </w:pPr>
      <w:r>
        <w:rPr>
          <w:noProof/>
        </w:rPr>
        <w:drawing>
          <wp:inline distT="0" distB="0" distL="0" distR="0" wp14:anchorId="71ED7C22" wp14:editId="2E2B97F9">
            <wp:extent cx="4686300" cy="634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48E1" w14:textId="77777777" w:rsidR="00E0517B" w:rsidRDefault="00E0517B" w:rsidP="00356B41">
      <w:pPr>
        <w:pStyle w:val="Heading2"/>
      </w:pPr>
    </w:p>
    <w:p w14:paraId="70DBC98A" w14:textId="77777777" w:rsidR="00E0517B" w:rsidRDefault="00E0517B" w:rsidP="00356B41">
      <w:pPr>
        <w:pStyle w:val="Heading2"/>
      </w:pPr>
    </w:p>
    <w:p w14:paraId="14593433" w14:textId="7EFF28F4" w:rsidR="001C275D" w:rsidRDefault="001C275D" w:rsidP="00356B41">
      <w:pPr>
        <w:pStyle w:val="Heading2"/>
      </w:pPr>
      <w:bookmarkStart w:id="3" w:name="_Toc165408731"/>
      <w:r>
        <w:t>2.</w:t>
      </w:r>
      <w:r w:rsidR="0029402A">
        <w:t>2</w:t>
      </w:r>
      <w:r w:rsidR="00B92B13">
        <w:t xml:space="preserve"> UC-012</w:t>
      </w:r>
      <w:r w:rsidR="00B965C6">
        <w:t>: Study Groups and Project Collaboration</w:t>
      </w:r>
      <w:bookmarkEnd w:id="3"/>
      <w:r w:rsidR="00B965C6">
        <w:t xml:space="preserve"> </w:t>
      </w:r>
    </w:p>
    <w:p w14:paraId="6943A40D" w14:textId="2057AE74" w:rsidR="00B34DE1" w:rsidRDefault="00B34DE1" w:rsidP="00B34DE1"/>
    <w:p w14:paraId="5ECC665D" w14:textId="4F002DBA" w:rsidR="00B34DE1" w:rsidRPr="00B34DE1" w:rsidRDefault="00B34DE1" w:rsidP="00B34DE1">
      <w:pPr>
        <w:jc w:val="center"/>
      </w:pPr>
      <w:r>
        <w:rPr>
          <w:noProof/>
        </w:rPr>
        <w:lastRenderedPageBreak/>
        <w:drawing>
          <wp:inline distT="0" distB="0" distL="0" distR="0" wp14:anchorId="54E723B8" wp14:editId="0B998AE0">
            <wp:extent cx="4286827" cy="65116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64" cy="6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2CA6" w14:textId="77777777" w:rsidR="0012316B" w:rsidRDefault="0012316B" w:rsidP="00356B41">
      <w:pPr>
        <w:pStyle w:val="Heading2"/>
      </w:pPr>
    </w:p>
    <w:p w14:paraId="65E41498" w14:textId="1312F5FE" w:rsidR="001C275D" w:rsidRDefault="001C275D" w:rsidP="00356B41">
      <w:pPr>
        <w:pStyle w:val="Heading2"/>
      </w:pPr>
      <w:bookmarkStart w:id="4" w:name="_Toc165408732"/>
      <w:r>
        <w:t>2.</w:t>
      </w:r>
      <w:r w:rsidR="0029402A">
        <w:t>3</w:t>
      </w:r>
      <w:r w:rsidR="00B92B13">
        <w:t xml:space="preserve"> UC-013</w:t>
      </w:r>
      <w:r w:rsidR="00630EA9">
        <w:t>: Marketplace</w:t>
      </w:r>
      <w:bookmarkEnd w:id="4"/>
    </w:p>
    <w:p w14:paraId="62145CFF" w14:textId="07C4804F" w:rsidR="0012316B" w:rsidRDefault="0012316B" w:rsidP="0012316B"/>
    <w:p w14:paraId="187B1A96" w14:textId="504178D6" w:rsidR="0012316B" w:rsidRPr="0012316B" w:rsidRDefault="0012316B" w:rsidP="0012316B">
      <w:pPr>
        <w:jc w:val="center"/>
      </w:pPr>
      <w:r>
        <w:rPr>
          <w:noProof/>
        </w:rPr>
        <w:lastRenderedPageBreak/>
        <w:drawing>
          <wp:inline distT="0" distB="0" distL="0" distR="0" wp14:anchorId="7AC591F7" wp14:editId="4E0D923D">
            <wp:extent cx="3605723" cy="73567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69" cy="73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8B8D" w14:textId="510F53A9" w:rsidR="001C275D" w:rsidRDefault="001C275D" w:rsidP="00356B41">
      <w:pPr>
        <w:pStyle w:val="Heading2"/>
      </w:pPr>
      <w:bookmarkStart w:id="5" w:name="_Toc165408733"/>
      <w:r>
        <w:t>2.</w:t>
      </w:r>
      <w:r w:rsidR="0029402A">
        <w:t>4</w:t>
      </w:r>
      <w:r w:rsidR="00B92B13">
        <w:t xml:space="preserve"> UC-014</w:t>
      </w:r>
      <w:r w:rsidR="008C159A">
        <w:t>: Event Planning and Organization</w:t>
      </w:r>
      <w:bookmarkEnd w:id="5"/>
    </w:p>
    <w:p w14:paraId="67B9F090" w14:textId="0587E80C" w:rsidR="00E97FC7" w:rsidRDefault="00E97FC7" w:rsidP="00E97FC7"/>
    <w:p w14:paraId="49DDB52D" w14:textId="70612E04" w:rsidR="00E97FC7" w:rsidRPr="00E97FC7" w:rsidRDefault="00E97FC7" w:rsidP="00E97FC7">
      <w:pPr>
        <w:jc w:val="center"/>
      </w:pPr>
      <w:r>
        <w:rPr>
          <w:noProof/>
        </w:rPr>
        <w:lastRenderedPageBreak/>
        <w:drawing>
          <wp:inline distT="0" distB="0" distL="0" distR="0" wp14:anchorId="5B2F3E6C" wp14:editId="07056D12">
            <wp:extent cx="5534025" cy="7534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DB63" w14:textId="098D740F" w:rsidR="001C275D" w:rsidRDefault="001C275D" w:rsidP="00356B41">
      <w:pPr>
        <w:pStyle w:val="Heading2"/>
      </w:pPr>
      <w:bookmarkStart w:id="6" w:name="_Toc165408734"/>
      <w:r>
        <w:t>2.</w:t>
      </w:r>
      <w:r w:rsidR="0029402A">
        <w:t>5</w:t>
      </w:r>
      <w:r w:rsidR="00B92B13">
        <w:t xml:space="preserve"> UC-015</w:t>
      </w:r>
      <w:r w:rsidR="00294F76">
        <w:t>: Campus Services</w:t>
      </w:r>
      <w:bookmarkEnd w:id="6"/>
    </w:p>
    <w:p w14:paraId="7EEDCBD0" w14:textId="30637562" w:rsidR="006D6161" w:rsidRDefault="006D6161" w:rsidP="006D6161"/>
    <w:p w14:paraId="729B0BF0" w14:textId="70B8FAE1" w:rsidR="006D6161" w:rsidRPr="006D6161" w:rsidRDefault="006D6161" w:rsidP="006D6161">
      <w:pPr>
        <w:jc w:val="center"/>
      </w:pPr>
      <w:r>
        <w:rPr>
          <w:noProof/>
        </w:rPr>
        <w:lastRenderedPageBreak/>
        <w:drawing>
          <wp:inline distT="0" distB="0" distL="0" distR="0" wp14:anchorId="037D8A9E" wp14:editId="7E513773">
            <wp:extent cx="5162550" cy="645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81A" w14:textId="77777777" w:rsidR="003C711E" w:rsidRDefault="003C711E" w:rsidP="00356B41">
      <w:pPr>
        <w:pStyle w:val="Heading2"/>
      </w:pPr>
    </w:p>
    <w:p w14:paraId="6A9F8938" w14:textId="77777777" w:rsidR="003C711E" w:rsidRDefault="003C711E" w:rsidP="00356B41">
      <w:pPr>
        <w:pStyle w:val="Heading2"/>
      </w:pPr>
    </w:p>
    <w:p w14:paraId="06E213E8" w14:textId="786A463A" w:rsidR="003C711E" w:rsidRDefault="003C711E" w:rsidP="00356B41">
      <w:pPr>
        <w:pStyle w:val="Heading2"/>
      </w:pPr>
    </w:p>
    <w:p w14:paraId="20150D4B" w14:textId="77777777" w:rsidR="003C711E" w:rsidRPr="003C711E" w:rsidRDefault="003C711E" w:rsidP="003C711E"/>
    <w:p w14:paraId="551910EE" w14:textId="3BCC0D66" w:rsidR="001C275D" w:rsidRDefault="001C275D" w:rsidP="00356B41">
      <w:pPr>
        <w:pStyle w:val="Heading2"/>
      </w:pPr>
      <w:bookmarkStart w:id="7" w:name="_Toc165408735"/>
      <w:r>
        <w:t>2.</w:t>
      </w:r>
      <w:r w:rsidR="0029402A">
        <w:t>6</w:t>
      </w:r>
      <w:r w:rsidR="00B92B13">
        <w:t xml:space="preserve"> UC-002</w:t>
      </w:r>
      <w:r w:rsidR="008D5CCA">
        <w:t>: Voice Controlled Navigation and Interaction</w:t>
      </w:r>
      <w:bookmarkEnd w:id="7"/>
    </w:p>
    <w:p w14:paraId="29B075CC" w14:textId="406EE442" w:rsidR="003C711E" w:rsidRDefault="003C711E" w:rsidP="003C711E"/>
    <w:p w14:paraId="79378287" w14:textId="0FC6B8B8" w:rsidR="003C711E" w:rsidRPr="003C711E" w:rsidRDefault="003C711E" w:rsidP="003C711E">
      <w:pPr>
        <w:jc w:val="center"/>
      </w:pPr>
      <w:r>
        <w:rPr>
          <w:noProof/>
        </w:rPr>
        <w:lastRenderedPageBreak/>
        <w:drawing>
          <wp:inline distT="0" distB="0" distL="0" distR="0" wp14:anchorId="55A936E5" wp14:editId="2E8473AF">
            <wp:extent cx="5753100" cy="607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2791" w14:textId="77777777" w:rsidR="00EA5782" w:rsidRDefault="00EA5782" w:rsidP="00356B41">
      <w:pPr>
        <w:pStyle w:val="Heading2"/>
      </w:pPr>
    </w:p>
    <w:p w14:paraId="22BBDF39" w14:textId="77777777" w:rsidR="00EA5782" w:rsidRDefault="00EA5782" w:rsidP="00356B41">
      <w:pPr>
        <w:pStyle w:val="Heading2"/>
      </w:pPr>
    </w:p>
    <w:p w14:paraId="625CDBC5" w14:textId="3557124B" w:rsidR="00EA5782" w:rsidRDefault="00EA5782" w:rsidP="00356B41">
      <w:pPr>
        <w:pStyle w:val="Heading2"/>
      </w:pPr>
    </w:p>
    <w:p w14:paraId="6865941F" w14:textId="77777777" w:rsidR="00EA5782" w:rsidRPr="00EA5782" w:rsidRDefault="00EA5782" w:rsidP="00EA5782"/>
    <w:p w14:paraId="27B28632" w14:textId="7A920666" w:rsidR="001C275D" w:rsidRDefault="001C275D" w:rsidP="00356B41">
      <w:pPr>
        <w:pStyle w:val="Heading2"/>
      </w:pPr>
      <w:bookmarkStart w:id="8" w:name="_Toc165408736"/>
      <w:r>
        <w:lastRenderedPageBreak/>
        <w:t>2.</w:t>
      </w:r>
      <w:r w:rsidR="0029402A">
        <w:t>7</w:t>
      </w:r>
      <w:r w:rsidR="00B92B13">
        <w:t xml:space="preserve"> UC-010</w:t>
      </w:r>
      <w:r w:rsidR="00425F73">
        <w:t>: E-Learning Spaces</w:t>
      </w:r>
      <w:bookmarkEnd w:id="8"/>
    </w:p>
    <w:p w14:paraId="7184718A" w14:textId="1458BE7E" w:rsidR="0029402A" w:rsidRDefault="0029402A" w:rsidP="00356B41">
      <w:pPr>
        <w:pStyle w:val="Heading2"/>
      </w:pPr>
    </w:p>
    <w:p w14:paraId="2B9093C2" w14:textId="01166DF1" w:rsidR="00EA5782" w:rsidRPr="00EA5782" w:rsidRDefault="00EA5782" w:rsidP="00EA5782">
      <w:pPr>
        <w:jc w:val="center"/>
      </w:pPr>
      <w:r>
        <w:rPr>
          <w:noProof/>
        </w:rPr>
        <w:drawing>
          <wp:inline distT="0" distB="0" distL="0" distR="0" wp14:anchorId="54845E1D" wp14:editId="46365C0B">
            <wp:extent cx="4857750" cy="7381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EE5A" w14:textId="77777777" w:rsidR="00EA5782" w:rsidRPr="00EA5782" w:rsidRDefault="00EA5782" w:rsidP="00EA5782"/>
    <w:p w14:paraId="4FDDED32" w14:textId="4F361352" w:rsidR="00EC44D9" w:rsidRPr="00EC44D9" w:rsidRDefault="0029402A" w:rsidP="00EC44D9">
      <w:pPr>
        <w:pStyle w:val="Heading2"/>
      </w:pPr>
      <w:bookmarkStart w:id="9" w:name="_Toc165408737"/>
      <w:r>
        <w:lastRenderedPageBreak/>
        <w:t>2.8 UC-018</w:t>
      </w:r>
      <w:r w:rsidR="00EC44D9">
        <w:t>: Access Peer Tutoring and Academic Support</w:t>
      </w:r>
      <w:bookmarkEnd w:id="9"/>
      <w:r w:rsidR="00EC44D9">
        <w:t xml:space="preserve"> </w:t>
      </w:r>
    </w:p>
    <w:p w14:paraId="3C0EBA0F" w14:textId="56D373C2" w:rsidR="00095702" w:rsidRDefault="00095702" w:rsidP="00095702"/>
    <w:p w14:paraId="090CBE09" w14:textId="19867A6C" w:rsidR="00095702" w:rsidRPr="00095702" w:rsidRDefault="00146362" w:rsidP="00095702">
      <w:pPr>
        <w:jc w:val="center"/>
      </w:pPr>
      <w:r>
        <w:rPr>
          <w:noProof/>
        </w:rPr>
        <w:drawing>
          <wp:inline distT="0" distB="0" distL="0" distR="0" wp14:anchorId="571339A5" wp14:editId="1EB27283">
            <wp:extent cx="4349262" cy="5257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62" cy="52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2B9F" w14:textId="77777777" w:rsidR="0029402A" w:rsidRDefault="0029402A" w:rsidP="00356B41">
      <w:pPr>
        <w:pStyle w:val="Heading2"/>
      </w:pPr>
    </w:p>
    <w:p w14:paraId="04502713" w14:textId="77777777" w:rsidR="00146362" w:rsidRDefault="00146362" w:rsidP="00356B41">
      <w:pPr>
        <w:pStyle w:val="Heading2"/>
      </w:pPr>
    </w:p>
    <w:p w14:paraId="7C0A33B0" w14:textId="77777777" w:rsidR="00146362" w:rsidRDefault="00146362" w:rsidP="00356B41">
      <w:pPr>
        <w:pStyle w:val="Heading2"/>
      </w:pPr>
    </w:p>
    <w:p w14:paraId="6E4F5400" w14:textId="77777777" w:rsidR="00146362" w:rsidRDefault="00146362" w:rsidP="00356B41">
      <w:pPr>
        <w:pStyle w:val="Heading2"/>
      </w:pPr>
    </w:p>
    <w:p w14:paraId="02B722F1" w14:textId="77777777" w:rsidR="00146362" w:rsidRDefault="00146362" w:rsidP="00356B41">
      <w:pPr>
        <w:pStyle w:val="Heading2"/>
      </w:pPr>
    </w:p>
    <w:p w14:paraId="1147EB31" w14:textId="77777777" w:rsidR="00146362" w:rsidRDefault="00146362" w:rsidP="00356B41">
      <w:pPr>
        <w:pStyle w:val="Heading2"/>
      </w:pPr>
    </w:p>
    <w:p w14:paraId="649B2FB0" w14:textId="3D226067" w:rsidR="00146362" w:rsidRDefault="00146362" w:rsidP="00356B41">
      <w:pPr>
        <w:pStyle w:val="Heading2"/>
      </w:pPr>
    </w:p>
    <w:p w14:paraId="6AD914E0" w14:textId="77777777" w:rsidR="00146362" w:rsidRPr="00146362" w:rsidRDefault="00146362" w:rsidP="00146362"/>
    <w:p w14:paraId="6FD64482" w14:textId="67D19CBC" w:rsidR="0029402A" w:rsidRDefault="0029402A" w:rsidP="00356B41">
      <w:pPr>
        <w:pStyle w:val="Heading2"/>
      </w:pPr>
      <w:bookmarkStart w:id="10" w:name="_Toc165408738"/>
      <w:r>
        <w:lastRenderedPageBreak/>
        <w:t>2.9 UC-019</w:t>
      </w:r>
      <w:r w:rsidR="0086500E">
        <w:t>: Receive Academic and Career Guidance</w:t>
      </w:r>
      <w:bookmarkEnd w:id="10"/>
      <w:r w:rsidR="0086500E">
        <w:t xml:space="preserve"> </w:t>
      </w:r>
    </w:p>
    <w:p w14:paraId="0A0F2697" w14:textId="6F840922" w:rsidR="0029402A" w:rsidRDefault="0029402A" w:rsidP="00356B41">
      <w:pPr>
        <w:pStyle w:val="Heading2"/>
      </w:pPr>
    </w:p>
    <w:p w14:paraId="375F4A73" w14:textId="7272B028" w:rsidR="00146362" w:rsidRPr="00146362" w:rsidRDefault="00146362" w:rsidP="00146362">
      <w:pPr>
        <w:jc w:val="center"/>
      </w:pPr>
      <w:r>
        <w:rPr>
          <w:noProof/>
        </w:rPr>
        <w:drawing>
          <wp:inline distT="0" distB="0" distL="0" distR="0" wp14:anchorId="34DCD94E" wp14:editId="22ADAF4C">
            <wp:extent cx="5254657" cy="54102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83" cy="54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A53" w14:textId="77777777" w:rsidR="000F11D2" w:rsidRDefault="000F11D2" w:rsidP="00356B41">
      <w:pPr>
        <w:pStyle w:val="Heading2"/>
      </w:pPr>
    </w:p>
    <w:p w14:paraId="60FF79FE" w14:textId="77777777" w:rsidR="000F11D2" w:rsidRDefault="000F11D2" w:rsidP="00356B41">
      <w:pPr>
        <w:pStyle w:val="Heading2"/>
      </w:pPr>
    </w:p>
    <w:p w14:paraId="7042374B" w14:textId="77777777" w:rsidR="000F11D2" w:rsidRDefault="000F11D2" w:rsidP="00356B41">
      <w:pPr>
        <w:pStyle w:val="Heading2"/>
      </w:pPr>
    </w:p>
    <w:p w14:paraId="0A20AABF" w14:textId="77777777" w:rsidR="000F11D2" w:rsidRDefault="000F11D2" w:rsidP="00356B41">
      <w:pPr>
        <w:pStyle w:val="Heading2"/>
      </w:pPr>
    </w:p>
    <w:p w14:paraId="676A4A18" w14:textId="77777777" w:rsidR="000F11D2" w:rsidRDefault="000F11D2" w:rsidP="00356B41">
      <w:pPr>
        <w:pStyle w:val="Heading2"/>
      </w:pPr>
    </w:p>
    <w:p w14:paraId="7E4A87F8" w14:textId="139FD3FE" w:rsidR="000F11D2" w:rsidRDefault="000F11D2" w:rsidP="00356B41">
      <w:pPr>
        <w:pStyle w:val="Heading2"/>
      </w:pPr>
    </w:p>
    <w:p w14:paraId="759465F3" w14:textId="77777777" w:rsidR="000F11D2" w:rsidRPr="000F11D2" w:rsidRDefault="000F11D2" w:rsidP="000F11D2"/>
    <w:p w14:paraId="02482FF9" w14:textId="16180D09" w:rsidR="0029402A" w:rsidRDefault="0029402A" w:rsidP="00356B41">
      <w:pPr>
        <w:pStyle w:val="Heading2"/>
      </w:pPr>
      <w:bookmarkStart w:id="11" w:name="_Toc165408739"/>
      <w:r>
        <w:lastRenderedPageBreak/>
        <w:t>2.10 UC-021</w:t>
      </w:r>
      <w:r w:rsidR="00BC33EC">
        <w:t>: Class Schedule Integration and Study Reminders</w:t>
      </w:r>
      <w:bookmarkEnd w:id="11"/>
    </w:p>
    <w:p w14:paraId="26651104" w14:textId="3D1F3A92" w:rsidR="0029402A" w:rsidRDefault="0029402A" w:rsidP="00356B41">
      <w:pPr>
        <w:pStyle w:val="Heading2"/>
      </w:pPr>
    </w:p>
    <w:p w14:paraId="7216CC5A" w14:textId="17342E60" w:rsidR="000F11D2" w:rsidRPr="000F11D2" w:rsidRDefault="000F11D2" w:rsidP="000F11D2">
      <w:pPr>
        <w:jc w:val="center"/>
      </w:pPr>
      <w:r>
        <w:rPr>
          <w:noProof/>
        </w:rPr>
        <w:drawing>
          <wp:inline distT="0" distB="0" distL="0" distR="0" wp14:anchorId="47E3DE1C" wp14:editId="2E15AD13">
            <wp:extent cx="5840927" cy="662962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927" cy="66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6EA3" w14:textId="2719A221" w:rsidR="000F11D2" w:rsidRDefault="000F11D2" w:rsidP="000F11D2"/>
    <w:p w14:paraId="1D6D97F8" w14:textId="77777777" w:rsidR="002A7E18" w:rsidRPr="000F11D2" w:rsidRDefault="002A7E18" w:rsidP="000F11D2"/>
    <w:p w14:paraId="0E4A8AB8" w14:textId="0E9745E7" w:rsidR="0029402A" w:rsidRDefault="0029402A" w:rsidP="00356B41">
      <w:pPr>
        <w:pStyle w:val="Heading2"/>
      </w:pPr>
      <w:bookmarkStart w:id="12" w:name="_Toc165408740"/>
      <w:r>
        <w:lastRenderedPageBreak/>
        <w:t>2.11 UC-023</w:t>
      </w:r>
      <w:r w:rsidR="008870EE">
        <w:t>: Skill Sharing and Workshop Platform</w:t>
      </w:r>
      <w:bookmarkEnd w:id="12"/>
    </w:p>
    <w:p w14:paraId="5CB86B2A" w14:textId="596BA96C" w:rsidR="0029402A" w:rsidRDefault="0029402A" w:rsidP="00356B41">
      <w:pPr>
        <w:pStyle w:val="Heading2"/>
      </w:pPr>
    </w:p>
    <w:p w14:paraId="124F8CCC" w14:textId="42B4693C" w:rsidR="002A7E18" w:rsidRPr="002A7E18" w:rsidRDefault="002A7E18" w:rsidP="002A7E18">
      <w:pPr>
        <w:jc w:val="center"/>
      </w:pPr>
      <w:r>
        <w:rPr>
          <w:noProof/>
        </w:rPr>
        <w:drawing>
          <wp:inline distT="0" distB="0" distL="0" distR="0" wp14:anchorId="1E35F8BE" wp14:editId="04E5E96D">
            <wp:extent cx="4327369" cy="6310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01" cy="63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BA4" w14:textId="77777777" w:rsidR="002A7E18" w:rsidRPr="002A7E18" w:rsidRDefault="002A7E18" w:rsidP="002A7E18"/>
    <w:p w14:paraId="3C621FE7" w14:textId="77777777" w:rsidR="006912F7" w:rsidRDefault="006912F7" w:rsidP="00356B41">
      <w:pPr>
        <w:pStyle w:val="Heading2"/>
      </w:pPr>
    </w:p>
    <w:p w14:paraId="783D9E70" w14:textId="3957C591" w:rsidR="006912F7" w:rsidRDefault="006912F7" w:rsidP="00356B41">
      <w:pPr>
        <w:pStyle w:val="Heading2"/>
      </w:pPr>
    </w:p>
    <w:p w14:paraId="77431DDE" w14:textId="77777777" w:rsidR="006912F7" w:rsidRPr="006912F7" w:rsidRDefault="006912F7" w:rsidP="006912F7"/>
    <w:p w14:paraId="29F41E8C" w14:textId="613BAA2D" w:rsidR="0029402A" w:rsidRDefault="0029402A" w:rsidP="00356B41">
      <w:pPr>
        <w:pStyle w:val="Heading2"/>
      </w:pPr>
      <w:bookmarkStart w:id="13" w:name="_Toc165408741"/>
      <w:r>
        <w:lastRenderedPageBreak/>
        <w:t>2.12 UC-028</w:t>
      </w:r>
      <w:r w:rsidR="009135D4">
        <w:t>: Carpooling and Ride-Shared Board</w:t>
      </w:r>
      <w:bookmarkEnd w:id="13"/>
    </w:p>
    <w:p w14:paraId="758E6203" w14:textId="50F06617" w:rsidR="006912F7" w:rsidRDefault="006912F7" w:rsidP="006912F7"/>
    <w:p w14:paraId="31896429" w14:textId="1AD59EA4" w:rsidR="006912F7" w:rsidRPr="006912F7" w:rsidRDefault="006912F7" w:rsidP="006912F7">
      <w:pPr>
        <w:jc w:val="center"/>
      </w:pPr>
      <w:r>
        <w:rPr>
          <w:noProof/>
        </w:rPr>
        <w:drawing>
          <wp:inline distT="0" distB="0" distL="0" distR="0" wp14:anchorId="1033AEC8" wp14:editId="79805175">
            <wp:extent cx="4652195" cy="643543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19" cy="64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5992" w14:textId="72C6D014" w:rsidR="00A03EDA" w:rsidRDefault="00A03EDA" w:rsidP="00356B41">
      <w:pPr>
        <w:pStyle w:val="Heading2"/>
      </w:pPr>
    </w:p>
    <w:p w14:paraId="502980EE" w14:textId="5F63A44D" w:rsidR="00A03EDA" w:rsidRDefault="00A03EDA" w:rsidP="00A03EDA"/>
    <w:p w14:paraId="0CA316B0" w14:textId="77777777" w:rsidR="00A03EDA" w:rsidRPr="00A03EDA" w:rsidRDefault="00A03EDA" w:rsidP="00A03EDA"/>
    <w:p w14:paraId="08313CE9" w14:textId="563DBF4E" w:rsidR="0029402A" w:rsidRDefault="0029402A" w:rsidP="00356B41">
      <w:pPr>
        <w:pStyle w:val="Heading2"/>
      </w:pPr>
      <w:bookmarkStart w:id="14" w:name="_Toc165408742"/>
      <w:r>
        <w:lastRenderedPageBreak/>
        <w:t>2.13 UC-030</w:t>
      </w:r>
      <w:r w:rsidR="00B8592D">
        <w:t>: Personalized Academic and Career Advising</w:t>
      </w:r>
      <w:bookmarkEnd w:id="14"/>
      <w:r w:rsidR="00B8592D">
        <w:t xml:space="preserve"> </w:t>
      </w:r>
    </w:p>
    <w:p w14:paraId="5ED3C375" w14:textId="649651DF" w:rsidR="00A03EDA" w:rsidRDefault="00A03EDA" w:rsidP="00A03EDA"/>
    <w:p w14:paraId="75CFC1BC" w14:textId="79137C2C" w:rsidR="00A03EDA" w:rsidRPr="00A03EDA" w:rsidRDefault="00A03EDA" w:rsidP="00A03EDA">
      <w:pPr>
        <w:jc w:val="center"/>
      </w:pPr>
      <w:r>
        <w:rPr>
          <w:noProof/>
        </w:rPr>
        <w:drawing>
          <wp:inline distT="0" distB="0" distL="0" distR="0" wp14:anchorId="7B8F94D3" wp14:editId="12262603">
            <wp:extent cx="5100992" cy="5985164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81" cy="59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6FAA" w14:textId="3423ADFD" w:rsidR="0029402A" w:rsidRDefault="0029402A" w:rsidP="00356B41">
      <w:pPr>
        <w:pStyle w:val="Heading2"/>
      </w:pPr>
    </w:p>
    <w:p w14:paraId="57D69687" w14:textId="0A301130" w:rsidR="00B06A2E" w:rsidRDefault="00B06A2E" w:rsidP="00B06A2E"/>
    <w:p w14:paraId="71101133" w14:textId="5B9E8A07" w:rsidR="00B06A2E" w:rsidRDefault="00B06A2E" w:rsidP="00B06A2E"/>
    <w:p w14:paraId="6C22205B" w14:textId="4EF61D66" w:rsidR="00B06A2E" w:rsidRDefault="00B06A2E" w:rsidP="00B06A2E"/>
    <w:p w14:paraId="52D2A30D" w14:textId="77777777" w:rsidR="00B06A2E" w:rsidRPr="00B06A2E" w:rsidRDefault="00B06A2E" w:rsidP="00B06A2E"/>
    <w:p w14:paraId="199AAF5E" w14:textId="0BE77A22" w:rsidR="0029402A" w:rsidRDefault="0029402A" w:rsidP="00356B41">
      <w:pPr>
        <w:pStyle w:val="Heading2"/>
      </w:pPr>
      <w:bookmarkStart w:id="15" w:name="_Toc165408743"/>
      <w:r>
        <w:lastRenderedPageBreak/>
        <w:t>2.14 UC-026</w:t>
      </w:r>
      <w:r w:rsidR="00C378BA">
        <w:t>: Mental Health and Wellness Support</w:t>
      </w:r>
      <w:bookmarkEnd w:id="15"/>
    </w:p>
    <w:p w14:paraId="59D71BBE" w14:textId="77777777" w:rsidR="00B06A2E" w:rsidRPr="00B06A2E" w:rsidRDefault="00B06A2E" w:rsidP="00B06A2E"/>
    <w:p w14:paraId="74A548A1" w14:textId="18870DF2" w:rsidR="001C275D" w:rsidRDefault="00B06A2E" w:rsidP="00B06A2E">
      <w:pPr>
        <w:jc w:val="center"/>
      </w:pPr>
      <w:r>
        <w:rPr>
          <w:noProof/>
        </w:rPr>
        <w:drawing>
          <wp:inline distT="0" distB="0" distL="0" distR="0" wp14:anchorId="5C092EC5" wp14:editId="2B8B52C3">
            <wp:extent cx="4536894" cy="62722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95" cy="62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CA3E" w14:textId="01953AD2" w:rsidR="00D42E97" w:rsidRDefault="00D42E97" w:rsidP="00B06A2E">
      <w:pPr>
        <w:jc w:val="center"/>
      </w:pPr>
    </w:p>
    <w:p w14:paraId="54FE4961" w14:textId="4FD584FB" w:rsidR="00D42E97" w:rsidRDefault="00D42E97" w:rsidP="00B06A2E">
      <w:pPr>
        <w:jc w:val="center"/>
      </w:pPr>
    </w:p>
    <w:p w14:paraId="4D5B5FC8" w14:textId="75C4FD55" w:rsidR="00D42E97" w:rsidRDefault="00D42E97" w:rsidP="00B06A2E">
      <w:pPr>
        <w:jc w:val="center"/>
      </w:pPr>
    </w:p>
    <w:p w14:paraId="21379872" w14:textId="410E48CA" w:rsidR="00D42E97" w:rsidRDefault="00D42E97" w:rsidP="00B06A2E">
      <w:pPr>
        <w:jc w:val="center"/>
      </w:pPr>
    </w:p>
    <w:p w14:paraId="24B15A63" w14:textId="49CFEA8C" w:rsidR="00A57BF5" w:rsidRDefault="00A57BF5" w:rsidP="00A57BF5">
      <w:pPr>
        <w:pStyle w:val="Heading2"/>
      </w:pPr>
      <w:bookmarkStart w:id="16" w:name="_Toc165408744"/>
      <w:r>
        <w:lastRenderedPageBreak/>
        <w:t>2.15 UC-001</w:t>
      </w:r>
      <w:r w:rsidR="0078626E">
        <w:t>: Augmented Reality Filters and Spaces</w:t>
      </w:r>
      <w:bookmarkEnd w:id="16"/>
      <w:r w:rsidR="0078626E">
        <w:t xml:space="preserve"> </w:t>
      </w:r>
    </w:p>
    <w:p w14:paraId="5C8C2C20" w14:textId="115357B8" w:rsidR="002A2B4F" w:rsidRDefault="002A2B4F" w:rsidP="002A2B4F"/>
    <w:p w14:paraId="777DFC78" w14:textId="39880D2D" w:rsidR="00F27921" w:rsidRDefault="002A2B4F" w:rsidP="00F27921">
      <w:pPr>
        <w:jc w:val="center"/>
      </w:pPr>
      <w:r>
        <w:rPr>
          <w:noProof/>
        </w:rPr>
        <w:drawing>
          <wp:inline distT="0" distB="0" distL="0" distR="0" wp14:anchorId="04D3FB5F" wp14:editId="3BD6152D">
            <wp:extent cx="4157629" cy="717665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77" cy="71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5A7B" w14:textId="77777777" w:rsidR="00F27921" w:rsidRDefault="00F27921" w:rsidP="00F27921">
      <w:pPr>
        <w:jc w:val="center"/>
      </w:pPr>
    </w:p>
    <w:p w14:paraId="7B746D3D" w14:textId="3890947B" w:rsidR="00A57BF5" w:rsidRDefault="00A57BF5" w:rsidP="00A57BF5">
      <w:pPr>
        <w:pStyle w:val="Heading2"/>
      </w:pPr>
      <w:bookmarkStart w:id="17" w:name="_Toc165408745"/>
      <w:r>
        <w:lastRenderedPageBreak/>
        <w:t>2.16 UC-003</w:t>
      </w:r>
      <w:r w:rsidR="005E1BCB">
        <w:t>: Project Collaboration Spaces</w:t>
      </w:r>
      <w:bookmarkEnd w:id="17"/>
    </w:p>
    <w:p w14:paraId="48244950" w14:textId="6950D989" w:rsidR="00F27921" w:rsidRDefault="00F27921" w:rsidP="00F27921"/>
    <w:p w14:paraId="5DB65148" w14:textId="52A48EB1" w:rsidR="00F27921" w:rsidRDefault="00F27921" w:rsidP="00F27921">
      <w:pPr>
        <w:jc w:val="center"/>
      </w:pPr>
      <w:r>
        <w:rPr>
          <w:noProof/>
        </w:rPr>
        <w:drawing>
          <wp:inline distT="0" distB="0" distL="0" distR="0" wp14:anchorId="0E02F76B" wp14:editId="27EDA0B5">
            <wp:extent cx="4218709" cy="745900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696" cy="74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A344" w14:textId="77777777" w:rsidR="00F27921" w:rsidRPr="00F27921" w:rsidRDefault="00F27921" w:rsidP="00F27921"/>
    <w:p w14:paraId="2DE479DC" w14:textId="73B089BC" w:rsidR="00A57BF5" w:rsidRDefault="00A57BF5" w:rsidP="00A57BF5">
      <w:pPr>
        <w:pStyle w:val="Heading2"/>
      </w:pPr>
      <w:bookmarkStart w:id="18" w:name="_Toc165408746"/>
      <w:r>
        <w:t>2.17 UC-004</w:t>
      </w:r>
      <w:r w:rsidR="00D00B9C">
        <w:t>: Local Community Engagement</w:t>
      </w:r>
      <w:bookmarkEnd w:id="18"/>
      <w:r w:rsidR="00D00B9C">
        <w:t xml:space="preserve"> </w:t>
      </w:r>
    </w:p>
    <w:p w14:paraId="08B42333" w14:textId="2FCF3E82" w:rsidR="00022CA5" w:rsidRDefault="00022CA5" w:rsidP="00022CA5"/>
    <w:p w14:paraId="3C9DDA77" w14:textId="75AEC3A6" w:rsidR="00022CA5" w:rsidRDefault="00022CA5" w:rsidP="00022CA5">
      <w:pPr>
        <w:jc w:val="center"/>
      </w:pPr>
      <w:r>
        <w:rPr>
          <w:noProof/>
        </w:rPr>
        <w:drawing>
          <wp:inline distT="0" distB="0" distL="0" distR="0" wp14:anchorId="4C94A2E7" wp14:editId="46D3F8B9">
            <wp:extent cx="5057775" cy="7143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7EE0" w14:textId="77777777" w:rsidR="00022CA5" w:rsidRPr="00022CA5" w:rsidRDefault="00022CA5" w:rsidP="00022CA5"/>
    <w:p w14:paraId="16567E8F" w14:textId="3EBE75E9" w:rsidR="00A57BF5" w:rsidRDefault="00A57BF5" w:rsidP="00A57BF5">
      <w:pPr>
        <w:pStyle w:val="Heading2"/>
      </w:pPr>
      <w:bookmarkStart w:id="19" w:name="_Toc165408747"/>
      <w:r>
        <w:lastRenderedPageBreak/>
        <w:t>2.18 UC-007</w:t>
      </w:r>
      <w:r w:rsidR="00FB7477">
        <w:t xml:space="preserve">: </w:t>
      </w:r>
      <w:r w:rsidR="0061464A">
        <w:t>Fully Cust</w:t>
      </w:r>
      <w:r w:rsidR="00426B40">
        <w:t>o</w:t>
      </w:r>
      <w:r w:rsidR="0061464A">
        <w:t>mizable UI</w:t>
      </w:r>
      <w:bookmarkEnd w:id="19"/>
    </w:p>
    <w:p w14:paraId="5CC8E9B5" w14:textId="1E00C78F" w:rsidR="00A82F6E" w:rsidRDefault="00A82F6E" w:rsidP="00A82F6E"/>
    <w:p w14:paraId="1EF482D5" w14:textId="598C93BD" w:rsidR="00A82F6E" w:rsidRPr="00A82F6E" w:rsidRDefault="00A82F6E" w:rsidP="00A82F6E">
      <w:pPr>
        <w:jc w:val="center"/>
      </w:pPr>
      <w:r>
        <w:rPr>
          <w:noProof/>
        </w:rPr>
        <w:drawing>
          <wp:inline distT="0" distB="0" distL="0" distR="0" wp14:anchorId="010CA2DD" wp14:editId="65BFEF44">
            <wp:extent cx="5495925" cy="7286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57EC" w14:textId="3787345C" w:rsidR="00A57BF5" w:rsidRDefault="00A57BF5" w:rsidP="00A57BF5">
      <w:pPr>
        <w:pStyle w:val="Heading2"/>
      </w:pPr>
      <w:bookmarkStart w:id="20" w:name="_Toc165408748"/>
      <w:r>
        <w:lastRenderedPageBreak/>
        <w:t>2.19 UC-008</w:t>
      </w:r>
      <w:r w:rsidR="00271241">
        <w:t>: Community-Driven Moderation</w:t>
      </w:r>
      <w:bookmarkEnd w:id="20"/>
    </w:p>
    <w:p w14:paraId="62EEC414" w14:textId="3D296282" w:rsidR="00006C01" w:rsidRDefault="00006C01" w:rsidP="00006C01"/>
    <w:p w14:paraId="77B4D85C" w14:textId="64CCBC72" w:rsidR="00006C01" w:rsidRDefault="00006C01" w:rsidP="00006C01">
      <w:pPr>
        <w:jc w:val="center"/>
      </w:pPr>
      <w:r>
        <w:rPr>
          <w:noProof/>
        </w:rPr>
        <w:drawing>
          <wp:inline distT="0" distB="0" distL="0" distR="0" wp14:anchorId="1D664EBD" wp14:editId="369E5E04">
            <wp:extent cx="5943600" cy="73285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B4AB" w14:textId="77777777" w:rsidR="00006C01" w:rsidRPr="00006C01" w:rsidRDefault="00006C01" w:rsidP="00006C01"/>
    <w:p w14:paraId="4670C605" w14:textId="2AAD4B09" w:rsidR="00A57BF5" w:rsidRDefault="00A57BF5" w:rsidP="00A57BF5">
      <w:pPr>
        <w:pStyle w:val="Heading2"/>
      </w:pPr>
      <w:bookmarkStart w:id="21" w:name="_Toc165408749"/>
      <w:r>
        <w:lastRenderedPageBreak/>
        <w:t>2.20 UC-024</w:t>
      </w:r>
      <w:r w:rsidR="00D97F4C">
        <w:t>: Sustainability Initiatives</w:t>
      </w:r>
      <w:bookmarkEnd w:id="21"/>
    </w:p>
    <w:p w14:paraId="7843BC8B" w14:textId="328D44B9" w:rsidR="00BA3B9A" w:rsidRDefault="00BA3B9A" w:rsidP="00BA3B9A"/>
    <w:p w14:paraId="70922AB8" w14:textId="31624210" w:rsidR="00BA3B9A" w:rsidRDefault="00BA3B9A" w:rsidP="00BA3B9A">
      <w:pPr>
        <w:jc w:val="center"/>
      </w:pPr>
      <w:r>
        <w:rPr>
          <w:noProof/>
        </w:rPr>
        <w:drawing>
          <wp:inline distT="0" distB="0" distL="0" distR="0" wp14:anchorId="218D1E3B" wp14:editId="022D9DCC">
            <wp:extent cx="5139985" cy="633152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68" cy="6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2F0F" w14:textId="2B8CC5BB" w:rsidR="00BA3B9A" w:rsidRDefault="00BA3B9A" w:rsidP="00BA3B9A"/>
    <w:p w14:paraId="528A4F6E" w14:textId="5C9C85F2" w:rsidR="00BC3947" w:rsidRDefault="00BC3947" w:rsidP="00BA3B9A"/>
    <w:p w14:paraId="7BCB8621" w14:textId="2ABF2C55" w:rsidR="00BC3947" w:rsidRDefault="00BC3947" w:rsidP="00BA3B9A"/>
    <w:p w14:paraId="03149379" w14:textId="77777777" w:rsidR="00BC3947" w:rsidRPr="00BA3B9A" w:rsidRDefault="00BC3947" w:rsidP="00BA3B9A"/>
    <w:p w14:paraId="458C006F" w14:textId="0CFCEA82" w:rsidR="00A57BF5" w:rsidRDefault="00A57BF5" w:rsidP="00A57BF5">
      <w:pPr>
        <w:pStyle w:val="Heading2"/>
      </w:pPr>
      <w:bookmarkStart w:id="22" w:name="_Toc165408750"/>
      <w:r>
        <w:lastRenderedPageBreak/>
        <w:t>2.21 UC-027</w:t>
      </w:r>
      <w:r w:rsidR="00924C82">
        <w:t>: Virtual Campus Tours</w:t>
      </w:r>
      <w:bookmarkEnd w:id="22"/>
      <w:r w:rsidR="00924C82">
        <w:t xml:space="preserve"> </w:t>
      </w:r>
    </w:p>
    <w:p w14:paraId="6B9A8FD1" w14:textId="674D3A60" w:rsidR="00BC3947" w:rsidRDefault="00BC3947" w:rsidP="00BC3947"/>
    <w:p w14:paraId="18C55C0E" w14:textId="5DDC2FB4" w:rsidR="00BC3947" w:rsidRDefault="00BC3947" w:rsidP="00BC3947">
      <w:pPr>
        <w:jc w:val="center"/>
      </w:pPr>
      <w:r>
        <w:rPr>
          <w:noProof/>
        </w:rPr>
        <w:drawing>
          <wp:inline distT="0" distB="0" distL="0" distR="0" wp14:anchorId="631EED6C" wp14:editId="381154BF">
            <wp:extent cx="3991282" cy="7363691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042" cy="73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C500" w14:textId="77777777" w:rsidR="00BC3947" w:rsidRPr="00BC3947" w:rsidRDefault="00BC3947" w:rsidP="00BC3947"/>
    <w:p w14:paraId="671548E0" w14:textId="27716B22" w:rsidR="00A57BF5" w:rsidRDefault="00A57BF5" w:rsidP="00A57BF5">
      <w:pPr>
        <w:pStyle w:val="Heading2"/>
      </w:pPr>
      <w:bookmarkStart w:id="23" w:name="_Toc165408751"/>
      <w:r>
        <w:lastRenderedPageBreak/>
        <w:t>2.22 UC-029</w:t>
      </w:r>
      <w:r w:rsidR="004F618C">
        <w:t xml:space="preserve">: </w:t>
      </w:r>
      <w:r w:rsidR="009278A5">
        <w:t>Gamification and Rewards</w:t>
      </w:r>
      <w:bookmarkEnd w:id="23"/>
      <w:r w:rsidR="009278A5">
        <w:t xml:space="preserve"> </w:t>
      </w:r>
    </w:p>
    <w:p w14:paraId="34B85325" w14:textId="5D36387A" w:rsidR="004869D3" w:rsidRDefault="004869D3" w:rsidP="004869D3"/>
    <w:p w14:paraId="042196A3" w14:textId="309888D8" w:rsidR="004869D3" w:rsidRDefault="004869D3" w:rsidP="004869D3">
      <w:pPr>
        <w:jc w:val="center"/>
      </w:pPr>
      <w:r>
        <w:rPr>
          <w:noProof/>
        </w:rPr>
        <w:drawing>
          <wp:inline distT="0" distB="0" distL="0" distR="0" wp14:anchorId="66C699F0" wp14:editId="54B9F532">
            <wp:extent cx="3525982" cy="690890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45" cy="69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27B8" w14:textId="77777777" w:rsidR="004869D3" w:rsidRPr="004869D3" w:rsidRDefault="004869D3" w:rsidP="004869D3"/>
    <w:p w14:paraId="6B726C67" w14:textId="77777777" w:rsidR="00DC726E" w:rsidRDefault="00DC726E" w:rsidP="00A57BF5">
      <w:pPr>
        <w:pStyle w:val="Heading2"/>
      </w:pPr>
    </w:p>
    <w:p w14:paraId="2986FCE1" w14:textId="43BD0384" w:rsidR="00A57BF5" w:rsidRDefault="00A57BF5" w:rsidP="00A57BF5">
      <w:pPr>
        <w:pStyle w:val="Heading2"/>
      </w:pPr>
      <w:bookmarkStart w:id="24" w:name="_Toc165408752"/>
      <w:r>
        <w:t>2.23 UC-031</w:t>
      </w:r>
      <w:r w:rsidR="00C23A98">
        <w:t>: Language Exchange and Cultural Exchange Forums</w:t>
      </w:r>
      <w:bookmarkEnd w:id="24"/>
    </w:p>
    <w:p w14:paraId="45F72C08" w14:textId="0C8B4229" w:rsidR="00DC726E" w:rsidRDefault="00DC726E" w:rsidP="00DC726E"/>
    <w:p w14:paraId="5575D2F8" w14:textId="10E131B4" w:rsidR="00DC726E" w:rsidRPr="00DC726E" w:rsidRDefault="00DC726E" w:rsidP="00DC726E">
      <w:pPr>
        <w:jc w:val="center"/>
      </w:pPr>
      <w:r>
        <w:rPr>
          <w:noProof/>
        </w:rPr>
        <w:drawing>
          <wp:inline distT="0" distB="0" distL="0" distR="0" wp14:anchorId="2A3C8B2D" wp14:editId="2A851C33">
            <wp:extent cx="5334000" cy="5999019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03" cy="60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BB78" w14:textId="40372935" w:rsidR="00DC726E" w:rsidRDefault="00DC726E" w:rsidP="00DC726E"/>
    <w:p w14:paraId="1F34A994" w14:textId="0DF1E534" w:rsidR="00DC726E" w:rsidRDefault="00DC726E" w:rsidP="00DC726E"/>
    <w:p w14:paraId="13F2A627" w14:textId="2117661D" w:rsidR="00B41C64" w:rsidRDefault="00B41C64" w:rsidP="00DC726E"/>
    <w:p w14:paraId="19B52062" w14:textId="77777777" w:rsidR="00B41C64" w:rsidRPr="00DC726E" w:rsidRDefault="00B41C64" w:rsidP="00DC726E"/>
    <w:p w14:paraId="67149D39" w14:textId="23EAF636" w:rsidR="00A57BF5" w:rsidRDefault="00A57BF5" w:rsidP="00A57BF5">
      <w:pPr>
        <w:pStyle w:val="Heading2"/>
      </w:pPr>
      <w:bookmarkStart w:id="25" w:name="_Toc165408753"/>
      <w:r>
        <w:lastRenderedPageBreak/>
        <w:t>2.24 UC-034</w:t>
      </w:r>
      <w:r w:rsidR="002D1521">
        <w:t xml:space="preserve">: Personal Safety and Campus Security </w:t>
      </w:r>
      <w:r w:rsidR="007C62DD">
        <w:t>Features</w:t>
      </w:r>
      <w:bookmarkEnd w:id="25"/>
      <w:r w:rsidR="002D1521">
        <w:t xml:space="preserve"> </w:t>
      </w:r>
    </w:p>
    <w:p w14:paraId="13191272" w14:textId="291E9B81" w:rsidR="00B41C64" w:rsidRDefault="00B41C64" w:rsidP="00B41C64"/>
    <w:p w14:paraId="16406E92" w14:textId="18947829" w:rsidR="00B41C64" w:rsidRDefault="00B41C64" w:rsidP="00B41C64">
      <w:pPr>
        <w:jc w:val="center"/>
      </w:pPr>
      <w:r>
        <w:rPr>
          <w:noProof/>
        </w:rPr>
        <w:drawing>
          <wp:inline distT="0" distB="0" distL="0" distR="0" wp14:anchorId="2715EA5E" wp14:editId="25B94573">
            <wp:extent cx="5362901" cy="6927273"/>
            <wp:effectExtent l="0" t="0" r="952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72" cy="69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7013" w14:textId="52782FDA" w:rsidR="00B41C64" w:rsidRDefault="00B41C64" w:rsidP="00B41C64">
      <w:pPr>
        <w:jc w:val="center"/>
      </w:pPr>
    </w:p>
    <w:p w14:paraId="67D09F27" w14:textId="77777777" w:rsidR="00B41C64" w:rsidRPr="00B41C64" w:rsidRDefault="00B41C64" w:rsidP="00B41C64">
      <w:pPr>
        <w:jc w:val="center"/>
      </w:pPr>
    </w:p>
    <w:p w14:paraId="4A962435" w14:textId="15588134" w:rsidR="00A57BF5" w:rsidRDefault="00A57BF5" w:rsidP="00A57BF5">
      <w:pPr>
        <w:pStyle w:val="Heading2"/>
      </w:pPr>
      <w:bookmarkStart w:id="26" w:name="_Toc165408754"/>
      <w:r>
        <w:lastRenderedPageBreak/>
        <w:t>2.25 UC-037</w:t>
      </w:r>
      <w:r w:rsidR="00D43FF1">
        <w:t>: Digital Student ID and Wallet</w:t>
      </w:r>
      <w:bookmarkEnd w:id="26"/>
    </w:p>
    <w:p w14:paraId="78728B5B" w14:textId="5768A804" w:rsidR="00B41C64" w:rsidRDefault="00B41C64" w:rsidP="00B41C64"/>
    <w:p w14:paraId="65028D6C" w14:textId="3F74AA68" w:rsidR="00136B5D" w:rsidRDefault="00136B5D" w:rsidP="00136B5D">
      <w:pPr>
        <w:jc w:val="center"/>
      </w:pPr>
      <w:r>
        <w:rPr>
          <w:noProof/>
        </w:rPr>
        <w:drawing>
          <wp:inline distT="0" distB="0" distL="0" distR="0" wp14:anchorId="79BA2F5F" wp14:editId="04CC7665">
            <wp:extent cx="4876800" cy="7143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7B65" w14:textId="77777777" w:rsidR="00B41C64" w:rsidRPr="00B41C64" w:rsidRDefault="00B41C64" w:rsidP="00B41C64"/>
    <w:p w14:paraId="49173D65" w14:textId="2CD7258B" w:rsidR="00A57BF5" w:rsidRDefault="00A57BF5" w:rsidP="00A57BF5">
      <w:pPr>
        <w:pStyle w:val="Heading2"/>
      </w:pPr>
      <w:bookmarkStart w:id="27" w:name="_Toc165408755"/>
      <w:r>
        <w:lastRenderedPageBreak/>
        <w:t>2.26 UC-038</w:t>
      </w:r>
      <w:r w:rsidR="001E1F15">
        <w:t>: Student-Led Content and Publication Platform</w:t>
      </w:r>
      <w:bookmarkEnd w:id="27"/>
    </w:p>
    <w:p w14:paraId="56525C84" w14:textId="3845F0C3" w:rsidR="000826EF" w:rsidRDefault="000826EF" w:rsidP="000826EF"/>
    <w:p w14:paraId="6E3242FA" w14:textId="72942BE7" w:rsidR="000826EF" w:rsidRDefault="000826EF" w:rsidP="000826EF">
      <w:pPr>
        <w:jc w:val="center"/>
      </w:pPr>
      <w:r>
        <w:rPr>
          <w:noProof/>
        </w:rPr>
        <w:drawing>
          <wp:inline distT="0" distB="0" distL="0" distR="0" wp14:anchorId="2B77AE7F" wp14:editId="5C302091">
            <wp:extent cx="4905375" cy="64423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209" cy="64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20F3" w14:textId="206056E8" w:rsidR="00111F8B" w:rsidRDefault="00111F8B" w:rsidP="000826EF">
      <w:pPr>
        <w:jc w:val="center"/>
      </w:pPr>
    </w:p>
    <w:p w14:paraId="2AF2BB61" w14:textId="77777777" w:rsidR="00111F8B" w:rsidRDefault="00111F8B" w:rsidP="000826EF">
      <w:pPr>
        <w:jc w:val="center"/>
      </w:pPr>
    </w:p>
    <w:p w14:paraId="39C7A43E" w14:textId="77777777" w:rsidR="000826EF" w:rsidRPr="000826EF" w:rsidRDefault="000826EF" w:rsidP="000826EF"/>
    <w:p w14:paraId="0B59D33E" w14:textId="57DBAC5B" w:rsidR="00A57BF5" w:rsidRDefault="00A57BF5" w:rsidP="00A57BF5">
      <w:pPr>
        <w:pStyle w:val="Heading2"/>
      </w:pPr>
      <w:bookmarkStart w:id="28" w:name="_Toc165408756"/>
      <w:r>
        <w:lastRenderedPageBreak/>
        <w:t>2.27 UC-039</w:t>
      </w:r>
      <w:r w:rsidR="00155D2E">
        <w:t xml:space="preserve">: </w:t>
      </w:r>
      <w:r w:rsidR="00325907">
        <w:t>Mentorship Program Matching</w:t>
      </w:r>
      <w:bookmarkEnd w:id="28"/>
      <w:r w:rsidR="00325907">
        <w:t xml:space="preserve"> </w:t>
      </w:r>
    </w:p>
    <w:p w14:paraId="5EFD26BF" w14:textId="3A82FEA3" w:rsidR="001E6545" w:rsidRDefault="001E6545" w:rsidP="001E6545"/>
    <w:p w14:paraId="4E6F86AF" w14:textId="23CF25C6" w:rsidR="001E6545" w:rsidRPr="001E6545" w:rsidRDefault="001E6545" w:rsidP="001E6545">
      <w:r>
        <w:rPr>
          <w:noProof/>
        </w:rPr>
        <w:drawing>
          <wp:inline distT="0" distB="0" distL="0" distR="0" wp14:anchorId="5CE8DCC4" wp14:editId="0B6B820D">
            <wp:extent cx="4857750" cy="7677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8177" w14:textId="77777777" w:rsidR="00A57BF5" w:rsidRPr="001C275D" w:rsidRDefault="00A57BF5" w:rsidP="001C275D"/>
    <w:p w14:paraId="4593F854" w14:textId="725E476A" w:rsidR="00D127E1" w:rsidRDefault="007F51CC" w:rsidP="00D127E1">
      <w:pPr>
        <w:pStyle w:val="Heading1"/>
      </w:pPr>
      <w:bookmarkStart w:id="29" w:name="_Toc165408757"/>
      <w:r>
        <w:t>3</w:t>
      </w:r>
      <w:r w:rsidR="00D127E1">
        <w:t xml:space="preserve"> Sequence Diagrams</w:t>
      </w:r>
      <w:bookmarkEnd w:id="29"/>
    </w:p>
    <w:p w14:paraId="25E6998E" w14:textId="640DE0A8" w:rsidR="00A36C39" w:rsidRDefault="00A36C39" w:rsidP="00A36C39"/>
    <w:p w14:paraId="037086DE" w14:textId="4A246E07" w:rsidR="006506A6" w:rsidRDefault="006506A6" w:rsidP="005A446F">
      <w:pPr>
        <w:pStyle w:val="Heading1"/>
      </w:pPr>
      <w:bookmarkStart w:id="30" w:name="_Toc165408758"/>
      <w:r>
        <w:t>3.1 SD</w:t>
      </w:r>
      <w:r w:rsidR="00C971D4">
        <w:t>s</w:t>
      </w:r>
      <w:r>
        <w:t xml:space="preserve"> </w:t>
      </w:r>
      <w:r w:rsidR="00C971D4">
        <w:t>for</w:t>
      </w:r>
      <w:r>
        <w:t xml:space="preserve"> UC-0</w:t>
      </w:r>
      <w:r w:rsidR="00CC0442">
        <w:t>11</w:t>
      </w:r>
      <w:bookmarkEnd w:id="30"/>
    </w:p>
    <w:p w14:paraId="01BF0C4F" w14:textId="12ECD9E0" w:rsidR="00ED7F4C" w:rsidRDefault="00ED7F4C" w:rsidP="005A446F">
      <w:pPr>
        <w:pStyle w:val="Heading2"/>
      </w:pPr>
      <w:bookmarkStart w:id="31" w:name="_Toc165408759"/>
      <w:proofErr w:type="spellStart"/>
      <w:proofErr w:type="gramStart"/>
      <w:r>
        <w:t>CreatePost</w:t>
      </w:r>
      <w:proofErr w:type="spellEnd"/>
      <w:r>
        <w:t>(</w:t>
      </w:r>
      <w:proofErr w:type="gramEnd"/>
      <w:r>
        <w:t>)</w:t>
      </w:r>
      <w:bookmarkEnd w:id="31"/>
      <w:r>
        <w:t xml:space="preserve"> </w:t>
      </w:r>
    </w:p>
    <w:p w14:paraId="2336789A" w14:textId="6A0C0DD0" w:rsidR="006506A6" w:rsidRDefault="006506A6" w:rsidP="006506A6">
      <w:pPr>
        <w:jc w:val="center"/>
      </w:pPr>
      <w:r>
        <w:rPr>
          <w:noProof/>
        </w:rPr>
        <w:drawing>
          <wp:inline distT="0" distB="0" distL="0" distR="0" wp14:anchorId="420E5947" wp14:editId="084B91FC">
            <wp:extent cx="5943600" cy="316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4937" w14:textId="3C8720B6" w:rsidR="006506A6" w:rsidRDefault="006506A6" w:rsidP="00A36C39"/>
    <w:p w14:paraId="26FEA881" w14:textId="72E488A3" w:rsidR="001235BF" w:rsidRDefault="001235BF" w:rsidP="00A36C39"/>
    <w:p w14:paraId="445AB799" w14:textId="6E6BD9CD" w:rsidR="001235BF" w:rsidRDefault="001235BF" w:rsidP="00A36C39"/>
    <w:p w14:paraId="3A8F728D" w14:textId="5799CCAC" w:rsidR="001235BF" w:rsidRDefault="001235BF" w:rsidP="00A36C39"/>
    <w:p w14:paraId="424DC684" w14:textId="61CFE68D" w:rsidR="001235BF" w:rsidRDefault="001235BF" w:rsidP="00A36C39"/>
    <w:p w14:paraId="7FCCABFA" w14:textId="2BDB76AB" w:rsidR="001235BF" w:rsidRDefault="001235BF" w:rsidP="00A36C39"/>
    <w:p w14:paraId="1D645A36" w14:textId="12E590E2" w:rsidR="001235BF" w:rsidRDefault="001235BF" w:rsidP="00A36C39"/>
    <w:p w14:paraId="0BF3F5A9" w14:textId="6837D323" w:rsidR="001235BF" w:rsidRDefault="001235BF" w:rsidP="00A36C39"/>
    <w:p w14:paraId="40ABC925" w14:textId="2ECDC6DA" w:rsidR="001235BF" w:rsidRDefault="001235BF" w:rsidP="00A36C39"/>
    <w:p w14:paraId="2752640D" w14:textId="55E7A940" w:rsidR="001235BF" w:rsidRDefault="001235BF" w:rsidP="00A36C39"/>
    <w:p w14:paraId="3354E72C" w14:textId="00039ACA" w:rsidR="001235BF" w:rsidRDefault="001235BF" w:rsidP="00A36C39"/>
    <w:p w14:paraId="2555EE3B" w14:textId="01CE10F3" w:rsidR="001235BF" w:rsidRDefault="001235BF" w:rsidP="00A36C39"/>
    <w:p w14:paraId="596CE0B7" w14:textId="0BD83473" w:rsidR="001235BF" w:rsidRDefault="001235BF" w:rsidP="00A36C39"/>
    <w:p w14:paraId="0060E70A" w14:textId="5BCC7264" w:rsidR="001235BF" w:rsidRDefault="00F92874" w:rsidP="005F335A">
      <w:pPr>
        <w:pStyle w:val="Heading2"/>
      </w:pPr>
      <w:bookmarkStart w:id="32" w:name="_Toc165408760"/>
      <w:proofErr w:type="spellStart"/>
      <w:proofErr w:type="gramStart"/>
      <w:r>
        <w:t>PostNews</w:t>
      </w:r>
      <w:proofErr w:type="spellEnd"/>
      <w:r w:rsidR="001235BF">
        <w:t>(</w:t>
      </w:r>
      <w:proofErr w:type="gramEnd"/>
      <w:r w:rsidR="001235BF">
        <w:t>)</w:t>
      </w:r>
      <w:bookmarkEnd w:id="32"/>
    </w:p>
    <w:p w14:paraId="1FF84B6A" w14:textId="17D55F10" w:rsidR="00C971D4" w:rsidRDefault="00C971D4" w:rsidP="00C971D4">
      <w:pPr>
        <w:jc w:val="center"/>
      </w:pPr>
      <w:r>
        <w:rPr>
          <w:noProof/>
        </w:rPr>
        <w:drawing>
          <wp:inline distT="0" distB="0" distL="0" distR="0" wp14:anchorId="07D4904B" wp14:editId="409FF20C">
            <wp:extent cx="5943600" cy="32791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CC9E" w14:textId="77777777" w:rsidR="00E73356" w:rsidRDefault="00E73356" w:rsidP="00E73356"/>
    <w:p w14:paraId="799DB8CA" w14:textId="6127DF72" w:rsidR="00E73356" w:rsidRDefault="00E73356" w:rsidP="005F335A">
      <w:pPr>
        <w:pStyle w:val="Heading2"/>
      </w:pPr>
      <w:bookmarkStart w:id="33" w:name="_Toc165408761"/>
      <w:proofErr w:type="spellStart"/>
      <w:proofErr w:type="gramStart"/>
      <w:r>
        <w:t>selectGroup</w:t>
      </w:r>
      <w:proofErr w:type="spellEnd"/>
      <w:r>
        <w:t>(</w:t>
      </w:r>
      <w:proofErr w:type="gramEnd"/>
      <w:r>
        <w:t>)</w:t>
      </w:r>
      <w:bookmarkEnd w:id="33"/>
    </w:p>
    <w:p w14:paraId="591D2397" w14:textId="77777777" w:rsidR="006670D2" w:rsidRDefault="006670D2" w:rsidP="00C971D4">
      <w:pPr>
        <w:jc w:val="center"/>
      </w:pPr>
    </w:p>
    <w:p w14:paraId="455F893B" w14:textId="544AEAC3" w:rsidR="001235BF" w:rsidRDefault="001235BF" w:rsidP="00C971D4">
      <w:pPr>
        <w:jc w:val="center"/>
      </w:pPr>
      <w:r>
        <w:rPr>
          <w:noProof/>
        </w:rPr>
        <w:drawing>
          <wp:inline distT="0" distB="0" distL="0" distR="0" wp14:anchorId="214DAE68" wp14:editId="197D6C96">
            <wp:extent cx="4666956" cy="3439886"/>
            <wp:effectExtent l="0" t="0" r="63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28" cy="34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2579" w14:textId="2EA3823E" w:rsidR="00CC0442" w:rsidRDefault="00C971D4" w:rsidP="006670D2">
      <w:pPr>
        <w:pStyle w:val="Heading1"/>
      </w:pPr>
      <w:bookmarkStart w:id="34" w:name="_Toc165408762"/>
      <w:r>
        <w:lastRenderedPageBreak/>
        <w:t>3.2</w:t>
      </w:r>
      <w:r w:rsidR="00CC0442">
        <w:t xml:space="preserve"> SDs for UC-0</w:t>
      </w:r>
      <w:r w:rsidR="00EF529A">
        <w:t>1</w:t>
      </w:r>
      <w:r w:rsidR="00CC0442">
        <w:t>3</w:t>
      </w:r>
      <w:bookmarkEnd w:id="34"/>
    </w:p>
    <w:p w14:paraId="3B8926E8" w14:textId="65C32862" w:rsidR="00CC0442" w:rsidRDefault="00CC0442" w:rsidP="00A36C39"/>
    <w:p w14:paraId="0AF12C02" w14:textId="0D269169" w:rsidR="00CC0442" w:rsidRDefault="00CC0442" w:rsidP="006670D2">
      <w:pPr>
        <w:pStyle w:val="Heading2"/>
      </w:pPr>
      <w:bookmarkStart w:id="35" w:name="_Toc165408763"/>
      <w:proofErr w:type="spellStart"/>
      <w:proofErr w:type="gramStart"/>
      <w:r>
        <w:t>InitatePurchase</w:t>
      </w:r>
      <w:proofErr w:type="spellEnd"/>
      <w:r>
        <w:t>(</w:t>
      </w:r>
      <w:proofErr w:type="gramEnd"/>
      <w:r>
        <w:t>)</w:t>
      </w:r>
      <w:bookmarkEnd w:id="35"/>
    </w:p>
    <w:p w14:paraId="2D1B7755" w14:textId="57103F2C" w:rsidR="00C971D4" w:rsidRDefault="00CC0442" w:rsidP="00A36C39">
      <w:r>
        <w:rPr>
          <w:noProof/>
        </w:rPr>
        <w:drawing>
          <wp:inline distT="0" distB="0" distL="0" distR="0" wp14:anchorId="1D89FE1C" wp14:editId="1CD20F48">
            <wp:extent cx="5943600" cy="36874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1D4">
        <w:t xml:space="preserve"> </w:t>
      </w:r>
    </w:p>
    <w:p w14:paraId="419D3017" w14:textId="09552381" w:rsidR="00C971D4" w:rsidRDefault="00C971D4" w:rsidP="00A36C39"/>
    <w:p w14:paraId="223FC27D" w14:textId="7FDFD8F6" w:rsidR="00C971D4" w:rsidRDefault="00C971D4" w:rsidP="00A36C39"/>
    <w:p w14:paraId="49935C9D" w14:textId="6B89D53A" w:rsidR="00CC0442" w:rsidRDefault="00CC0442" w:rsidP="00A36C39"/>
    <w:p w14:paraId="21C60FF4" w14:textId="1B989D27" w:rsidR="00CC0442" w:rsidRDefault="00CC0442" w:rsidP="00A36C39"/>
    <w:p w14:paraId="48D1B1CA" w14:textId="200583D4" w:rsidR="00CC0442" w:rsidRDefault="00CC0442" w:rsidP="00A36C39"/>
    <w:p w14:paraId="0E9F1663" w14:textId="3870A534" w:rsidR="00CC0442" w:rsidRDefault="00CC0442" w:rsidP="00A36C39"/>
    <w:p w14:paraId="547E7BA7" w14:textId="7DF9E0B5" w:rsidR="00CC0442" w:rsidRDefault="00CC0442" w:rsidP="00A36C39"/>
    <w:p w14:paraId="762E8BCB" w14:textId="1BFD1BC1" w:rsidR="00CC0442" w:rsidRDefault="00CC0442" w:rsidP="00A36C39"/>
    <w:p w14:paraId="581E6BD1" w14:textId="573765EC" w:rsidR="00CC0442" w:rsidRDefault="00CC0442" w:rsidP="00A36C39"/>
    <w:p w14:paraId="034E0114" w14:textId="02420A53" w:rsidR="00CC0442" w:rsidRDefault="00CC0442" w:rsidP="00A36C39"/>
    <w:p w14:paraId="3A92C148" w14:textId="47D0F2D4" w:rsidR="00CC0442" w:rsidRDefault="00CC0442" w:rsidP="00A36C39"/>
    <w:p w14:paraId="36008E40" w14:textId="543231D4" w:rsidR="00CC0442" w:rsidRDefault="00CC0442" w:rsidP="00A36C39"/>
    <w:p w14:paraId="24AE864E" w14:textId="77777777" w:rsidR="00E276CB" w:rsidRDefault="00E276CB" w:rsidP="00A36C39"/>
    <w:p w14:paraId="0EEDEAE1" w14:textId="6C2A3EED" w:rsidR="00CC0442" w:rsidRDefault="00CC0442" w:rsidP="00E276CB">
      <w:pPr>
        <w:pStyle w:val="Heading2"/>
      </w:pPr>
      <w:bookmarkStart w:id="36" w:name="_Toc165408764"/>
      <w:proofErr w:type="spellStart"/>
      <w:proofErr w:type="gramStart"/>
      <w:r>
        <w:lastRenderedPageBreak/>
        <w:t>navigateMarketplace</w:t>
      </w:r>
      <w:proofErr w:type="spellEnd"/>
      <w:r>
        <w:t>(</w:t>
      </w:r>
      <w:proofErr w:type="gramEnd"/>
      <w:r>
        <w:t>)</w:t>
      </w:r>
      <w:bookmarkEnd w:id="36"/>
    </w:p>
    <w:p w14:paraId="7D403727" w14:textId="77777777" w:rsidR="00CC0442" w:rsidRDefault="00CC0442" w:rsidP="00A36C39"/>
    <w:p w14:paraId="0EE56B54" w14:textId="76BB0C42" w:rsidR="00CC0442" w:rsidRDefault="00CC0442" w:rsidP="00A36C39">
      <w:r>
        <w:rPr>
          <w:noProof/>
        </w:rPr>
        <w:drawing>
          <wp:inline distT="0" distB="0" distL="0" distR="0" wp14:anchorId="6E57E7DC" wp14:editId="7745921E">
            <wp:extent cx="5943600" cy="341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3438" w14:textId="53CBD452" w:rsidR="00C971D4" w:rsidRDefault="00C971D4" w:rsidP="00A36C39"/>
    <w:p w14:paraId="4D9D369D" w14:textId="672BCDAC" w:rsidR="00C971D4" w:rsidRDefault="00CC0442" w:rsidP="0067379B">
      <w:pPr>
        <w:pStyle w:val="Heading1"/>
      </w:pPr>
      <w:bookmarkStart w:id="37" w:name="_Toc165408765"/>
      <w:r>
        <w:t>3.3 SDs for UC-</w:t>
      </w:r>
      <w:r w:rsidR="0067379B">
        <w:t>012</w:t>
      </w:r>
      <w:bookmarkEnd w:id="37"/>
    </w:p>
    <w:p w14:paraId="57AFF11D" w14:textId="1246951D" w:rsidR="00CC0442" w:rsidRDefault="00CC0442" w:rsidP="0067379B">
      <w:pPr>
        <w:pStyle w:val="Heading2"/>
      </w:pPr>
      <w:bookmarkStart w:id="38" w:name="_Toc165408766"/>
      <w:proofErr w:type="spellStart"/>
      <w:proofErr w:type="gramStart"/>
      <w:r>
        <w:t>InitiateGroup</w:t>
      </w:r>
      <w:proofErr w:type="spellEnd"/>
      <w:r>
        <w:t>(</w:t>
      </w:r>
      <w:proofErr w:type="gramEnd"/>
      <w:r>
        <w:t>)</w:t>
      </w:r>
      <w:bookmarkEnd w:id="38"/>
    </w:p>
    <w:p w14:paraId="3AB23EBD" w14:textId="565E8CA2" w:rsidR="00CC0442" w:rsidRDefault="00CC0442" w:rsidP="00A36C39">
      <w:r>
        <w:rPr>
          <w:noProof/>
        </w:rPr>
        <w:drawing>
          <wp:inline distT="0" distB="0" distL="0" distR="0" wp14:anchorId="418ACB15" wp14:editId="2457FBA1">
            <wp:extent cx="5943600" cy="28524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1373" w14:textId="77777777" w:rsidR="00C971D4" w:rsidRDefault="00C971D4" w:rsidP="00A36C39"/>
    <w:p w14:paraId="22AE0485" w14:textId="5A0DC5DA" w:rsidR="001E6F8A" w:rsidRDefault="001E6F8A" w:rsidP="001E6F8A">
      <w:pPr>
        <w:pStyle w:val="Heading2"/>
      </w:pPr>
      <w:bookmarkStart w:id="39" w:name="_Toc165408767"/>
      <w:proofErr w:type="spellStart"/>
      <w:proofErr w:type="gramStart"/>
      <w:r>
        <w:lastRenderedPageBreak/>
        <w:t>SelectGroup</w:t>
      </w:r>
      <w:proofErr w:type="spellEnd"/>
      <w:r>
        <w:t>(</w:t>
      </w:r>
      <w:proofErr w:type="gramEnd"/>
      <w:r>
        <w:t>)</w:t>
      </w:r>
      <w:bookmarkEnd w:id="39"/>
    </w:p>
    <w:p w14:paraId="5D6C252B" w14:textId="23AB98AF" w:rsidR="001E6F8A" w:rsidRPr="001E6F8A" w:rsidRDefault="001E6F8A" w:rsidP="001E6F8A">
      <w:r>
        <w:rPr>
          <w:noProof/>
        </w:rPr>
        <w:drawing>
          <wp:inline distT="0" distB="0" distL="0" distR="0" wp14:anchorId="31EF651E" wp14:editId="4599372C">
            <wp:extent cx="5943600" cy="43808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C345" w14:textId="77777777" w:rsidR="001E6F8A" w:rsidRDefault="001E6F8A" w:rsidP="00A36C39"/>
    <w:p w14:paraId="0D9E3EFD" w14:textId="572340ED" w:rsidR="001E6F8A" w:rsidRDefault="001E6F8A" w:rsidP="00A36C39"/>
    <w:p w14:paraId="7E7EA43A" w14:textId="74ECBEA3" w:rsidR="008D4962" w:rsidRDefault="008D4962" w:rsidP="00A36C39"/>
    <w:p w14:paraId="395A68C7" w14:textId="7ED2FF05" w:rsidR="008D4962" w:rsidRDefault="008D4962" w:rsidP="00A36C39"/>
    <w:p w14:paraId="7F8E66B0" w14:textId="629A8655" w:rsidR="008D4962" w:rsidRDefault="008D4962" w:rsidP="00A36C39"/>
    <w:p w14:paraId="5D205D98" w14:textId="74A0857E" w:rsidR="008D4962" w:rsidRDefault="008D4962" w:rsidP="00A36C39"/>
    <w:p w14:paraId="4D2E317A" w14:textId="713ACF87" w:rsidR="008D4962" w:rsidRDefault="008D4962" w:rsidP="00A36C39"/>
    <w:p w14:paraId="78386194" w14:textId="6EB90F53" w:rsidR="008D4962" w:rsidRDefault="008D4962" w:rsidP="00A36C39"/>
    <w:p w14:paraId="4C8DC96E" w14:textId="37F60203" w:rsidR="008D4962" w:rsidRDefault="008D4962" w:rsidP="00A36C39"/>
    <w:p w14:paraId="73B809B3" w14:textId="2EE630A2" w:rsidR="008D4962" w:rsidRDefault="008D4962" w:rsidP="00A36C39"/>
    <w:p w14:paraId="4FE4884C" w14:textId="1C4CA693" w:rsidR="008D4962" w:rsidRDefault="008D4962" w:rsidP="00A36C39"/>
    <w:p w14:paraId="54556623" w14:textId="77600049" w:rsidR="008D4962" w:rsidRDefault="008D4962" w:rsidP="00A36C39"/>
    <w:p w14:paraId="38F7F8D1" w14:textId="502716BF" w:rsidR="008D4962" w:rsidRDefault="00733962" w:rsidP="0095320D">
      <w:pPr>
        <w:pStyle w:val="Heading1"/>
      </w:pPr>
      <w:bookmarkStart w:id="40" w:name="_Toc165408768"/>
      <w:r>
        <w:lastRenderedPageBreak/>
        <w:t>3.4 SDs for UC-014</w:t>
      </w:r>
      <w:bookmarkEnd w:id="40"/>
    </w:p>
    <w:p w14:paraId="654476C9" w14:textId="21086C9D" w:rsidR="008D4962" w:rsidRDefault="00C10830" w:rsidP="00C10830">
      <w:pPr>
        <w:pStyle w:val="Heading2"/>
      </w:pPr>
      <w:bookmarkStart w:id="41" w:name="_Toc165408769"/>
      <w:proofErr w:type="spellStart"/>
      <w:proofErr w:type="gramStart"/>
      <w:r>
        <w:t>CreateEvent</w:t>
      </w:r>
      <w:proofErr w:type="spellEnd"/>
      <w:r>
        <w:t>(</w:t>
      </w:r>
      <w:proofErr w:type="gramEnd"/>
      <w:r>
        <w:t>)</w:t>
      </w:r>
      <w:bookmarkEnd w:id="41"/>
    </w:p>
    <w:p w14:paraId="5B3B7696" w14:textId="010BF843" w:rsidR="00C10830" w:rsidRDefault="00C10830" w:rsidP="00C10830">
      <w:r>
        <w:rPr>
          <w:noProof/>
        </w:rPr>
        <w:drawing>
          <wp:inline distT="0" distB="0" distL="0" distR="0" wp14:anchorId="0E9D4128" wp14:editId="63A2C9BC">
            <wp:extent cx="5943600" cy="340931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389" w14:textId="5F3F4A0B" w:rsidR="00493298" w:rsidRDefault="00493298" w:rsidP="00C10830"/>
    <w:p w14:paraId="1A08752B" w14:textId="6FFF0140" w:rsidR="00493298" w:rsidRDefault="00493298" w:rsidP="00493298">
      <w:pPr>
        <w:pStyle w:val="Heading2"/>
      </w:pPr>
      <w:bookmarkStart w:id="42" w:name="_Toc165408770"/>
      <w:proofErr w:type="spellStart"/>
      <w:proofErr w:type="gramStart"/>
      <w:r>
        <w:t>RequestEventCancellation</w:t>
      </w:r>
      <w:proofErr w:type="spellEnd"/>
      <w:r>
        <w:t>(</w:t>
      </w:r>
      <w:proofErr w:type="gramEnd"/>
      <w:r>
        <w:t>)</w:t>
      </w:r>
      <w:bookmarkEnd w:id="42"/>
    </w:p>
    <w:p w14:paraId="744A2EB1" w14:textId="1A24BEC6" w:rsidR="00493298" w:rsidRDefault="00493298" w:rsidP="00C10830"/>
    <w:p w14:paraId="0EB78434" w14:textId="57712084" w:rsidR="00493298" w:rsidRPr="00C10830" w:rsidRDefault="00493298" w:rsidP="00C10830">
      <w:r>
        <w:rPr>
          <w:noProof/>
        </w:rPr>
        <w:drawing>
          <wp:inline distT="0" distB="0" distL="0" distR="0" wp14:anchorId="098CDE17" wp14:editId="101C43E3">
            <wp:extent cx="5943600" cy="26308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2C72" w14:textId="0D75C97F" w:rsidR="008D4962" w:rsidRDefault="008D4962" w:rsidP="00A36C39"/>
    <w:p w14:paraId="7ABFD763" w14:textId="2BCED741" w:rsidR="008D4962" w:rsidRDefault="008D4962" w:rsidP="00A36C39"/>
    <w:p w14:paraId="3924B24E" w14:textId="4CF89F15" w:rsidR="008D4962" w:rsidRDefault="008D4962" w:rsidP="00A36C39"/>
    <w:p w14:paraId="78FBBAE6" w14:textId="4C820D74" w:rsidR="008D4962" w:rsidRDefault="007F21CA" w:rsidP="007F21CA">
      <w:pPr>
        <w:pStyle w:val="Heading1"/>
      </w:pPr>
      <w:bookmarkStart w:id="43" w:name="_Toc165408771"/>
      <w:r>
        <w:t>3.5 SDs for UC-015</w:t>
      </w:r>
      <w:bookmarkEnd w:id="43"/>
    </w:p>
    <w:p w14:paraId="344B082A" w14:textId="37346D6B" w:rsidR="007F21CA" w:rsidRDefault="007F21CA" w:rsidP="007F21CA">
      <w:pPr>
        <w:pStyle w:val="Heading2"/>
      </w:pPr>
      <w:bookmarkStart w:id="44" w:name="_Toc165408772"/>
      <w:proofErr w:type="spellStart"/>
      <w:proofErr w:type="gramStart"/>
      <w:r>
        <w:t>AccessCourseContent</w:t>
      </w:r>
      <w:proofErr w:type="spellEnd"/>
      <w:r>
        <w:t>(</w:t>
      </w:r>
      <w:proofErr w:type="gramEnd"/>
      <w:r>
        <w:t>)</w:t>
      </w:r>
      <w:bookmarkEnd w:id="44"/>
    </w:p>
    <w:p w14:paraId="71567E2E" w14:textId="66928123" w:rsidR="007F21CA" w:rsidRDefault="007F21CA" w:rsidP="007F21CA">
      <w:r>
        <w:rPr>
          <w:noProof/>
        </w:rPr>
        <w:drawing>
          <wp:inline distT="0" distB="0" distL="0" distR="0" wp14:anchorId="7BC5E13B" wp14:editId="294AC7C3">
            <wp:extent cx="5943600" cy="41503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04FE" w14:textId="19D397C6" w:rsidR="00954E0B" w:rsidRDefault="00954E0B" w:rsidP="007F21CA"/>
    <w:p w14:paraId="657253E1" w14:textId="314B0ED9" w:rsidR="00826FA3" w:rsidRDefault="00826FA3" w:rsidP="007F21CA"/>
    <w:p w14:paraId="27857918" w14:textId="01829842" w:rsidR="00826FA3" w:rsidRDefault="00826FA3" w:rsidP="007F21CA"/>
    <w:p w14:paraId="0A17C7E3" w14:textId="43B47E39" w:rsidR="00826FA3" w:rsidRDefault="00826FA3" w:rsidP="007F21CA"/>
    <w:p w14:paraId="7E5B3508" w14:textId="0A93F429" w:rsidR="00826FA3" w:rsidRDefault="00826FA3" w:rsidP="007F21CA"/>
    <w:p w14:paraId="690A87E8" w14:textId="7ECB54F0" w:rsidR="00826FA3" w:rsidRDefault="00826FA3" w:rsidP="007F21CA"/>
    <w:p w14:paraId="5986723F" w14:textId="0C80ED1B" w:rsidR="00826FA3" w:rsidRDefault="00826FA3" w:rsidP="007F21CA"/>
    <w:p w14:paraId="4914E878" w14:textId="285C64CD" w:rsidR="00826FA3" w:rsidRDefault="00826FA3" w:rsidP="007F21CA"/>
    <w:p w14:paraId="7B93E2C9" w14:textId="4ABBF138" w:rsidR="00826FA3" w:rsidRDefault="00826FA3" w:rsidP="007F21CA"/>
    <w:p w14:paraId="2721DB72" w14:textId="77777777" w:rsidR="00826FA3" w:rsidRDefault="00826FA3" w:rsidP="007F21CA"/>
    <w:p w14:paraId="12E2CE6C" w14:textId="0B70BD3D" w:rsidR="00954E0B" w:rsidRPr="007F21CA" w:rsidRDefault="00954E0B" w:rsidP="00954E0B">
      <w:pPr>
        <w:pStyle w:val="Heading2"/>
      </w:pPr>
      <w:bookmarkStart w:id="45" w:name="_Toc165408773"/>
      <w:proofErr w:type="spellStart"/>
      <w:proofErr w:type="gramStart"/>
      <w:r>
        <w:lastRenderedPageBreak/>
        <w:t>SelectServiceType</w:t>
      </w:r>
      <w:proofErr w:type="spellEnd"/>
      <w:r>
        <w:t>(</w:t>
      </w:r>
      <w:proofErr w:type="gramEnd"/>
      <w:r>
        <w:t>)</w:t>
      </w:r>
      <w:bookmarkEnd w:id="45"/>
    </w:p>
    <w:p w14:paraId="09F89F35" w14:textId="40A67C1F" w:rsidR="008D4962" w:rsidRDefault="008D4962" w:rsidP="00A36C39"/>
    <w:p w14:paraId="4DF4827C" w14:textId="12D4DBF5" w:rsidR="00736E7E" w:rsidRDefault="00736E7E" w:rsidP="00A36C39">
      <w:r>
        <w:rPr>
          <w:noProof/>
        </w:rPr>
        <w:drawing>
          <wp:inline distT="0" distB="0" distL="0" distR="0" wp14:anchorId="1333069F" wp14:editId="65E5BF3C">
            <wp:extent cx="5943600" cy="3638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856" w14:textId="65CD01F2" w:rsidR="008D4962" w:rsidRDefault="008D4962" w:rsidP="00A36C39"/>
    <w:p w14:paraId="04D08639" w14:textId="212EA5D2" w:rsidR="008D4962" w:rsidRDefault="008D4962" w:rsidP="00A36C39"/>
    <w:p w14:paraId="159C3006" w14:textId="4F63EE2F" w:rsidR="008D4962" w:rsidRDefault="008D4962" w:rsidP="00A36C39"/>
    <w:p w14:paraId="47B56E3F" w14:textId="239D7E32" w:rsidR="008D4962" w:rsidRDefault="008D4962" w:rsidP="00A36C39"/>
    <w:p w14:paraId="6BFF0CC4" w14:textId="6C559D85" w:rsidR="008D4962" w:rsidRDefault="008D4962" w:rsidP="00A36C39"/>
    <w:p w14:paraId="2B88F7F8" w14:textId="3D9C4C94" w:rsidR="008D4962" w:rsidRDefault="008D4962" w:rsidP="00A36C39"/>
    <w:p w14:paraId="3032AEEC" w14:textId="5930E088" w:rsidR="008D4962" w:rsidRDefault="008D4962" w:rsidP="00A36C39"/>
    <w:p w14:paraId="43229AF2" w14:textId="507C9720" w:rsidR="008D4962" w:rsidRDefault="008D4962" w:rsidP="00A36C39"/>
    <w:p w14:paraId="56BE8D5A" w14:textId="65335BD2" w:rsidR="008D4962" w:rsidRDefault="008D4962" w:rsidP="00A36C39"/>
    <w:p w14:paraId="7E56816C" w14:textId="29627AE9" w:rsidR="008D4962" w:rsidRDefault="008D4962" w:rsidP="00A36C39"/>
    <w:p w14:paraId="4211F73D" w14:textId="07A9D1FA" w:rsidR="008D4962" w:rsidRDefault="008D4962" w:rsidP="00A36C39"/>
    <w:p w14:paraId="18E90D55" w14:textId="043E082C" w:rsidR="008D4962" w:rsidRDefault="008D4962" w:rsidP="00A36C39"/>
    <w:p w14:paraId="5ACC22D3" w14:textId="6EC6006A" w:rsidR="008D4962" w:rsidRDefault="008D4962" w:rsidP="00A36C39"/>
    <w:p w14:paraId="3D0AD4C6" w14:textId="7F03D19E" w:rsidR="008D4962" w:rsidRDefault="008D4962" w:rsidP="00A36C39"/>
    <w:p w14:paraId="508D9C53" w14:textId="372FBA19" w:rsidR="008D4962" w:rsidRDefault="008D4962" w:rsidP="00A36C39"/>
    <w:p w14:paraId="3D032899" w14:textId="7ABFFC82" w:rsidR="008D4962" w:rsidRDefault="002320B4" w:rsidP="002320B4">
      <w:pPr>
        <w:pStyle w:val="Heading1"/>
      </w:pPr>
      <w:bookmarkStart w:id="46" w:name="_Toc165408774"/>
      <w:r>
        <w:t>3.6 SDs for UC-002</w:t>
      </w:r>
      <w:bookmarkEnd w:id="46"/>
    </w:p>
    <w:p w14:paraId="3246FBE4" w14:textId="4108DE6A" w:rsidR="002320B4" w:rsidRDefault="002320B4" w:rsidP="002320B4">
      <w:pPr>
        <w:pStyle w:val="Heading2"/>
      </w:pPr>
      <w:bookmarkStart w:id="47" w:name="_Toc165408775"/>
      <w:proofErr w:type="spellStart"/>
      <w:proofErr w:type="gramStart"/>
      <w:r>
        <w:t>LikePost</w:t>
      </w:r>
      <w:proofErr w:type="spellEnd"/>
      <w:r>
        <w:t>(</w:t>
      </w:r>
      <w:proofErr w:type="gramEnd"/>
      <w:r>
        <w:t>)</w:t>
      </w:r>
      <w:bookmarkEnd w:id="47"/>
    </w:p>
    <w:p w14:paraId="2AE331ED" w14:textId="24B82FBD" w:rsidR="002320B4" w:rsidRDefault="002320B4" w:rsidP="00A36C39"/>
    <w:p w14:paraId="490C1E3B" w14:textId="336B12DE" w:rsidR="002320B4" w:rsidRDefault="002320B4" w:rsidP="00A36C39">
      <w:r>
        <w:rPr>
          <w:noProof/>
        </w:rPr>
        <w:drawing>
          <wp:inline distT="0" distB="0" distL="0" distR="0" wp14:anchorId="7F13EA7B" wp14:editId="2622CB18">
            <wp:extent cx="5943600" cy="34785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E585" w14:textId="6D34CA47" w:rsidR="008D4962" w:rsidRDefault="008D4962" w:rsidP="00A36C39"/>
    <w:p w14:paraId="1D40ED59" w14:textId="76EEC216" w:rsidR="008D4962" w:rsidRDefault="008D4962" w:rsidP="00A36C39"/>
    <w:p w14:paraId="4098ABE5" w14:textId="11B7B86C" w:rsidR="008D4962" w:rsidRDefault="00BF5299" w:rsidP="00BF5299">
      <w:pPr>
        <w:pStyle w:val="Heading2"/>
      </w:pPr>
      <w:bookmarkStart w:id="48" w:name="_Toc165408776"/>
      <w:proofErr w:type="spellStart"/>
      <w:proofErr w:type="gramStart"/>
      <w:r>
        <w:t>NavigateToEvents</w:t>
      </w:r>
      <w:proofErr w:type="spellEnd"/>
      <w:r>
        <w:t>(</w:t>
      </w:r>
      <w:proofErr w:type="gramEnd"/>
      <w:r>
        <w:t>)</w:t>
      </w:r>
      <w:bookmarkEnd w:id="48"/>
    </w:p>
    <w:p w14:paraId="502ABDEE" w14:textId="44992ACA" w:rsidR="00F91F22" w:rsidRPr="00F91F22" w:rsidRDefault="00F91F22" w:rsidP="00F91F22">
      <w:r>
        <w:rPr>
          <w:noProof/>
        </w:rPr>
        <w:drawing>
          <wp:inline distT="0" distB="0" distL="0" distR="0" wp14:anchorId="5F4A74C6" wp14:editId="7BA89F3E">
            <wp:extent cx="5943600" cy="26333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6F22" w14:textId="5A53F321" w:rsidR="00750D09" w:rsidRDefault="00750D09" w:rsidP="00A36C39"/>
    <w:p w14:paraId="61A31F7D" w14:textId="24B7F3DE" w:rsidR="00750D09" w:rsidRDefault="0008254C" w:rsidP="0008254C">
      <w:pPr>
        <w:pStyle w:val="Heading1"/>
      </w:pPr>
      <w:bookmarkStart w:id="49" w:name="_Toc165408777"/>
      <w:r>
        <w:t>3.7 SDs for UC-010</w:t>
      </w:r>
      <w:bookmarkEnd w:id="49"/>
    </w:p>
    <w:p w14:paraId="40134A37" w14:textId="42E9D86A" w:rsidR="0008254C" w:rsidRDefault="0008254C" w:rsidP="0008254C">
      <w:pPr>
        <w:pStyle w:val="Heading2"/>
      </w:pPr>
      <w:bookmarkStart w:id="50" w:name="_Toc165408778"/>
      <w:proofErr w:type="spellStart"/>
      <w:proofErr w:type="gramStart"/>
      <w:r>
        <w:t>EnrollInCourseAndAccess</w:t>
      </w:r>
      <w:proofErr w:type="spellEnd"/>
      <w:r>
        <w:t>(</w:t>
      </w:r>
      <w:proofErr w:type="gramEnd"/>
      <w:r>
        <w:t>)</w:t>
      </w:r>
      <w:bookmarkEnd w:id="50"/>
    </w:p>
    <w:p w14:paraId="60362AE2" w14:textId="1C0E5D90" w:rsidR="00750D09" w:rsidRDefault="00750D09" w:rsidP="00A36C39"/>
    <w:p w14:paraId="6E2828D6" w14:textId="6CFF6FA1" w:rsidR="0008254C" w:rsidRDefault="0008254C" w:rsidP="00A36C39">
      <w:r>
        <w:rPr>
          <w:noProof/>
        </w:rPr>
        <w:drawing>
          <wp:inline distT="0" distB="0" distL="0" distR="0" wp14:anchorId="486254F2" wp14:editId="56711369">
            <wp:extent cx="5943600" cy="42430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9A15" w14:textId="5C81E2DA" w:rsidR="00750D09" w:rsidRDefault="00750D09" w:rsidP="00A36C39"/>
    <w:p w14:paraId="7DE89C2F" w14:textId="3FA4A09D" w:rsidR="00750D09" w:rsidRDefault="00750D09" w:rsidP="00A36C39"/>
    <w:p w14:paraId="29B2836C" w14:textId="2A33A263" w:rsidR="002A2D34" w:rsidRDefault="002A2D34" w:rsidP="00A36C39"/>
    <w:p w14:paraId="19E98623" w14:textId="746BEF17" w:rsidR="002A2D34" w:rsidRDefault="002A2D34" w:rsidP="00A36C39"/>
    <w:p w14:paraId="6BC0354C" w14:textId="3F84CE04" w:rsidR="002A2D34" w:rsidRDefault="002A2D34" w:rsidP="00A36C39"/>
    <w:p w14:paraId="64E03D01" w14:textId="6CA7BC54" w:rsidR="002A2D34" w:rsidRDefault="002A2D34" w:rsidP="00A36C39"/>
    <w:p w14:paraId="79F0CF4F" w14:textId="4DC9B8CD" w:rsidR="002A2D34" w:rsidRDefault="002A2D34" w:rsidP="00A36C39"/>
    <w:p w14:paraId="4EC374F3" w14:textId="224F98EC" w:rsidR="002A2D34" w:rsidRDefault="002A2D34" w:rsidP="00A36C39"/>
    <w:p w14:paraId="62AA6D06" w14:textId="3EB16E0F" w:rsidR="002A2D34" w:rsidRDefault="002A2D34" w:rsidP="00A36C39"/>
    <w:p w14:paraId="37D81D3A" w14:textId="09E5472E" w:rsidR="002A2D34" w:rsidRDefault="002A2D34" w:rsidP="002A2D34">
      <w:pPr>
        <w:pStyle w:val="Heading2"/>
      </w:pPr>
      <w:bookmarkStart w:id="51" w:name="_Toc165408779"/>
      <w:proofErr w:type="spellStart"/>
      <w:proofErr w:type="gramStart"/>
      <w:r>
        <w:lastRenderedPageBreak/>
        <w:t>SelectElearningSpaces</w:t>
      </w:r>
      <w:proofErr w:type="spellEnd"/>
      <w:r>
        <w:t>(</w:t>
      </w:r>
      <w:proofErr w:type="gramEnd"/>
      <w:r>
        <w:t>)</w:t>
      </w:r>
      <w:bookmarkEnd w:id="51"/>
    </w:p>
    <w:p w14:paraId="3BE8734C" w14:textId="019EEC1F" w:rsidR="00D550F9" w:rsidRPr="00D550F9" w:rsidRDefault="00D550F9" w:rsidP="00D550F9">
      <w:r>
        <w:rPr>
          <w:noProof/>
        </w:rPr>
        <w:drawing>
          <wp:inline distT="0" distB="0" distL="0" distR="0" wp14:anchorId="49EAED6C" wp14:editId="738E9CEB">
            <wp:extent cx="5943600" cy="32226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7F61" w14:textId="4F71B634" w:rsidR="00750D09" w:rsidRDefault="00750D09" w:rsidP="00A36C39"/>
    <w:p w14:paraId="5867C859" w14:textId="10DF3309" w:rsidR="00750D09" w:rsidRDefault="00750D09" w:rsidP="00A36C39"/>
    <w:p w14:paraId="5DB59BE9" w14:textId="0797A9CA" w:rsidR="00750D09" w:rsidRDefault="00750D09" w:rsidP="00A36C39"/>
    <w:p w14:paraId="605960B4" w14:textId="7EA40B30" w:rsidR="00750D09" w:rsidRDefault="00750D09" w:rsidP="00A36C39"/>
    <w:p w14:paraId="269870E0" w14:textId="3524CC3D" w:rsidR="00C971D4" w:rsidRDefault="00C971D4" w:rsidP="00A36C39"/>
    <w:p w14:paraId="5FBC1C78" w14:textId="3D3E5DC1" w:rsidR="00C971D4" w:rsidRDefault="00C971D4" w:rsidP="00A36C39"/>
    <w:p w14:paraId="1C9F9087" w14:textId="7579576A" w:rsidR="00C971D4" w:rsidRDefault="00C971D4" w:rsidP="00A36C39"/>
    <w:p w14:paraId="4B1B7804" w14:textId="22D194BA" w:rsidR="00C971D4" w:rsidRDefault="00C971D4" w:rsidP="00A36C39"/>
    <w:p w14:paraId="5D437252" w14:textId="622B302C" w:rsidR="00C971D4" w:rsidRDefault="00C971D4" w:rsidP="00A36C39"/>
    <w:p w14:paraId="2DE3F6CE" w14:textId="73ABDECF" w:rsidR="00C971D4" w:rsidRDefault="00C971D4" w:rsidP="00A36C39"/>
    <w:p w14:paraId="238FAE8D" w14:textId="4B4666DD" w:rsidR="00C971D4" w:rsidRDefault="00C971D4" w:rsidP="00A36C39"/>
    <w:p w14:paraId="66E507B2" w14:textId="5FC7A32A" w:rsidR="00C971D4" w:rsidRDefault="00C971D4" w:rsidP="00A36C39"/>
    <w:p w14:paraId="08CB7B6C" w14:textId="5EAFBC35" w:rsidR="00C971D4" w:rsidRDefault="00C971D4" w:rsidP="00A36C39"/>
    <w:p w14:paraId="16D430A5" w14:textId="613C4C9D" w:rsidR="00C971D4" w:rsidRDefault="00C971D4" w:rsidP="00A36C39"/>
    <w:p w14:paraId="61540809" w14:textId="25A71592" w:rsidR="00C971D4" w:rsidRDefault="00C971D4" w:rsidP="00A36C39"/>
    <w:p w14:paraId="15F35570" w14:textId="2EAE5651" w:rsidR="00C971D4" w:rsidRDefault="00C971D4" w:rsidP="00A36C39"/>
    <w:p w14:paraId="71321EF0" w14:textId="50C803D5" w:rsidR="00C971D4" w:rsidRDefault="00C971D4" w:rsidP="00A36C39"/>
    <w:p w14:paraId="2447DAF2" w14:textId="79510759" w:rsidR="00C971D4" w:rsidRDefault="00DD4810" w:rsidP="00DD4810">
      <w:pPr>
        <w:pStyle w:val="Heading1"/>
      </w:pPr>
      <w:bookmarkStart w:id="52" w:name="_Toc165408780"/>
      <w:r>
        <w:t>3.8 SD for UC-003</w:t>
      </w:r>
      <w:bookmarkEnd w:id="52"/>
    </w:p>
    <w:p w14:paraId="3493EB80" w14:textId="7264AB77" w:rsidR="00DD4810" w:rsidRDefault="00DD4810" w:rsidP="00DD4810">
      <w:pPr>
        <w:pStyle w:val="Heading2"/>
      </w:pPr>
      <w:bookmarkStart w:id="53" w:name="_Toc165408781"/>
      <w:proofErr w:type="spellStart"/>
      <w:proofErr w:type="gramStart"/>
      <w:r>
        <w:t>MonitorAndProvideSupport</w:t>
      </w:r>
      <w:proofErr w:type="spellEnd"/>
      <w:r>
        <w:t>(</w:t>
      </w:r>
      <w:proofErr w:type="gramEnd"/>
      <w:r>
        <w:t>)</w:t>
      </w:r>
      <w:bookmarkEnd w:id="53"/>
    </w:p>
    <w:p w14:paraId="1B12FA94" w14:textId="59E70E5F" w:rsidR="0086742B" w:rsidRPr="0086742B" w:rsidRDefault="0086742B" w:rsidP="0086742B">
      <w:r>
        <w:rPr>
          <w:noProof/>
        </w:rPr>
        <w:drawing>
          <wp:inline distT="0" distB="0" distL="0" distR="0" wp14:anchorId="534108DE" wp14:editId="7518F7CB">
            <wp:extent cx="5801995" cy="406019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A240" w14:textId="0D4578C5" w:rsidR="00DD4810" w:rsidRDefault="00DD4810" w:rsidP="00A36C39"/>
    <w:p w14:paraId="3D36E499" w14:textId="24F20E25" w:rsidR="00EC6F0D" w:rsidRDefault="00EC6F0D" w:rsidP="00A36C39"/>
    <w:p w14:paraId="751577AE" w14:textId="229DF508" w:rsidR="00EC6F0D" w:rsidRDefault="00EC6F0D" w:rsidP="00A36C39"/>
    <w:p w14:paraId="20CDEB51" w14:textId="435CD449" w:rsidR="00EC6F0D" w:rsidRDefault="00EC6F0D" w:rsidP="00A36C39"/>
    <w:p w14:paraId="5B48DFBE" w14:textId="48EDC485" w:rsidR="00EC6F0D" w:rsidRDefault="00EC6F0D" w:rsidP="00A36C39"/>
    <w:p w14:paraId="6498ECDE" w14:textId="738F4188" w:rsidR="00EC6F0D" w:rsidRDefault="00EC6F0D" w:rsidP="00A36C39"/>
    <w:p w14:paraId="59D1F025" w14:textId="21B29937" w:rsidR="00EC6F0D" w:rsidRDefault="00EC6F0D" w:rsidP="00A36C39"/>
    <w:p w14:paraId="5BAC918B" w14:textId="661BAF42" w:rsidR="00EC6F0D" w:rsidRDefault="00EC6F0D" w:rsidP="00A36C39"/>
    <w:p w14:paraId="4F1F5ED4" w14:textId="2193C8F6" w:rsidR="00EC6F0D" w:rsidRDefault="00EC6F0D" w:rsidP="00A36C39"/>
    <w:p w14:paraId="3D914ECC" w14:textId="5030E30C" w:rsidR="00EC6F0D" w:rsidRDefault="00EC6F0D" w:rsidP="00A36C39"/>
    <w:p w14:paraId="7E8320CB" w14:textId="01B6F2CE" w:rsidR="00EC6F0D" w:rsidRDefault="00EC6F0D" w:rsidP="00A36C39"/>
    <w:p w14:paraId="628D7F15" w14:textId="6E594466" w:rsidR="00EC6F0D" w:rsidRDefault="00EC6F0D" w:rsidP="00A36C39"/>
    <w:p w14:paraId="71A1FBE8" w14:textId="77777777" w:rsidR="00EC6F0D" w:rsidRDefault="00EC6F0D" w:rsidP="00A36C39"/>
    <w:p w14:paraId="1AE8C69F" w14:textId="2502B93C" w:rsidR="00A55B9F" w:rsidRDefault="00A36C39" w:rsidP="00A55B9F">
      <w:pPr>
        <w:pStyle w:val="Heading2"/>
      </w:pPr>
      <w:bookmarkStart w:id="54" w:name="_Toc165408782"/>
      <w:r w:rsidRPr="00A55B9F">
        <w:t>3.</w:t>
      </w:r>
      <w:r w:rsidR="00EC6F0D">
        <w:t>9</w:t>
      </w:r>
      <w:r w:rsidRPr="00A55B9F">
        <w:t xml:space="preserve"> </w:t>
      </w:r>
      <w:r w:rsidR="00EC6F0D">
        <w:t>SDs for UC-023</w:t>
      </w:r>
      <w:bookmarkEnd w:id="54"/>
    </w:p>
    <w:p w14:paraId="7488EA3E" w14:textId="412D1136" w:rsidR="00EC6F0D" w:rsidRDefault="00EC6F0D" w:rsidP="00EC6F0D"/>
    <w:p w14:paraId="78FA28F1" w14:textId="4E060CA1" w:rsidR="00EC6F0D" w:rsidRPr="00EC6F0D" w:rsidRDefault="00EC6F0D" w:rsidP="00EC6F0D">
      <w:pPr>
        <w:pStyle w:val="Heading2"/>
      </w:pPr>
      <w:bookmarkStart w:id="55" w:name="_Toc165408783"/>
      <w:proofErr w:type="spellStart"/>
      <w:proofErr w:type="gramStart"/>
      <w:r>
        <w:t>signUpForWorkshop</w:t>
      </w:r>
      <w:proofErr w:type="spellEnd"/>
      <w:r>
        <w:t>(</w:t>
      </w:r>
      <w:proofErr w:type="gramEnd"/>
      <w:r>
        <w:t>)</w:t>
      </w:r>
      <w:bookmarkEnd w:id="55"/>
    </w:p>
    <w:p w14:paraId="45B7D701" w14:textId="551738D8" w:rsidR="00A55B9F" w:rsidRDefault="00A55B9F" w:rsidP="00A55B9F"/>
    <w:p w14:paraId="76EC97B9" w14:textId="7F287205" w:rsidR="00A55B9F" w:rsidRPr="00A55B9F" w:rsidRDefault="00A55B9F" w:rsidP="00A55B9F">
      <w:pPr>
        <w:jc w:val="center"/>
      </w:pPr>
      <w:r>
        <w:rPr>
          <w:noProof/>
        </w:rPr>
        <w:drawing>
          <wp:inline distT="0" distB="0" distL="0" distR="0" wp14:anchorId="4DAB1BA2" wp14:editId="6E50CAA6">
            <wp:extent cx="5943600" cy="5543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8B6C" w14:textId="77777777" w:rsidR="00A55B9F" w:rsidRDefault="00A55B9F" w:rsidP="00A55B9F"/>
    <w:p w14:paraId="71C5D6C2" w14:textId="77777777" w:rsidR="00A55B9F" w:rsidRDefault="00A55B9F" w:rsidP="00A55B9F"/>
    <w:p w14:paraId="19D1FF98" w14:textId="691F5326" w:rsidR="00A55B9F" w:rsidRPr="00A55B9F" w:rsidRDefault="00A55B9F" w:rsidP="00A55B9F">
      <w:r>
        <w:tab/>
      </w:r>
    </w:p>
    <w:p w14:paraId="77B6C9D0" w14:textId="04024B26" w:rsidR="006438D0" w:rsidRDefault="006438D0" w:rsidP="006438D0">
      <w:pPr>
        <w:pStyle w:val="Heading1"/>
      </w:pPr>
      <w:bookmarkStart w:id="56" w:name="_Toc165408784"/>
      <w:r>
        <w:lastRenderedPageBreak/>
        <w:t>3.10 SDs for UC-024</w:t>
      </w:r>
      <w:bookmarkEnd w:id="56"/>
    </w:p>
    <w:p w14:paraId="2765689E" w14:textId="492DA8F0" w:rsidR="00A55B9F" w:rsidRDefault="006438D0" w:rsidP="006438D0">
      <w:pPr>
        <w:pStyle w:val="Heading2"/>
      </w:pPr>
      <w:bookmarkStart w:id="57" w:name="_Toc165408785"/>
      <w:proofErr w:type="spellStart"/>
      <w:proofErr w:type="gramStart"/>
      <w:r>
        <w:t>setDeadlineReminder</w:t>
      </w:r>
      <w:proofErr w:type="spellEnd"/>
      <w:r>
        <w:t>(</w:t>
      </w:r>
      <w:proofErr w:type="gramEnd"/>
      <w:r>
        <w:t>)</w:t>
      </w:r>
      <w:bookmarkEnd w:id="57"/>
      <w:r w:rsidR="000A432B">
        <w:tab/>
      </w:r>
    </w:p>
    <w:p w14:paraId="09CB483A" w14:textId="6255A6B5" w:rsidR="00A55B9F" w:rsidRDefault="00A55B9F" w:rsidP="00A55B9F">
      <w:r>
        <w:rPr>
          <w:noProof/>
        </w:rPr>
        <w:drawing>
          <wp:inline distT="0" distB="0" distL="0" distR="0" wp14:anchorId="0AE96292" wp14:editId="21E0F5B7">
            <wp:extent cx="5943600" cy="3074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2182" w14:textId="46045B60" w:rsidR="00A55B9F" w:rsidRDefault="00A55B9F" w:rsidP="00E556AC"/>
    <w:p w14:paraId="3032487E" w14:textId="2CFC0ACB" w:rsidR="00800BE9" w:rsidRDefault="00800BE9" w:rsidP="00E556AC"/>
    <w:p w14:paraId="5C36E6D6" w14:textId="3E1E95E9" w:rsidR="00800BE9" w:rsidRDefault="00800BE9" w:rsidP="00E556AC"/>
    <w:p w14:paraId="3669DE4B" w14:textId="37EB064E" w:rsidR="00800BE9" w:rsidRDefault="00800BE9" w:rsidP="00800BE9">
      <w:pPr>
        <w:pStyle w:val="Heading1"/>
      </w:pPr>
      <w:bookmarkStart w:id="58" w:name="_Toc165408786"/>
      <w:r>
        <w:t>3.11 SDs for UC-021</w:t>
      </w:r>
      <w:bookmarkEnd w:id="58"/>
    </w:p>
    <w:p w14:paraId="4E5DA358" w14:textId="0C0AF406" w:rsidR="0082763E" w:rsidRDefault="0082763E" w:rsidP="0082763E"/>
    <w:p w14:paraId="1B404A2C" w14:textId="4F7FE50F" w:rsidR="0082763E" w:rsidRDefault="0082763E" w:rsidP="0082763E">
      <w:pPr>
        <w:pStyle w:val="Heading2"/>
      </w:pPr>
      <w:bookmarkStart w:id="59" w:name="_Toc165408787"/>
      <w:proofErr w:type="spellStart"/>
      <w:proofErr w:type="gramStart"/>
      <w:r>
        <w:lastRenderedPageBreak/>
        <w:t>sendReminder</w:t>
      </w:r>
      <w:proofErr w:type="spellEnd"/>
      <w:r>
        <w:t>(</w:t>
      </w:r>
      <w:proofErr w:type="gramEnd"/>
      <w:r>
        <w:t>)</w:t>
      </w:r>
      <w:bookmarkEnd w:id="59"/>
    </w:p>
    <w:p w14:paraId="3F218EFB" w14:textId="7D6F8051" w:rsidR="0082763E" w:rsidRDefault="0082763E" w:rsidP="0082763E">
      <w:r>
        <w:rPr>
          <w:noProof/>
        </w:rPr>
        <w:drawing>
          <wp:inline distT="0" distB="0" distL="0" distR="0" wp14:anchorId="331F1483" wp14:editId="45AD5F86">
            <wp:extent cx="5943600" cy="43948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AC2C" w14:textId="254274CE" w:rsidR="0082763E" w:rsidRDefault="0082763E" w:rsidP="0082763E"/>
    <w:p w14:paraId="0187CFCB" w14:textId="4C4D0F26" w:rsidR="0082763E" w:rsidRDefault="0082763E" w:rsidP="0082763E"/>
    <w:p w14:paraId="434B0F21" w14:textId="0F2A6C09" w:rsidR="00125F34" w:rsidRDefault="00125F34" w:rsidP="00125F34">
      <w:pPr>
        <w:pStyle w:val="Heading1"/>
      </w:pPr>
      <w:bookmarkStart w:id="60" w:name="_Toc165408788"/>
      <w:r>
        <w:t>3.12 SDs for UC-023</w:t>
      </w:r>
      <w:bookmarkEnd w:id="60"/>
    </w:p>
    <w:p w14:paraId="697F44FF" w14:textId="16444FEC" w:rsidR="00125F34" w:rsidRDefault="00125F34" w:rsidP="00125F34"/>
    <w:p w14:paraId="55BACAA7" w14:textId="76E8778F" w:rsidR="00125F34" w:rsidRPr="00125F34" w:rsidRDefault="00125F34" w:rsidP="00125F34">
      <w:pPr>
        <w:pStyle w:val="Heading2"/>
      </w:pPr>
      <w:bookmarkStart w:id="61" w:name="_Toc165408789"/>
      <w:proofErr w:type="spellStart"/>
      <w:proofErr w:type="gramStart"/>
      <w:r>
        <w:t>registerWorkshop</w:t>
      </w:r>
      <w:proofErr w:type="spellEnd"/>
      <w:r>
        <w:t>(</w:t>
      </w:r>
      <w:proofErr w:type="gramEnd"/>
      <w:r>
        <w:t>)</w:t>
      </w:r>
      <w:bookmarkEnd w:id="61"/>
    </w:p>
    <w:p w14:paraId="754EBA4B" w14:textId="5A842200" w:rsidR="00125F34" w:rsidRDefault="00125F34" w:rsidP="00125F34"/>
    <w:p w14:paraId="1A1933B1" w14:textId="77777777" w:rsidR="00125F34" w:rsidRDefault="00125F34" w:rsidP="00125F34"/>
    <w:p w14:paraId="09461F13" w14:textId="65FDE5F8" w:rsidR="00125F34" w:rsidRDefault="00125F34" w:rsidP="00125F34">
      <w:r>
        <w:rPr>
          <w:noProof/>
        </w:rPr>
        <w:lastRenderedPageBreak/>
        <w:drawing>
          <wp:inline distT="0" distB="0" distL="0" distR="0" wp14:anchorId="353565D8" wp14:editId="5883D4E5">
            <wp:extent cx="5943600" cy="36302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56B9" w14:textId="4F1CB90F" w:rsidR="00125F34" w:rsidRDefault="00125F34" w:rsidP="00125F34"/>
    <w:p w14:paraId="1BF451BD" w14:textId="0C63061B" w:rsidR="00BA5721" w:rsidRDefault="00BA5721" w:rsidP="00BA5721">
      <w:pPr>
        <w:pStyle w:val="Heading2"/>
      </w:pPr>
      <w:bookmarkStart w:id="62" w:name="_Toc165408790"/>
      <w:proofErr w:type="spellStart"/>
      <w:proofErr w:type="gramStart"/>
      <w:r>
        <w:lastRenderedPageBreak/>
        <w:t>provideWorkshopDetails</w:t>
      </w:r>
      <w:proofErr w:type="spellEnd"/>
      <w:r>
        <w:t>(</w:t>
      </w:r>
      <w:proofErr w:type="gramEnd"/>
      <w:r>
        <w:t>)</w:t>
      </w:r>
      <w:bookmarkEnd w:id="62"/>
    </w:p>
    <w:p w14:paraId="66A6D4F2" w14:textId="61507B8D" w:rsidR="00125F34" w:rsidRPr="00125F34" w:rsidRDefault="00125F34" w:rsidP="00125F34">
      <w:r>
        <w:rPr>
          <w:noProof/>
        </w:rPr>
        <w:drawing>
          <wp:inline distT="0" distB="0" distL="0" distR="0" wp14:anchorId="6B569F5A" wp14:editId="4C71555C">
            <wp:extent cx="5943600" cy="4504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2931" w14:textId="4E634CC5" w:rsidR="00800BE9" w:rsidRDefault="00800BE9" w:rsidP="00E556AC"/>
    <w:p w14:paraId="528511BC" w14:textId="6ABC8E56" w:rsidR="00800BE9" w:rsidRDefault="00800BE9" w:rsidP="00E556AC"/>
    <w:p w14:paraId="5EAD6DC1" w14:textId="2D9F7541" w:rsidR="00800BE9" w:rsidRDefault="00800BE9" w:rsidP="00E556AC"/>
    <w:p w14:paraId="5961FB4E" w14:textId="3838D192" w:rsidR="00800BE9" w:rsidRDefault="00800BE9" w:rsidP="00E556AC"/>
    <w:p w14:paraId="76CC98AA" w14:textId="616C4F64" w:rsidR="00800BE9" w:rsidRDefault="00800BE9" w:rsidP="00E556AC"/>
    <w:p w14:paraId="132EA040" w14:textId="3FD5215A" w:rsidR="00800BE9" w:rsidRDefault="00800BE9" w:rsidP="00E556AC"/>
    <w:p w14:paraId="6E6D3D21" w14:textId="4DAEC768" w:rsidR="00800BE9" w:rsidRDefault="00800BE9" w:rsidP="00E556AC"/>
    <w:p w14:paraId="4524B766" w14:textId="529BC5C6" w:rsidR="00800BE9" w:rsidRDefault="00800BE9" w:rsidP="00E556AC"/>
    <w:p w14:paraId="3CFF1C17" w14:textId="38B01290" w:rsidR="00800BE9" w:rsidRDefault="00800BE9" w:rsidP="00E556AC"/>
    <w:p w14:paraId="55C4DDB3" w14:textId="1774D37E" w:rsidR="00800BE9" w:rsidRDefault="00800BE9" w:rsidP="00E556AC"/>
    <w:p w14:paraId="77E23DAB" w14:textId="54CF52AD" w:rsidR="00800BE9" w:rsidRDefault="00800BE9" w:rsidP="00E556AC"/>
    <w:p w14:paraId="30A39E40" w14:textId="18A7EA7D" w:rsidR="00800BE9" w:rsidRDefault="00800BE9" w:rsidP="00E556AC"/>
    <w:p w14:paraId="7CDB8989" w14:textId="2E263382" w:rsidR="00800BE9" w:rsidRDefault="00800BE9" w:rsidP="00E556AC"/>
    <w:p w14:paraId="0A92CA50" w14:textId="20A6033E" w:rsidR="00800BE9" w:rsidRDefault="00800BE9" w:rsidP="00E556AC"/>
    <w:p w14:paraId="1BD73838" w14:textId="401F3F04" w:rsidR="00800BE9" w:rsidRDefault="00171716" w:rsidP="00171716">
      <w:pPr>
        <w:pStyle w:val="Heading1"/>
      </w:pPr>
      <w:bookmarkStart w:id="63" w:name="_Toc165408791"/>
      <w:r>
        <w:t>3.13 SDs for UC-018</w:t>
      </w:r>
      <w:bookmarkEnd w:id="63"/>
    </w:p>
    <w:p w14:paraId="09C150FA" w14:textId="189D5D8A" w:rsidR="00171716" w:rsidRDefault="00171716" w:rsidP="00171716"/>
    <w:p w14:paraId="681A485A" w14:textId="77777777" w:rsidR="00171716" w:rsidRPr="00171716" w:rsidRDefault="00171716" w:rsidP="00171716"/>
    <w:p w14:paraId="07B92512" w14:textId="315F133F" w:rsidR="00800BE9" w:rsidRDefault="00800BE9" w:rsidP="00E556AC"/>
    <w:p w14:paraId="395E4866" w14:textId="1634297E" w:rsidR="00171716" w:rsidRDefault="00171716" w:rsidP="00171716">
      <w:pPr>
        <w:pStyle w:val="Heading2"/>
      </w:pPr>
      <w:bookmarkStart w:id="64" w:name="_Toc165408792"/>
      <w:proofErr w:type="spellStart"/>
      <w:proofErr w:type="gramStart"/>
      <w:r>
        <w:t>seekAssistance</w:t>
      </w:r>
      <w:proofErr w:type="spellEnd"/>
      <w:r>
        <w:t>(</w:t>
      </w:r>
      <w:proofErr w:type="gramEnd"/>
      <w:r>
        <w:t>)</w:t>
      </w:r>
      <w:bookmarkEnd w:id="64"/>
    </w:p>
    <w:p w14:paraId="6A288809" w14:textId="3E7A64CA" w:rsidR="002F7D6E" w:rsidRDefault="002F7D6E" w:rsidP="002F7D6E"/>
    <w:p w14:paraId="78795F83" w14:textId="7318AC64" w:rsidR="002F7D6E" w:rsidRPr="002F7D6E" w:rsidRDefault="002F7D6E" w:rsidP="002F7D6E">
      <w:r>
        <w:rPr>
          <w:noProof/>
        </w:rPr>
        <w:lastRenderedPageBreak/>
        <w:drawing>
          <wp:inline distT="0" distB="0" distL="0" distR="0" wp14:anchorId="2954F553" wp14:editId="5B76AEB1">
            <wp:extent cx="4768215" cy="71304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9A83" w14:textId="77777777" w:rsidR="002F7D6E" w:rsidRDefault="002F7D6E" w:rsidP="00171716">
      <w:pPr>
        <w:pStyle w:val="Heading2"/>
      </w:pPr>
    </w:p>
    <w:p w14:paraId="447942E5" w14:textId="77777777" w:rsidR="002F7D6E" w:rsidRDefault="002F7D6E" w:rsidP="00171716">
      <w:pPr>
        <w:pStyle w:val="Heading2"/>
      </w:pPr>
    </w:p>
    <w:p w14:paraId="63D8B64B" w14:textId="77777777" w:rsidR="002F7D6E" w:rsidRDefault="002F7D6E" w:rsidP="00171716">
      <w:pPr>
        <w:pStyle w:val="Heading2"/>
      </w:pPr>
    </w:p>
    <w:p w14:paraId="710C4545" w14:textId="57A158CE" w:rsidR="00171716" w:rsidRDefault="00171716" w:rsidP="00171716">
      <w:pPr>
        <w:pStyle w:val="Heading2"/>
      </w:pPr>
      <w:bookmarkStart w:id="65" w:name="_Toc165408793"/>
      <w:proofErr w:type="spellStart"/>
      <w:proofErr w:type="gramStart"/>
      <w:r>
        <w:t>validateRequest</w:t>
      </w:r>
      <w:proofErr w:type="spellEnd"/>
      <w:r>
        <w:t>(</w:t>
      </w:r>
      <w:proofErr w:type="gramEnd"/>
      <w:r>
        <w:t>)</w:t>
      </w:r>
      <w:bookmarkEnd w:id="65"/>
    </w:p>
    <w:p w14:paraId="46F461CD" w14:textId="4C02F8CC" w:rsidR="002F7D6E" w:rsidRDefault="002F7D6E" w:rsidP="002F7D6E"/>
    <w:p w14:paraId="290F8F44" w14:textId="38211EEB" w:rsidR="002F7D6E" w:rsidRPr="002F7D6E" w:rsidRDefault="002F7D6E" w:rsidP="002F7D6E">
      <w:r>
        <w:rPr>
          <w:noProof/>
        </w:rPr>
        <w:drawing>
          <wp:inline distT="0" distB="0" distL="0" distR="0" wp14:anchorId="49438126" wp14:editId="75CD456D">
            <wp:extent cx="5943600" cy="37820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32EB" w14:textId="7A823EC7" w:rsidR="00800BE9" w:rsidRDefault="00171716" w:rsidP="00171716">
      <w:pPr>
        <w:pStyle w:val="Heading2"/>
      </w:pPr>
      <w:bookmarkStart w:id="66" w:name="_Toc165408794"/>
      <w:proofErr w:type="spellStart"/>
      <w:proofErr w:type="gramStart"/>
      <w:r>
        <w:lastRenderedPageBreak/>
        <w:t>ScheduleSession</w:t>
      </w:r>
      <w:proofErr w:type="spellEnd"/>
      <w:r>
        <w:t>(</w:t>
      </w:r>
      <w:proofErr w:type="gramEnd"/>
      <w:r>
        <w:t>)</w:t>
      </w:r>
      <w:bookmarkEnd w:id="66"/>
    </w:p>
    <w:p w14:paraId="71AF5246" w14:textId="26CB79C6" w:rsidR="002F7D6E" w:rsidRPr="002F7D6E" w:rsidRDefault="002F7D6E" w:rsidP="002F7D6E">
      <w:r>
        <w:rPr>
          <w:noProof/>
        </w:rPr>
        <w:drawing>
          <wp:inline distT="0" distB="0" distL="0" distR="0" wp14:anchorId="4AD4AA41" wp14:editId="7CBEFC39">
            <wp:extent cx="5943600" cy="51415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0F54" w14:textId="5CCA9933" w:rsidR="00800BE9" w:rsidRDefault="00800BE9" w:rsidP="00E556AC"/>
    <w:p w14:paraId="636418FD" w14:textId="5E1862CF" w:rsidR="00800BE9" w:rsidRDefault="00800BE9" w:rsidP="00E556AC"/>
    <w:p w14:paraId="68937AE9" w14:textId="1B95F192" w:rsidR="00800BE9" w:rsidRDefault="00800BE9" w:rsidP="00E556AC"/>
    <w:p w14:paraId="62611DEB" w14:textId="311939F2" w:rsidR="00800BE9" w:rsidRDefault="00800BE9" w:rsidP="00E556AC"/>
    <w:p w14:paraId="2FD0C8B7" w14:textId="65406B03" w:rsidR="00800BE9" w:rsidRDefault="00800BE9" w:rsidP="00E556AC"/>
    <w:p w14:paraId="73562F73" w14:textId="378B46F5" w:rsidR="00800BE9" w:rsidRDefault="00800BE9" w:rsidP="00E556AC"/>
    <w:p w14:paraId="752DEF7B" w14:textId="512F59AD" w:rsidR="00800BE9" w:rsidRDefault="00800BE9" w:rsidP="00E556AC"/>
    <w:p w14:paraId="20901F36" w14:textId="54582419" w:rsidR="00800BE9" w:rsidRDefault="00800BE9" w:rsidP="00E556AC"/>
    <w:p w14:paraId="546DB490" w14:textId="17AC3DC3" w:rsidR="00800BE9" w:rsidRDefault="00800BE9" w:rsidP="00E556AC"/>
    <w:p w14:paraId="45CA19F6" w14:textId="4AB0B70D" w:rsidR="00800BE9" w:rsidRDefault="00800BE9" w:rsidP="00E556AC"/>
    <w:p w14:paraId="786B4310" w14:textId="35CFE773" w:rsidR="00800BE9" w:rsidRDefault="00800BE9" w:rsidP="00E556AC"/>
    <w:p w14:paraId="03EF0019" w14:textId="6CEAC3F7" w:rsidR="00800BE9" w:rsidRDefault="007238BC" w:rsidP="007238BC">
      <w:pPr>
        <w:pStyle w:val="Heading1"/>
      </w:pPr>
      <w:bookmarkStart w:id="67" w:name="_Toc165408795"/>
      <w:r>
        <w:t>3.14 SDs for UC-019</w:t>
      </w:r>
      <w:bookmarkEnd w:id="67"/>
    </w:p>
    <w:p w14:paraId="056CBD31" w14:textId="2024265F" w:rsidR="007238BC" w:rsidRDefault="007238BC" w:rsidP="007238BC"/>
    <w:p w14:paraId="25E0C2A3" w14:textId="77777777" w:rsidR="007238BC" w:rsidRPr="007238BC" w:rsidRDefault="007238BC" w:rsidP="007238BC"/>
    <w:p w14:paraId="408C8F43" w14:textId="7286AF82" w:rsidR="007238BC" w:rsidRDefault="007238BC" w:rsidP="007238BC">
      <w:pPr>
        <w:pStyle w:val="Heading2"/>
      </w:pPr>
      <w:bookmarkStart w:id="68" w:name="_Toc165408796"/>
      <w:proofErr w:type="spellStart"/>
      <w:proofErr w:type="gramStart"/>
      <w:r>
        <w:t>provideGuidanceAndSupport</w:t>
      </w:r>
      <w:proofErr w:type="spellEnd"/>
      <w:r>
        <w:t>(</w:t>
      </w:r>
      <w:proofErr w:type="gramEnd"/>
      <w:r>
        <w:t>)</w:t>
      </w:r>
      <w:bookmarkEnd w:id="68"/>
    </w:p>
    <w:p w14:paraId="34080A75" w14:textId="58B7E822" w:rsidR="00B74CC8" w:rsidRDefault="00B74CC8" w:rsidP="00B74CC8"/>
    <w:p w14:paraId="22515431" w14:textId="660C4708" w:rsidR="00B74CC8" w:rsidRPr="00B74CC8" w:rsidRDefault="00B74CC8" w:rsidP="00B74CC8">
      <w:r>
        <w:rPr>
          <w:noProof/>
        </w:rPr>
        <w:drawing>
          <wp:inline distT="0" distB="0" distL="0" distR="0" wp14:anchorId="5F5D02A7" wp14:editId="6A85C765">
            <wp:extent cx="5943600" cy="33851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D1B5" w14:textId="688CDE38" w:rsidR="007238BC" w:rsidRDefault="007238BC" w:rsidP="007238BC">
      <w:pPr>
        <w:pStyle w:val="Heading2"/>
      </w:pPr>
      <w:bookmarkStart w:id="69" w:name="_Toc165408797"/>
      <w:proofErr w:type="spellStart"/>
      <w:proofErr w:type="gramStart"/>
      <w:r>
        <w:t>accessAdvisingSectionn</w:t>
      </w:r>
      <w:proofErr w:type="spellEnd"/>
      <w:r>
        <w:t>(</w:t>
      </w:r>
      <w:proofErr w:type="gramEnd"/>
      <w:r>
        <w:t>)</w:t>
      </w:r>
      <w:bookmarkEnd w:id="69"/>
    </w:p>
    <w:p w14:paraId="7F3607C5" w14:textId="23584550" w:rsidR="003E3C09" w:rsidRDefault="003E3C09" w:rsidP="003E3C09"/>
    <w:p w14:paraId="0C67C956" w14:textId="04C45DA9" w:rsidR="003E3C09" w:rsidRPr="003E3C09" w:rsidRDefault="003E3C09" w:rsidP="003E3C09">
      <w:r>
        <w:rPr>
          <w:noProof/>
        </w:rPr>
        <w:lastRenderedPageBreak/>
        <w:drawing>
          <wp:inline distT="0" distB="0" distL="0" distR="0" wp14:anchorId="1C00DCA0" wp14:editId="3768B1BD">
            <wp:extent cx="5943600" cy="38709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963B" w14:textId="7C59FAD2" w:rsidR="00800BE9" w:rsidRDefault="007238BC" w:rsidP="007238BC">
      <w:pPr>
        <w:pStyle w:val="Heading2"/>
      </w:pPr>
      <w:bookmarkStart w:id="70" w:name="_Toc165408798"/>
      <w:proofErr w:type="spellStart"/>
      <w:proofErr w:type="gramStart"/>
      <w:r>
        <w:t>GenerateAndSelectRecommendations</w:t>
      </w:r>
      <w:proofErr w:type="spellEnd"/>
      <w:r>
        <w:t>(</w:t>
      </w:r>
      <w:proofErr w:type="gramEnd"/>
      <w:r>
        <w:t>)</w:t>
      </w:r>
      <w:bookmarkEnd w:id="70"/>
    </w:p>
    <w:p w14:paraId="04785358" w14:textId="58B29865" w:rsidR="00800BE9" w:rsidRDefault="00800BE9" w:rsidP="00E556AC"/>
    <w:p w14:paraId="568D47A3" w14:textId="0FA46D8A" w:rsidR="00877647" w:rsidRDefault="00877647" w:rsidP="00E556AC">
      <w:r>
        <w:rPr>
          <w:noProof/>
        </w:rPr>
        <w:drawing>
          <wp:inline distT="0" distB="0" distL="0" distR="0" wp14:anchorId="0A8AC9EC" wp14:editId="2C743C3B">
            <wp:extent cx="5943600" cy="342582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77BC" w14:textId="1C3F7940" w:rsidR="00800BE9" w:rsidRDefault="00800BE9" w:rsidP="00E556AC"/>
    <w:p w14:paraId="4A1B4618" w14:textId="2CC513DE" w:rsidR="00800BE9" w:rsidRDefault="00800BE9" w:rsidP="00E556AC"/>
    <w:p w14:paraId="1F97FA66" w14:textId="082DD49D" w:rsidR="00800BE9" w:rsidRPr="00456AA7" w:rsidRDefault="00DB745A" w:rsidP="00456AA7">
      <w:pPr>
        <w:pStyle w:val="Heading1"/>
      </w:pPr>
      <w:bookmarkStart w:id="71" w:name="_Toc165408799"/>
      <w:r w:rsidRPr="00456AA7">
        <w:t>3.15 SDs for UC-030</w:t>
      </w:r>
      <w:bookmarkEnd w:id="71"/>
    </w:p>
    <w:p w14:paraId="6142463A" w14:textId="5C593164" w:rsidR="00047516" w:rsidRDefault="00047516" w:rsidP="00047516"/>
    <w:p w14:paraId="64C8A124" w14:textId="5D9BC3A1" w:rsidR="00065FED" w:rsidRDefault="00065FED" w:rsidP="00047516"/>
    <w:p w14:paraId="6A50C0D9" w14:textId="4228283A" w:rsidR="00047516" w:rsidRPr="00456AA7" w:rsidRDefault="00047516" w:rsidP="00456AA7">
      <w:pPr>
        <w:pStyle w:val="Heading2"/>
      </w:pPr>
      <w:bookmarkStart w:id="72" w:name="_Toc165408800"/>
      <w:proofErr w:type="spellStart"/>
      <w:proofErr w:type="gramStart"/>
      <w:r w:rsidRPr="00456AA7">
        <w:t>accessPersonalAcademicAndCareer</w:t>
      </w:r>
      <w:proofErr w:type="spellEnd"/>
      <w:r w:rsidRPr="00456AA7">
        <w:t>(</w:t>
      </w:r>
      <w:proofErr w:type="gramEnd"/>
      <w:r w:rsidRPr="00456AA7">
        <w:t>)</w:t>
      </w:r>
      <w:bookmarkEnd w:id="72"/>
    </w:p>
    <w:p w14:paraId="5AF9D0E6" w14:textId="1DC57988" w:rsidR="00DE79EF" w:rsidRDefault="00D26502" w:rsidP="0044741A">
      <w:r>
        <w:rPr>
          <w:noProof/>
        </w:rPr>
        <w:drawing>
          <wp:inline distT="0" distB="0" distL="0" distR="0" wp14:anchorId="1A737BF2" wp14:editId="0AB50E65">
            <wp:extent cx="5943600" cy="33115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1D10" w14:textId="0E9F23D8" w:rsidR="0044741A" w:rsidRDefault="0044741A" w:rsidP="0044741A"/>
    <w:p w14:paraId="0A2EC5CD" w14:textId="7DC468A7" w:rsidR="0044741A" w:rsidRDefault="0044741A" w:rsidP="0044741A">
      <w:pPr>
        <w:pStyle w:val="Heading2"/>
      </w:pPr>
      <w:bookmarkStart w:id="73" w:name="_Toc165408801"/>
      <w:proofErr w:type="spellStart"/>
      <w:proofErr w:type="gramStart"/>
      <w:r>
        <w:t>ProvideAcademicAndCareerInfo</w:t>
      </w:r>
      <w:proofErr w:type="spellEnd"/>
      <w:r>
        <w:t>(</w:t>
      </w:r>
      <w:proofErr w:type="gramEnd"/>
      <w:r>
        <w:t>)</w:t>
      </w:r>
      <w:bookmarkEnd w:id="73"/>
    </w:p>
    <w:p w14:paraId="72EFC4D4" w14:textId="5FB61E84" w:rsidR="0044741A" w:rsidRDefault="0044741A" w:rsidP="0044741A"/>
    <w:p w14:paraId="68BDA9CF" w14:textId="30240242" w:rsidR="0044741A" w:rsidRPr="0044741A" w:rsidRDefault="0044741A" w:rsidP="0044741A">
      <w:r>
        <w:rPr>
          <w:noProof/>
        </w:rPr>
        <w:lastRenderedPageBreak/>
        <w:drawing>
          <wp:inline distT="0" distB="0" distL="0" distR="0" wp14:anchorId="70776EAC" wp14:editId="5C88F8CF">
            <wp:extent cx="5943600" cy="27393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07DD" w14:textId="733284B1" w:rsidR="00800BE9" w:rsidRDefault="00800BE9" w:rsidP="00E556AC"/>
    <w:p w14:paraId="7F9AAE67" w14:textId="77777777" w:rsidR="00800BE9" w:rsidRPr="00A55B9F" w:rsidRDefault="00800BE9" w:rsidP="00E556AC"/>
    <w:p w14:paraId="7E1E89D0" w14:textId="6A0D4F73" w:rsidR="00A36C39" w:rsidRDefault="00A36C39" w:rsidP="00E556AC">
      <w:pPr>
        <w:pStyle w:val="Heading1"/>
      </w:pPr>
      <w:bookmarkStart w:id="74" w:name="_Toc165408802"/>
      <w:r w:rsidRPr="00A55B9F">
        <w:t>3.</w:t>
      </w:r>
      <w:r w:rsidR="00D55B9B">
        <w:t>1</w:t>
      </w:r>
      <w:r w:rsidR="00777553">
        <w:t>6 SDs for UC-041</w:t>
      </w:r>
      <w:bookmarkEnd w:id="74"/>
    </w:p>
    <w:p w14:paraId="1BADF1AE" w14:textId="17BBD4C3" w:rsidR="00777553" w:rsidRDefault="00777553" w:rsidP="00777553"/>
    <w:p w14:paraId="1BDE0094" w14:textId="01AC3C62" w:rsidR="00777553" w:rsidRPr="00777553" w:rsidRDefault="00777553" w:rsidP="00777553">
      <w:pPr>
        <w:pStyle w:val="Heading2"/>
      </w:pPr>
      <w:bookmarkStart w:id="75" w:name="_Toc165408803"/>
      <w:proofErr w:type="spellStart"/>
      <w:proofErr w:type="gramStart"/>
      <w:r>
        <w:t>displayProgress</w:t>
      </w:r>
      <w:proofErr w:type="spellEnd"/>
      <w:r>
        <w:t>(</w:t>
      </w:r>
      <w:proofErr w:type="gramEnd"/>
      <w:r>
        <w:t>)</w:t>
      </w:r>
      <w:bookmarkEnd w:id="75"/>
    </w:p>
    <w:p w14:paraId="31819CD6" w14:textId="5BA147D1" w:rsidR="00DC398A" w:rsidRDefault="00DC398A" w:rsidP="00E556AC"/>
    <w:p w14:paraId="003DA896" w14:textId="77777777" w:rsidR="007C72FA" w:rsidRDefault="00DC398A" w:rsidP="00E556AC">
      <w:r w:rsidRPr="009D0779">
        <w:rPr>
          <w:noProof/>
        </w:rPr>
        <w:drawing>
          <wp:inline distT="0" distB="0" distL="0" distR="0" wp14:anchorId="20A2B22D" wp14:editId="1C9A274A">
            <wp:extent cx="5943600" cy="3145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3972" w14:textId="77777777" w:rsidR="007C72FA" w:rsidRDefault="007C72FA" w:rsidP="00E556AC"/>
    <w:p w14:paraId="13BB278E" w14:textId="15DF4D39" w:rsidR="00DC398A" w:rsidRDefault="007C72FA" w:rsidP="007C72FA">
      <w:pPr>
        <w:jc w:val="center"/>
      </w:pPr>
      <w:r>
        <w:rPr>
          <w:noProof/>
        </w:rPr>
        <w:lastRenderedPageBreak/>
        <w:drawing>
          <wp:inline distT="0" distB="0" distL="0" distR="0" wp14:anchorId="2EE9580D" wp14:editId="165AA410">
            <wp:extent cx="5943600" cy="31508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98A">
        <w:br/>
      </w:r>
    </w:p>
    <w:p w14:paraId="0DE93726" w14:textId="77777777" w:rsidR="00DC398A" w:rsidRPr="006D25AA" w:rsidRDefault="00DC398A" w:rsidP="00E556AC"/>
    <w:p w14:paraId="46F567FF" w14:textId="77777777" w:rsidR="00DC398A" w:rsidRPr="00A544BE" w:rsidRDefault="00DC398A" w:rsidP="00A544BE">
      <w:r w:rsidRPr="00A544BE">
        <w:t>GRASP Pattern Used:</w:t>
      </w:r>
    </w:p>
    <w:p w14:paraId="4FA38E82" w14:textId="77777777" w:rsidR="00DC398A" w:rsidRPr="006D25AA" w:rsidRDefault="00DC398A" w:rsidP="00DC398A"/>
    <w:p w14:paraId="509EE825" w14:textId="77777777" w:rsidR="00DC398A" w:rsidRPr="004D7BF7" w:rsidRDefault="00DC398A" w:rsidP="00DC398A">
      <w:pPr>
        <w:pStyle w:val="ListParagraph"/>
        <w:numPr>
          <w:ilvl w:val="0"/>
          <w:numId w:val="239"/>
        </w:numPr>
      </w:pPr>
      <w:r w:rsidRPr="004D7BF7">
        <w:t>The controller pattern is used here, with the 'E-Learning System' acting as a controller to coordinate the sequence of actions.</w:t>
      </w:r>
    </w:p>
    <w:p w14:paraId="7B3CA1E3" w14:textId="77777777" w:rsidR="00DC398A" w:rsidRPr="004D7BF7" w:rsidRDefault="00DC398A" w:rsidP="00DC398A">
      <w:pPr>
        <w:pStyle w:val="ListParagraph"/>
        <w:numPr>
          <w:ilvl w:val="0"/>
          <w:numId w:val="239"/>
        </w:numPr>
      </w:pPr>
      <w:r w:rsidRPr="004D7BF7">
        <w:t>The 'Course Catalog' acts as a creator as it creates or finds instances of 'Course'.</w:t>
      </w:r>
    </w:p>
    <w:p w14:paraId="601B887C" w14:textId="77777777" w:rsidR="00DC398A" w:rsidRPr="004D7BF7" w:rsidRDefault="00DC398A" w:rsidP="00DC398A">
      <w:pPr>
        <w:pStyle w:val="ListParagraph"/>
        <w:numPr>
          <w:ilvl w:val="0"/>
          <w:numId w:val="239"/>
        </w:numPr>
      </w:pPr>
      <w:r w:rsidRPr="004D7BF7">
        <w:t>'Enrollment' is applying the information expert pattern, handling the enrollment details of the user.</w:t>
      </w:r>
    </w:p>
    <w:p w14:paraId="1B4FE32D" w14:textId="77777777" w:rsidR="00DC398A" w:rsidRPr="004D7BF7" w:rsidRDefault="00DC398A" w:rsidP="00DC398A">
      <w:pPr>
        <w:pStyle w:val="ListParagraph"/>
        <w:numPr>
          <w:ilvl w:val="0"/>
          <w:numId w:val="239"/>
        </w:numPr>
      </w:pPr>
      <w:r w:rsidRPr="004D7BF7">
        <w:t>The '</w:t>
      </w:r>
      <w:proofErr w:type="spellStart"/>
      <w:r w:rsidRPr="004D7BF7">
        <w:t>DiscussionForum</w:t>
      </w:r>
      <w:proofErr w:type="spellEnd"/>
      <w:r w:rsidRPr="004D7BF7">
        <w:t>' serves as an interface to the discussion functionality, demonstrating the pure fabrication pattern if it does not represent a real-world entity.</w:t>
      </w:r>
    </w:p>
    <w:p w14:paraId="626E94C2" w14:textId="311D849E" w:rsidR="00454ECD" w:rsidRDefault="00454ECD" w:rsidP="00DC398A"/>
    <w:p w14:paraId="54755FBD" w14:textId="77777777" w:rsidR="00454ECD" w:rsidRPr="00DC398A" w:rsidRDefault="00454ECD" w:rsidP="00DC398A"/>
    <w:p w14:paraId="4D6FD023" w14:textId="7CE5BA77" w:rsidR="00A36C39" w:rsidRDefault="00A36C39" w:rsidP="001C5C0F">
      <w:pPr>
        <w:pStyle w:val="Heading1"/>
      </w:pPr>
      <w:bookmarkStart w:id="76" w:name="_Toc165408804"/>
      <w:r w:rsidRPr="00A55B9F">
        <w:t>3.</w:t>
      </w:r>
      <w:r w:rsidR="00ED236F">
        <w:t>16 SDs for UC-008</w:t>
      </w:r>
      <w:bookmarkEnd w:id="76"/>
      <w:r w:rsidR="00903AC9" w:rsidRPr="00A55B9F">
        <w:t xml:space="preserve"> </w:t>
      </w:r>
    </w:p>
    <w:p w14:paraId="655EB074" w14:textId="72D2E843" w:rsidR="008E4790" w:rsidRDefault="008E4790" w:rsidP="008E4790"/>
    <w:p w14:paraId="20254881" w14:textId="43E308A4" w:rsidR="00ED236F" w:rsidRDefault="00ED236F" w:rsidP="008E4790"/>
    <w:p w14:paraId="77CF4C7F" w14:textId="50C7118F" w:rsidR="00ED236F" w:rsidRDefault="00ED236F" w:rsidP="00ED236F">
      <w:pPr>
        <w:pStyle w:val="Heading2"/>
      </w:pPr>
      <w:bookmarkStart w:id="77" w:name="_Toc165408805"/>
      <w:proofErr w:type="spellStart"/>
      <w:proofErr w:type="gramStart"/>
      <w:r>
        <w:lastRenderedPageBreak/>
        <w:t>createStudyGroup</w:t>
      </w:r>
      <w:proofErr w:type="spellEnd"/>
      <w:r>
        <w:t>(</w:t>
      </w:r>
      <w:proofErr w:type="gramEnd"/>
      <w:r>
        <w:t>)</w:t>
      </w:r>
      <w:bookmarkEnd w:id="77"/>
    </w:p>
    <w:p w14:paraId="797AE512" w14:textId="2C690227" w:rsidR="008E4790" w:rsidRDefault="008E4790" w:rsidP="008E4790">
      <w:pPr>
        <w:rPr>
          <w:b/>
          <w:bCs/>
        </w:rPr>
      </w:pPr>
      <w:r w:rsidRPr="006D25AA">
        <w:rPr>
          <w:b/>
          <w:bCs/>
        </w:rPr>
        <w:br/>
      </w:r>
      <w:r w:rsidRPr="009D0779">
        <w:rPr>
          <w:b/>
          <w:bCs/>
          <w:noProof/>
        </w:rPr>
        <w:drawing>
          <wp:inline distT="0" distB="0" distL="0" distR="0" wp14:anchorId="4359221C" wp14:editId="07DF0823">
            <wp:extent cx="4514850" cy="3943258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9535" cy="39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5D2C" w14:textId="75D7C8D1" w:rsidR="00F167D5" w:rsidRDefault="00F167D5" w:rsidP="008E4790">
      <w:pPr>
        <w:rPr>
          <w:b/>
          <w:bCs/>
        </w:rPr>
      </w:pPr>
    </w:p>
    <w:p w14:paraId="723FE5BF" w14:textId="79F32311" w:rsidR="00F167D5" w:rsidRDefault="00F167D5" w:rsidP="00F167D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89543B" wp14:editId="3A0B1AE9">
            <wp:extent cx="5943600" cy="38334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21CB" w14:textId="77777777" w:rsidR="00135880" w:rsidRDefault="00135880" w:rsidP="008E4790">
      <w:pPr>
        <w:rPr>
          <w:b/>
          <w:bCs/>
        </w:rPr>
      </w:pPr>
    </w:p>
    <w:p w14:paraId="7AB2D534" w14:textId="77777777" w:rsidR="008E4790" w:rsidRPr="006D25AA" w:rsidRDefault="008E4790" w:rsidP="008E4790"/>
    <w:p w14:paraId="39AA1ADC" w14:textId="77777777" w:rsidR="008E4790" w:rsidRPr="006D25AA" w:rsidRDefault="008E4790" w:rsidP="00A544BE">
      <w:r w:rsidRPr="006D25AA">
        <w:t>GRASP Pattern Used:</w:t>
      </w:r>
    </w:p>
    <w:p w14:paraId="4DD54436" w14:textId="77777777" w:rsidR="008E4790" w:rsidRPr="004D7BF7" w:rsidRDefault="008E4790" w:rsidP="008E4790">
      <w:pPr>
        <w:pStyle w:val="ListParagraph"/>
        <w:numPr>
          <w:ilvl w:val="0"/>
          <w:numId w:val="240"/>
        </w:numPr>
      </w:pPr>
      <w:r w:rsidRPr="004D7BF7">
        <w:t>For the creation of a study group (</w:t>
      </w:r>
      <w:proofErr w:type="spellStart"/>
      <w:proofErr w:type="gramStart"/>
      <w:r w:rsidRPr="004D7BF7">
        <w:t>createStudyGroup</w:t>
      </w:r>
      <w:proofErr w:type="spellEnd"/>
      <w:r w:rsidRPr="004D7BF7">
        <w:t>(</w:t>
      </w:r>
      <w:proofErr w:type="gramEnd"/>
      <w:r w:rsidRPr="004D7BF7">
        <w:t xml:space="preserve">)), we are following the Creator pattern because the User is closely related to the </w:t>
      </w:r>
      <w:proofErr w:type="spellStart"/>
      <w:r w:rsidRPr="004D7BF7">
        <w:t>StudyGroup</w:t>
      </w:r>
      <w:proofErr w:type="spellEnd"/>
      <w:r w:rsidRPr="004D7BF7">
        <w:t xml:space="preserve"> and directly contains the operation to create it.</w:t>
      </w:r>
    </w:p>
    <w:p w14:paraId="09A6A0BD" w14:textId="77777777" w:rsidR="008E4790" w:rsidRPr="004D7BF7" w:rsidRDefault="008E4790" w:rsidP="008E4790">
      <w:pPr>
        <w:pStyle w:val="ListParagraph"/>
        <w:numPr>
          <w:ilvl w:val="0"/>
          <w:numId w:val="240"/>
        </w:numPr>
      </w:pPr>
      <w:r w:rsidRPr="004D7BF7">
        <w:t xml:space="preserve">When editing a document via a </w:t>
      </w:r>
      <w:proofErr w:type="spellStart"/>
      <w:r w:rsidRPr="004D7BF7">
        <w:t>CollaborationTool</w:t>
      </w:r>
      <w:proofErr w:type="spellEnd"/>
      <w:r w:rsidRPr="004D7BF7">
        <w:t xml:space="preserve"> (</w:t>
      </w:r>
      <w:proofErr w:type="spellStart"/>
      <w:proofErr w:type="gramStart"/>
      <w:r w:rsidRPr="004D7BF7">
        <w:t>editDocument</w:t>
      </w:r>
      <w:proofErr w:type="spellEnd"/>
      <w:r w:rsidRPr="004D7BF7">
        <w:t>(</w:t>
      </w:r>
      <w:proofErr w:type="gramEnd"/>
      <w:r w:rsidRPr="004D7BF7">
        <w:t xml:space="preserve">)), we use the Controller pattern where the </w:t>
      </w:r>
      <w:proofErr w:type="spellStart"/>
      <w:r w:rsidRPr="004D7BF7">
        <w:t>CollaborationTool</w:t>
      </w:r>
      <w:proofErr w:type="spellEnd"/>
      <w:r w:rsidRPr="004D7BF7">
        <w:t xml:space="preserve"> acts as the controller, handling the request and delegating work.</w:t>
      </w:r>
    </w:p>
    <w:p w14:paraId="58713352" w14:textId="77777777" w:rsidR="008E4790" w:rsidRPr="004D7BF7" w:rsidRDefault="008E4790" w:rsidP="008E4790">
      <w:pPr>
        <w:pStyle w:val="ListParagraph"/>
        <w:numPr>
          <w:ilvl w:val="0"/>
          <w:numId w:val="240"/>
        </w:numPr>
      </w:pPr>
      <w:r w:rsidRPr="004D7BF7">
        <w:t>For scheduling a session (</w:t>
      </w:r>
      <w:proofErr w:type="spellStart"/>
      <w:proofErr w:type="gramStart"/>
      <w:r w:rsidRPr="004D7BF7">
        <w:t>scheduleSession</w:t>
      </w:r>
      <w:proofErr w:type="spellEnd"/>
      <w:r w:rsidRPr="004D7BF7">
        <w:t>(</w:t>
      </w:r>
      <w:proofErr w:type="gramEnd"/>
      <w:r w:rsidRPr="004D7BF7">
        <w:t xml:space="preserve">)), it follows the Information Expert pattern since the </w:t>
      </w:r>
      <w:proofErr w:type="spellStart"/>
      <w:r w:rsidRPr="004D7BF7">
        <w:t>StudyGroup</w:t>
      </w:r>
      <w:proofErr w:type="spellEnd"/>
      <w:r w:rsidRPr="004D7BF7">
        <w:t xml:space="preserve"> has the necessary information about its sessions and members.</w:t>
      </w:r>
    </w:p>
    <w:p w14:paraId="09CAC7A1" w14:textId="77777777" w:rsidR="008E4790" w:rsidRDefault="008E4790" w:rsidP="008E4790"/>
    <w:p w14:paraId="3DF29808" w14:textId="79EE08CC" w:rsidR="008E4790" w:rsidRDefault="008E4790" w:rsidP="008E4790"/>
    <w:p w14:paraId="3BD47CB6" w14:textId="5124F439" w:rsidR="001D7895" w:rsidRDefault="001D7895" w:rsidP="008E4790"/>
    <w:p w14:paraId="11B9FFDC" w14:textId="7DE41BFE" w:rsidR="001D7895" w:rsidRDefault="001D7895" w:rsidP="008E4790"/>
    <w:p w14:paraId="3312EB64" w14:textId="77777777" w:rsidR="001D7895" w:rsidRPr="008E4790" w:rsidRDefault="001D7895" w:rsidP="008E4790"/>
    <w:p w14:paraId="06FD94C1" w14:textId="59F82781" w:rsidR="00284842" w:rsidRPr="00284842" w:rsidRDefault="00903AC9" w:rsidP="00284842">
      <w:pPr>
        <w:pStyle w:val="Heading1"/>
      </w:pPr>
      <w:bookmarkStart w:id="78" w:name="_Toc165408806"/>
      <w:r w:rsidRPr="00A55B9F">
        <w:lastRenderedPageBreak/>
        <w:t>3.</w:t>
      </w:r>
      <w:r w:rsidR="00284842">
        <w:t>17 SDs for UC-037</w:t>
      </w:r>
      <w:bookmarkEnd w:id="78"/>
    </w:p>
    <w:p w14:paraId="6FBF38D8" w14:textId="5A9F8000" w:rsidR="00A36C39" w:rsidRDefault="00A36C39" w:rsidP="00A36C39"/>
    <w:p w14:paraId="33FE7890" w14:textId="6E6363C3" w:rsidR="00284842" w:rsidRDefault="00284842" w:rsidP="00284842">
      <w:pPr>
        <w:pStyle w:val="Heading2"/>
      </w:pPr>
      <w:bookmarkStart w:id="79" w:name="_Toc165408807"/>
      <w:proofErr w:type="spellStart"/>
      <w:proofErr w:type="gramStart"/>
      <w:r>
        <w:t>purchaseFromMarket</w:t>
      </w:r>
      <w:proofErr w:type="spellEnd"/>
      <w:r>
        <w:t>(</w:t>
      </w:r>
      <w:proofErr w:type="gramEnd"/>
      <w:r>
        <w:t>)</w:t>
      </w:r>
      <w:bookmarkEnd w:id="79"/>
    </w:p>
    <w:p w14:paraId="5C36D625" w14:textId="77777777" w:rsidR="008157D7" w:rsidRDefault="008157D7" w:rsidP="008157D7"/>
    <w:p w14:paraId="3EC229A6" w14:textId="78E774ED" w:rsidR="008157D7" w:rsidRDefault="008157D7" w:rsidP="008157D7">
      <w:r w:rsidRPr="009D0779">
        <w:rPr>
          <w:noProof/>
        </w:rPr>
        <w:drawing>
          <wp:inline distT="0" distB="0" distL="0" distR="0" wp14:anchorId="00F794A7" wp14:editId="350E6B6A">
            <wp:extent cx="5943600" cy="43776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9112" w14:textId="629D7F5B" w:rsidR="009919FF" w:rsidRDefault="009919FF" w:rsidP="008157D7"/>
    <w:p w14:paraId="4F2BB387" w14:textId="7F7A347D" w:rsidR="009919FF" w:rsidRPr="006D25AA" w:rsidRDefault="009919FF" w:rsidP="009919FF">
      <w:pPr>
        <w:jc w:val="center"/>
      </w:pPr>
      <w:r>
        <w:rPr>
          <w:noProof/>
        </w:rPr>
        <w:lastRenderedPageBreak/>
        <w:drawing>
          <wp:inline distT="0" distB="0" distL="0" distR="0" wp14:anchorId="688B1C80" wp14:editId="43EAEF10">
            <wp:extent cx="6360795" cy="4049206"/>
            <wp:effectExtent l="0" t="0" r="190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16" cy="40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A7D6" w14:textId="77777777" w:rsidR="008157D7" w:rsidRPr="006D25AA" w:rsidRDefault="008157D7" w:rsidP="008157D7">
      <w:pPr>
        <w:pStyle w:val="Heading2"/>
      </w:pPr>
    </w:p>
    <w:p w14:paraId="4867911C" w14:textId="77777777" w:rsidR="008157D7" w:rsidRPr="006D25AA" w:rsidRDefault="008157D7" w:rsidP="00A544BE">
      <w:r w:rsidRPr="006D25AA">
        <w:t>GRASP Pattern Used:</w:t>
      </w:r>
      <w:r>
        <w:br/>
      </w:r>
    </w:p>
    <w:p w14:paraId="4836CD3E" w14:textId="77777777" w:rsidR="008157D7" w:rsidRPr="00462C18" w:rsidRDefault="008157D7" w:rsidP="008157D7">
      <w:pPr>
        <w:pStyle w:val="ListParagraph"/>
        <w:numPr>
          <w:ilvl w:val="0"/>
          <w:numId w:val="241"/>
        </w:numPr>
      </w:pPr>
      <w:r w:rsidRPr="00462C18">
        <w:t xml:space="preserve">The </w:t>
      </w:r>
      <w:proofErr w:type="spellStart"/>
      <w:r w:rsidRPr="00462C18">
        <w:t>ListingService</w:t>
      </w:r>
      <w:proofErr w:type="spellEnd"/>
      <w:r w:rsidRPr="00462C18">
        <w:t xml:space="preserve"> follows the GRASP Creator pattern because it's responsible for creating and managing listings within the system.</w:t>
      </w:r>
    </w:p>
    <w:p w14:paraId="796C96D7" w14:textId="77777777" w:rsidR="008157D7" w:rsidRPr="00462C18" w:rsidRDefault="008157D7" w:rsidP="008157D7">
      <w:pPr>
        <w:pStyle w:val="ListParagraph"/>
        <w:numPr>
          <w:ilvl w:val="0"/>
          <w:numId w:val="241"/>
        </w:numPr>
      </w:pPr>
      <w:r w:rsidRPr="00462C18">
        <w:t xml:space="preserve">The </w:t>
      </w:r>
      <w:proofErr w:type="spellStart"/>
      <w:r w:rsidRPr="00462C18">
        <w:t>TransactionService</w:t>
      </w:r>
      <w:proofErr w:type="spellEnd"/>
      <w:r w:rsidRPr="00462C18">
        <w:t xml:space="preserve"> uses the GRASP Controller pattern to encapsulate the logic of coordinating the transaction process.</w:t>
      </w:r>
    </w:p>
    <w:p w14:paraId="55E3B5B5" w14:textId="74B06C81" w:rsidR="008157D7" w:rsidRDefault="008157D7" w:rsidP="008157D7">
      <w:pPr>
        <w:pStyle w:val="ListParagraph"/>
        <w:numPr>
          <w:ilvl w:val="0"/>
          <w:numId w:val="241"/>
        </w:numPr>
      </w:pPr>
      <w:r w:rsidRPr="00462C18">
        <w:t xml:space="preserve">The </w:t>
      </w:r>
      <w:proofErr w:type="spellStart"/>
      <w:r w:rsidRPr="00462C18">
        <w:t>MarketplaceInterface</w:t>
      </w:r>
      <w:proofErr w:type="spellEnd"/>
      <w:r w:rsidRPr="00462C18">
        <w:t xml:space="preserve"> employs the GRASP Information Expert pattern to present information to the user and handle user requests based on its knowledge of the data it is presenting.</w:t>
      </w:r>
    </w:p>
    <w:p w14:paraId="2F3F8EBF" w14:textId="5AAFB1DC" w:rsidR="00A544BE" w:rsidRDefault="00A544BE" w:rsidP="00A544BE"/>
    <w:p w14:paraId="348ED228" w14:textId="761AEBF5" w:rsidR="00227FB5" w:rsidRDefault="00227FB5" w:rsidP="00227FB5"/>
    <w:p w14:paraId="01DAFBB0" w14:textId="23351CA3" w:rsidR="00C246D3" w:rsidRDefault="00C246D3" w:rsidP="00227FB5"/>
    <w:p w14:paraId="47986977" w14:textId="2BE4A07D" w:rsidR="00C246D3" w:rsidRDefault="00C246D3" w:rsidP="00227FB5"/>
    <w:p w14:paraId="163264F6" w14:textId="77777777" w:rsidR="00227FB5" w:rsidRDefault="00227FB5" w:rsidP="00227FB5"/>
    <w:p w14:paraId="2657DCE7" w14:textId="77777777" w:rsidR="00227FB5" w:rsidRDefault="00227FB5" w:rsidP="00227FB5"/>
    <w:p w14:paraId="13C251DA" w14:textId="77777777" w:rsidR="00227FB5" w:rsidRDefault="00227FB5" w:rsidP="00227FB5"/>
    <w:p w14:paraId="20CADA0F" w14:textId="77777777" w:rsidR="00227FB5" w:rsidRDefault="00227FB5" w:rsidP="00227FB5"/>
    <w:p w14:paraId="211C3E54" w14:textId="2E95AB3B" w:rsidR="00227FB5" w:rsidRDefault="00227FB5" w:rsidP="006E12EC">
      <w:pPr>
        <w:pStyle w:val="Heading1"/>
      </w:pPr>
      <w:bookmarkStart w:id="80" w:name="_Toc165408808"/>
      <w:r>
        <w:t>3.</w:t>
      </w:r>
      <w:r w:rsidR="002B21FF">
        <w:t>1</w:t>
      </w:r>
      <w:r w:rsidR="00BF5E96">
        <w:t>8 SDs for UC-034</w:t>
      </w:r>
      <w:bookmarkEnd w:id="80"/>
    </w:p>
    <w:p w14:paraId="3ED6D55E" w14:textId="688FE6F5" w:rsidR="00BF5E96" w:rsidRDefault="00BF5E96" w:rsidP="00BF5E96"/>
    <w:p w14:paraId="739C4248" w14:textId="1ED0482D" w:rsidR="00BF5E96" w:rsidRPr="00BF5E96" w:rsidRDefault="00BF5E96" w:rsidP="00BF5E96">
      <w:pPr>
        <w:pStyle w:val="Heading2"/>
      </w:pPr>
      <w:bookmarkStart w:id="81" w:name="_Toc165408809"/>
      <w:proofErr w:type="spellStart"/>
      <w:proofErr w:type="gramStart"/>
      <w:r>
        <w:t>createEvent</w:t>
      </w:r>
      <w:proofErr w:type="spellEnd"/>
      <w:r>
        <w:t>(</w:t>
      </w:r>
      <w:proofErr w:type="gramEnd"/>
      <w:r>
        <w:t>)</w:t>
      </w:r>
      <w:bookmarkEnd w:id="81"/>
    </w:p>
    <w:p w14:paraId="538FDDED" w14:textId="77777777" w:rsidR="00227FB5" w:rsidRPr="001A5CF7" w:rsidRDefault="00227FB5" w:rsidP="00227FB5"/>
    <w:p w14:paraId="5141BCE4" w14:textId="77777777" w:rsidR="00227FB5" w:rsidRPr="001A5CF7" w:rsidRDefault="00227FB5" w:rsidP="00227FB5"/>
    <w:p w14:paraId="61F850F7" w14:textId="77777777" w:rsidR="00227FB5" w:rsidRPr="001A5CF7" w:rsidRDefault="00227FB5" w:rsidP="00227FB5">
      <w:r w:rsidRPr="001A5CF7">
        <w:rPr>
          <w:noProof/>
        </w:rPr>
        <w:drawing>
          <wp:inline distT="0" distB="0" distL="0" distR="0" wp14:anchorId="7F6415FF" wp14:editId="3DACC256">
            <wp:extent cx="5935980" cy="36880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0147" w14:textId="77777777" w:rsidR="00227FB5" w:rsidRPr="001A5CF7" w:rsidRDefault="00227FB5" w:rsidP="00227FB5"/>
    <w:p w14:paraId="5508C9B2" w14:textId="77777777" w:rsidR="00227FB5" w:rsidRPr="001A5CF7" w:rsidRDefault="00227FB5" w:rsidP="00227FB5"/>
    <w:p w14:paraId="4D2EA7C0" w14:textId="77777777" w:rsidR="00227FB5" w:rsidRPr="001A5CF7" w:rsidRDefault="00227FB5" w:rsidP="00227FB5">
      <w:r w:rsidRPr="001A5CF7">
        <w:t>GRASP Controller Pattern: EMI serves as the controller, orchestrating the flow of event planning activities and interactions with the Event and Notification classes.</w:t>
      </w:r>
    </w:p>
    <w:p w14:paraId="11E654C8" w14:textId="77777777" w:rsidR="00227FB5" w:rsidRPr="001A5CF7" w:rsidRDefault="00227FB5" w:rsidP="00227FB5"/>
    <w:p w14:paraId="4C4F42F0" w14:textId="77777777" w:rsidR="00227FB5" w:rsidRPr="001A5CF7" w:rsidRDefault="00227FB5" w:rsidP="00227FB5">
      <w:r w:rsidRPr="001A5CF7">
        <w:t>GRASP Creator Pattern is responsible for creating invitations for events and is the creator of Notification instances related to event invitations.</w:t>
      </w:r>
    </w:p>
    <w:p w14:paraId="17C7D991" w14:textId="77777777" w:rsidR="00227FB5" w:rsidRPr="001A5CF7" w:rsidRDefault="00227FB5" w:rsidP="00227FB5"/>
    <w:p w14:paraId="68F24420" w14:textId="77777777" w:rsidR="00227FB5" w:rsidRPr="001A5CF7" w:rsidRDefault="00227FB5" w:rsidP="00227FB5">
      <w:r w:rsidRPr="001A5CF7">
        <w:t>GRASP Information Expert is the information expert for posts and has the knowledge necessary to create and manage posts related to event updates.</w:t>
      </w:r>
    </w:p>
    <w:p w14:paraId="7830235D" w14:textId="77777777" w:rsidR="007F51CC" w:rsidRPr="007F51CC" w:rsidRDefault="007F51CC" w:rsidP="007F51CC"/>
    <w:p w14:paraId="3BE7F2BC" w14:textId="38BC025E" w:rsidR="00D127E1" w:rsidRDefault="007F51CC" w:rsidP="00D127E1">
      <w:pPr>
        <w:pStyle w:val="Heading1"/>
      </w:pPr>
      <w:bookmarkStart w:id="82" w:name="_Toc165408810"/>
      <w:r>
        <w:lastRenderedPageBreak/>
        <w:t>4</w:t>
      </w:r>
      <w:r w:rsidR="00D127E1">
        <w:t xml:space="preserve"> Class Diagram</w:t>
      </w:r>
      <w:bookmarkEnd w:id="82"/>
    </w:p>
    <w:p w14:paraId="1FB39143" w14:textId="69D1FE2F" w:rsidR="000A432B" w:rsidRDefault="000A432B" w:rsidP="000A432B"/>
    <w:p w14:paraId="3811351B" w14:textId="1F23E12D" w:rsidR="000A432B" w:rsidRPr="000A432B" w:rsidRDefault="000A432B" w:rsidP="000A432B">
      <w:pPr>
        <w:jc w:val="center"/>
      </w:pPr>
      <w:r>
        <w:rPr>
          <w:noProof/>
        </w:rPr>
        <w:drawing>
          <wp:inline distT="0" distB="0" distL="0" distR="0" wp14:anchorId="3E823AF6" wp14:editId="55DCBF8A">
            <wp:extent cx="5943600" cy="263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1385" w14:textId="4C528686" w:rsidR="00296844" w:rsidRDefault="00296844" w:rsidP="00D127E1">
      <w:pPr>
        <w:pStyle w:val="Heading1"/>
      </w:pPr>
    </w:p>
    <w:p w14:paraId="14FF933B" w14:textId="6AB42534" w:rsidR="00296844" w:rsidRDefault="00296844" w:rsidP="00D127E1">
      <w:pPr>
        <w:pStyle w:val="Heading1"/>
      </w:pPr>
    </w:p>
    <w:p w14:paraId="34BF3CB1" w14:textId="77777777" w:rsidR="000A63CC" w:rsidRDefault="000A63CC" w:rsidP="000A63CC">
      <w:pPr>
        <w:pStyle w:val="ListParagraph"/>
        <w:numPr>
          <w:ilvl w:val="0"/>
          <w:numId w:val="238"/>
        </w:numPr>
      </w:pPr>
      <w:proofErr w:type="spellStart"/>
      <w:r>
        <w:t>ManageProfile</w:t>
      </w:r>
      <w:proofErr w:type="spellEnd"/>
      <w:r>
        <w:t xml:space="preserve"> class was introduced to cater high coupling and low cohesion in User class. This resulted in low coupling and high cohesion. It also acts as a controller class.</w:t>
      </w:r>
    </w:p>
    <w:p w14:paraId="229604CB" w14:textId="77777777" w:rsidR="000A63CC" w:rsidRDefault="000A63CC" w:rsidP="000A63CC">
      <w:pPr>
        <w:pStyle w:val="ListParagraph"/>
        <w:numPr>
          <w:ilvl w:val="0"/>
          <w:numId w:val="238"/>
        </w:numPr>
      </w:pPr>
      <w:proofErr w:type="spellStart"/>
      <w:r>
        <w:t>UserFactory</w:t>
      </w:r>
      <w:proofErr w:type="spellEnd"/>
      <w:r>
        <w:t xml:space="preserve"> class was introduced keeping in mind the Creator Pattern of GRASP. This class is the creator of User class.</w:t>
      </w:r>
    </w:p>
    <w:p w14:paraId="0BC09903" w14:textId="4C588F21" w:rsidR="000A63CC" w:rsidRDefault="000A63CC" w:rsidP="000A63CC">
      <w:pPr>
        <w:pStyle w:val="ListParagraph"/>
        <w:numPr>
          <w:ilvl w:val="0"/>
          <w:numId w:val="238"/>
        </w:numPr>
      </w:pPr>
      <w:proofErr w:type="spellStart"/>
      <w:r>
        <w:t>PostFactory</w:t>
      </w:r>
      <w:proofErr w:type="spellEnd"/>
      <w:r>
        <w:t xml:space="preserve"> class was introduced keeping in mind the Creator Pattern of GRASP. This class is the creator of Post class.</w:t>
      </w:r>
    </w:p>
    <w:p w14:paraId="1C04289D" w14:textId="161D1D8A" w:rsidR="000A63CC" w:rsidRDefault="000A63CC" w:rsidP="000A63CC">
      <w:pPr>
        <w:pStyle w:val="ListParagraph"/>
        <w:numPr>
          <w:ilvl w:val="0"/>
          <w:numId w:val="238"/>
        </w:numPr>
      </w:pPr>
      <w:r>
        <w:t xml:space="preserve"> </w:t>
      </w:r>
      <w:proofErr w:type="spellStart"/>
      <w:r>
        <w:t>NotificationService</w:t>
      </w:r>
      <w:proofErr w:type="spellEnd"/>
      <w:r>
        <w:t xml:space="preserve"> class was introduced keeping in mind Controller Class and Pure fabrication aspect of GRASP. </w:t>
      </w:r>
    </w:p>
    <w:p w14:paraId="7602ECB4" w14:textId="4CF0A42B" w:rsidR="000A63CC" w:rsidRDefault="000A63CC" w:rsidP="000A63CC">
      <w:pPr>
        <w:pStyle w:val="ListParagraph"/>
        <w:numPr>
          <w:ilvl w:val="0"/>
          <w:numId w:val="238"/>
        </w:numPr>
      </w:pPr>
      <w:r>
        <w:t>User, Post, Message, Event, Group classes are responsible for respectively related actions focusing on Information Expert of GRASP.</w:t>
      </w:r>
    </w:p>
    <w:p w14:paraId="46D6D858" w14:textId="1485FFD2" w:rsidR="000A63CC" w:rsidRDefault="000A63CC" w:rsidP="000A63CC">
      <w:pPr>
        <w:pStyle w:val="ListParagraph"/>
        <w:numPr>
          <w:ilvl w:val="0"/>
          <w:numId w:val="238"/>
        </w:numPr>
      </w:pPr>
      <w:proofErr w:type="spellStart"/>
      <w:r>
        <w:t>PostController</w:t>
      </w:r>
      <w:proofErr w:type="spellEnd"/>
      <w:r>
        <w:t xml:space="preserve"> class was introduced as Controller Class for Post.</w:t>
      </w:r>
    </w:p>
    <w:p w14:paraId="73B3D97A" w14:textId="0FBB4ABD" w:rsidR="000A63CC" w:rsidRDefault="000A63CC" w:rsidP="000A63CC">
      <w:pPr>
        <w:pStyle w:val="ListParagraph"/>
        <w:numPr>
          <w:ilvl w:val="0"/>
          <w:numId w:val="238"/>
        </w:numPr>
      </w:pPr>
      <w:proofErr w:type="spellStart"/>
      <w:r>
        <w:t>EncryptionService</w:t>
      </w:r>
      <w:proofErr w:type="spellEnd"/>
      <w:r>
        <w:t xml:space="preserve"> class was introduced to encrypt messages of users to enhance security and are an example of Pure Fabrication. </w:t>
      </w:r>
    </w:p>
    <w:p w14:paraId="1F2EEAB0" w14:textId="6E14EA8C" w:rsidR="000A63CC" w:rsidRPr="000A63CC" w:rsidRDefault="000A63CC" w:rsidP="000A63CC">
      <w:pPr>
        <w:pStyle w:val="ListParagraph"/>
        <w:numPr>
          <w:ilvl w:val="0"/>
          <w:numId w:val="238"/>
        </w:numPr>
      </w:pPr>
      <w:r>
        <w:t>Media class is an interface class which allows classes Photo, Video and Audio to inherit common attributes and functionalities.</w:t>
      </w:r>
    </w:p>
    <w:p w14:paraId="071A1D24" w14:textId="27DB48DB" w:rsidR="00296844" w:rsidRDefault="00662F3C" w:rsidP="00D127E1">
      <w:pPr>
        <w:pStyle w:val="Heading1"/>
      </w:pPr>
      <w:hyperlink r:id="rId73" w:history="1">
        <w:bookmarkStart w:id="83" w:name="_Toc165408811"/>
        <w:r w:rsidRPr="00662F3C">
          <w:rPr>
            <w:rStyle w:val="Hyperlink"/>
          </w:rPr>
          <w:t xml:space="preserve">Class Diagram: </w:t>
        </w:r>
        <w:proofErr w:type="spellStart"/>
        <w:r w:rsidRPr="00662F3C">
          <w:rPr>
            <w:rStyle w:val="Hyperlink"/>
          </w:rPr>
          <w:t>Lucidchart</w:t>
        </w:r>
        <w:bookmarkEnd w:id="83"/>
        <w:proofErr w:type="spellEnd"/>
      </w:hyperlink>
    </w:p>
    <w:p w14:paraId="2286BCB2" w14:textId="02EA5B46" w:rsidR="00A34959" w:rsidRDefault="00A34959" w:rsidP="00A34959"/>
    <w:p w14:paraId="73BC4D04" w14:textId="77777777" w:rsidR="00A34959" w:rsidRPr="00A34959" w:rsidRDefault="00A34959" w:rsidP="00A34959"/>
    <w:p w14:paraId="266521E9" w14:textId="7A817AC0" w:rsidR="008C4380" w:rsidRDefault="007F51CC" w:rsidP="00D127E1">
      <w:pPr>
        <w:pStyle w:val="Heading1"/>
      </w:pPr>
      <w:bookmarkStart w:id="84" w:name="_Toc165408812"/>
      <w:r>
        <w:lastRenderedPageBreak/>
        <w:t>5</w:t>
      </w:r>
      <w:r w:rsidR="008C4380" w:rsidRPr="001946F3">
        <w:t xml:space="preserve"> Domain Model</w:t>
      </w:r>
      <w:bookmarkEnd w:id="84"/>
    </w:p>
    <w:p w14:paraId="3AB88A4F" w14:textId="16124FE1" w:rsidR="00296844" w:rsidRDefault="00296844" w:rsidP="00296844"/>
    <w:p w14:paraId="578F2D20" w14:textId="3AFC0BC9" w:rsidR="00296844" w:rsidRDefault="00296844" w:rsidP="00296844">
      <w:r>
        <w:rPr>
          <w:noProof/>
        </w:rPr>
        <w:drawing>
          <wp:inline distT="0" distB="0" distL="0" distR="0" wp14:anchorId="3B3991BE" wp14:editId="29FB650C">
            <wp:extent cx="5943600" cy="286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C5A" w14:textId="79CD3C56" w:rsidR="000445B7" w:rsidRDefault="000445B7" w:rsidP="00296844"/>
    <w:p w14:paraId="47C0EA06" w14:textId="77777777" w:rsidR="00BF581E" w:rsidRPr="000445B7" w:rsidRDefault="00BF581E" w:rsidP="00BF581E">
      <w:pPr>
        <w:rPr>
          <w:lang w:val="en-CH"/>
        </w:rPr>
      </w:pPr>
    </w:p>
    <w:p w14:paraId="5190A999" w14:textId="33AE46EE" w:rsidR="000445B7" w:rsidRDefault="007F51CC" w:rsidP="00D127E1">
      <w:pPr>
        <w:pStyle w:val="Heading1"/>
        <w:rPr>
          <w:lang w:val="en-GB"/>
        </w:rPr>
      </w:pPr>
      <w:bookmarkStart w:id="85" w:name="_Toc165408813"/>
      <w:r>
        <w:t>6</w:t>
      </w:r>
      <w:r w:rsidR="0049708E">
        <w:t xml:space="preserve"> </w:t>
      </w:r>
      <w:r w:rsidR="0049708E">
        <w:rPr>
          <w:lang w:val="en-GB"/>
        </w:rPr>
        <w:t xml:space="preserve">Work </w:t>
      </w:r>
      <w:r w:rsidR="00D127E1">
        <w:rPr>
          <w:lang w:val="en-GB"/>
        </w:rPr>
        <w:t>Division</w:t>
      </w:r>
      <w:bookmarkEnd w:id="85"/>
    </w:p>
    <w:p w14:paraId="1474F4B6" w14:textId="3864F334" w:rsidR="00E44496" w:rsidRPr="009745EC" w:rsidRDefault="0049708E" w:rsidP="00E44496">
      <w:pPr>
        <w:pStyle w:val="ListParagraph"/>
        <w:numPr>
          <w:ilvl w:val="0"/>
          <w:numId w:val="233"/>
        </w:numPr>
        <w:rPr>
          <w:b/>
          <w:bCs/>
          <w:lang w:val="en-GB"/>
        </w:rPr>
      </w:pPr>
      <w:r w:rsidRPr="009745EC">
        <w:rPr>
          <w:b/>
          <w:bCs/>
          <w:lang w:val="en-GB"/>
        </w:rPr>
        <w:t xml:space="preserve">Waqas: </w:t>
      </w:r>
    </w:p>
    <w:p w14:paraId="13D2DA59" w14:textId="67F1C49D" w:rsidR="00E44496" w:rsidRDefault="00E44496" w:rsidP="00E44496">
      <w:pPr>
        <w:pStyle w:val="ListParagraph"/>
        <w:numPr>
          <w:ilvl w:val="0"/>
          <w:numId w:val="234"/>
        </w:numPr>
        <w:rPr>
          <w:lang w:val="en-GB"/>
        </w:rPr>
      </w:pPr>
      <w:r>
        <w:rPr>
          <w:lang w:val="en-GB"/>
        </w:rPr>
        <w:t>Class Diagram</w:t>
      </w:r>
    </w:p>
    <w:p w14:paraId="679E3AC9" w14:textId="5D21FFCE" w:rsidR="00E44496" w:rsidRPr="002E4A09" w:rsidRDefault="00E44496" w:rsidP="002E4A09">
      <w:pPr>
        <w:pStyle w:val="ListParagraph"/>
        <w:numPr>
          <w:ilvl w:val="0"/>
          <w:numId w:val="234"/>
        </w:numPr>
        <w:rPr>
          <w:lang w:val="en-GB"/>
        </w:rPr>
      </w:pPr>
      <w:r>
        <w:rPr>
          <w:lang w:val="en-GB"/>
        </w:rPr>
        <w:t>13 System Sequence Diagrams</w:t>
      </w:r>
      <w:r w:rsidR="00D20E41">
        <w:rPr>
          <w:lang w:val="en-GB"/>
        </w:rPr>
        <w:t xml:space="preserve"> (2.15 – 2.27)</w:t>
      </w:r>
    </w:p>
    <w:p w14:paraId="02384B18" w14:textId="77777777" w:rsidR="00305C94" w:rsidRDefault="00305C94" w:rsidP="00305C94">
      <w:pPr>
        <w:pStyle w:val="ListParagraph"/>
        <w:rPr>
          <w:lang w:val="en-GB"/>
        </w:rPr>
      </w:pPr>
    </w:p>
    <w:p w14:paraId="39D37759" w14:textId="77777777" w:rsidR="004747ED" w:rsidRPr="009745EC" w:rsidRDefault="0049708E" w:rsidP="009F1D00">
      <w:pPr>
        <w:pStyle w:val="ListParagraph"/>
        <w:numPr>
          <w:ilvl w:val="0"/>
          <w:numId w:val="233"/>
        </w:numPr>
        <w:rPr>
          <w:b/>
          <w:bCs/>
          <w:lang w:val="en-GB"/>
        </w:rPr>
      </w:pPr>
      <w:r w:rsidRPr="009745EC">
        <w:rPr>
          <w:b/>
          <w:bCs/>
          <w:lang w:val="en-GB"/>
        </w:rPr>
        <w:t xml:space="preserve">Abdul Raffay: </w:t>
      </w:r>
    </w:p>
    <w:p w14:paraId="276B4B11" w14:textId="43F8481D" w:rsidR="00305C94" w:rsidRPr="002E4A09" w:rsidRDefault="0049708E" w:rsidP="002E4A09">
      <w:pPr>
        <w:pStyle w:val="ListParagraph"/>
        <w:numPr>
          <w:ilvl w:val="0"/>
          <w:numId w:val="236"/>
        </w:numPr>
        <w:rPr>
          <w:lang w:val="en-GB"/>
        </w:rPr>
      </w:pPr>
      <w:r>
        <w:rPr>
          <w:lang w:val="en-GB"/>
        </w:rPr>
        <w:t>7 System Sequence Diagrams</w:t>
      </w:r>
      <w:r w:rsidR="00D20E41">
        <w:rPr>
          <w:lang w:val="en-GB"/>
        </w:rPr>
        <w:t xml:space="preserve"> (2.1-2.7)</w:t>
      </w:r>
      <w:r>
        <w:rPr>
          <w:lang w:val="en-GB"/>
        </w:rPr>
        <w:t xml:space="preserve"> </w:t>
      </w:r>
    </w:p>
    <w:p w14:paraId="484809C2" w14:textId="77777777" w:rsidR="00305C94" w:rsidRPr="00305C94" w:rsidRDefault="00305C94" w:rsidP="00305C94">
      <w:pPr>
        <w:pStyle w:val="ListParagraph"/>
        <w:rPr>
          <w:lang w:val="en-GB"/>
        </w:rPr>
      </w:pPr>
    </w:p>
    <w:p w14:paraId="6BE1397F" w14:textId="77777777" w:rsidR="004747ED" w:rsidRPr="009745EC" w:rsidRDefault="0049708E" w:rsidP="0049708E">
      <w:pPr>
        <w:pStyle w:val="ListParagraph"/>
        <w:numPr>
          <w:ilvl w:val="0"/>
          <w:numId w:val="233"/>
        </w:numPr>
        <w:rPr>
          <w:b/>
          <w:bCs/>
          <w:lang w:val="en-GB"/>
        </w:rPr>
      </w:pPr>
      <w:r w:rsidRPr="009745EC">
        <w:rPr>
          <w:b/>
          <w:bCs/>
          <w:lang w:val="en-GB"/>
        </w:rPr>
        <w:t xml:space="preserve">Kaif: </w:t>
      </w:r>
    </w:p>
    <w:p w14:paraId="2587AEC7" w14:textId="75015288" w:rsidR="0049708E" w:rsidRDefault="0049708E" w:rsidP="002E4A09">
      <w:pPr>
        <w:pStyle w:val="ListParagraph"/>
        <w:numPr>
          <w:ilvl w:val="0"/>
          <w:numId w:val="237"/>
        </w:numPr>
        <w:rPr>
          <w:lang w:val="en-GB"/>
        </w:rPr>
      </w:pPr>
      <w:r>
        <w:rPr>
          <w:lang w:val="en-GB"/>
        </w:rPr>
        <w:t xml:space="preserve">7 System Sequence Diagrams </w:t>
      </w:r>
      <w:r w:rsidR="00D20E41">
        <w:rPr>
          <w:lang w:val="en-GB"/>
        </w:rPr>
        <w:t>(2.8-2.14)</w:t>
      </w:r>
    </w:p>
    <w:p w14:paraId="4EC823AA" w14:textId="72AC2BA9" w:rsidR="002E4A09" w:rsidRDefault="002E4A09" w:rsidP="002E4A09">
      <w:pPr>
        <w:rPr>
          <w:lang w:val="en-GB"/>
        </w:rPr>
      </w:pPr>
    </w:p>
    <w:p w14:paraId="5213F5F8" w14:textId="425C6D22" w:rsidR="002E4A09" w:rsidRPr="002E4A09" w:rsidRDefault="002E4A09" w:rsidP="002E4A09">
      <w:pPr>
        <w:rPr>
          <w:lang w:val="en-GB"/>
        </w:rPr>
      </w:pPr>
      <w:r>
        <w:rPr>
          <w:lang w:val="en-GB"/>
        </w:rPr>
        <w:t>SDs from SSDs divided equally among all.</w:t>
      </w:r>
    </w:p>
    <w:sectPr w:rsidR="002E4A09" w:rsidRPr="002E4A09" w:rsidSect="00D35FB9">
      <w:head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1075" w14:textId="77777777" w:rsidR="000A481A" w:rsidRDefault="000A481A">
      <w:pPr>
        <w:spacing w:after="0" w:line="240" w:lineRule="auto"/>
      </w:pPr>
      <w:r>
        <w:separator/>
      </w:r>
    </w:p>
  </w:endnote>
  <w:endnote w:type="continuationSeparator" w:id="0">
    <w:p w14:paraId="4FFA7F80" w14:textId="77777777" w:rsidR="000A481A" w:rsidRDefault="000A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11E1" w14:textId="77777777" w:rsidR="000A481A" w:rsidRDefault="000A481A">
      <w:pPr>
        <w:spacing w:after="0" w:line="240" w:lineRule="auto"/>
      </w:pPr>
      <w:r>
        <w:separator/>
      </w:r>
    </w:p>
  </w:footnote>
  <w:footnote w:type="continuationSeparator" w:id="0">
    <w:p w14:paraId="79159DCE" w14:textId="77777777" w:rsidR="000A481A" w:rsidRDefault="000A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E3B0" w14:textId="38C08C82" w:rsidR="00867660" w:rsidRDefault="006D398B" w:rsidP="00851CF1">
    <w:pPr>
      <w:pStyle w:val="Footer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251E3C" wp14:editId="644150AB">
              <wp:simplePos x="0" y="0"/>
              <wp:positionH relativeFrom="page">
                <wp:posOffset>6858000</wp:posOffset>
              </wp:positionH>
              <wp:positionV relativeFrom="topMargin">
                <wp:posOffset>410210</wp:posOffset>
              </wp:positionV>
              <wp:extent cx="914400" cy="1708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305A942" w14:textId="77777777" w:rsidR="00867660" w:rsidRDefault="00E1114D" w:rsidP="0065550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21449B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68C6" w:rsidRPr="006168C6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51E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0pt;margin-top:32.3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" o:allowincell="f" fillcolor="#5b9bd5 [3204]" stroked="f">
              <v:textbox style="mso-fit-shape-to-text:t" inset=",0,,0">
                <w:txbxContent>
                  <w:p w14:paraId="0305A942" w14:textId="77777777" w:rsidR="00867660" w:rsidRDefault="00E1114D" w:rsidP="0065550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21449B">
                      <w:instrText xml:space="preserve"> PAGE   \* MERGEFORMAT </w:instrText>
                    </w:r>
                    <w:r>
                      <w:fldChar w:fldCharType="separate"/>
                    </w:r>
                    <w:r w:rsidR="006168C6" w:rsidRPr="006168C6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1449B">
      <w:t xml:space="preserve"> </w:t>
    </w:r>
  </w:p>
  <w:p w14:paraId="6BD395CD" w14:textId="70890274" w:rsidR="00867660" w:rsidRDefault="00AF5037" w:rsidP="00851CF1">
    <w:pPr>
      <w:pStyle w:val="Header"/>
      <w:jc w:val="right"/>
    </w:pPr>
    <w:fldSimple w:instr=" STYLEREF  Subtitle  \* MERGEFORMAT ">
      <w:r w:rsidR="00E429D2">
        <w:rPr>
          <w:noProof/>
        </w:rPr>
        <w:t>Software Design &amp; Architectur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684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7B6A"/>
    <w:multiLevelType w:val="hybridMultilevel"/>
    <w:tmpl w:val="D8DE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5A45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90CE0"/>
    <w:multiLevelType w:val="multilevel"/>
    <w:tmpl w:val="4F4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AE6235"/>
    <w:multiLevelType w:val="multilevel"/>
    <w:tmpl w:val="921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2C47D0"/>
    <w:multiLevelType w:val="multilevel"/>
    <w:tmpl w:val="89E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E86DDE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134BFD"/>
    <w:multiLevelType w:val="hybridMultilevel"/>
    <w:tmpl w:val="C55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E228B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525545"/>
    <w:multiLevelType w:val="multilevel"/>
    <w:tmpl w:val="0410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554B2E"/>
    <w:multiLevelType w:val="hybridMultilevel"/>
    <w:tmpl w:val="BA34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D0050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C62D03"/>
    <w:multiLevelType w:val="hybridMultilevel"/>
    <w:tmpl w:val="F582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D2F61"/>
    <w:multiLevelType w:val="multilevel"/>
    <w:tmpl w:val="9EA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71B4328"/>
    <w:multiLevelType w:val="hybridMultilevel"/>
    <w:tmpl w:val="4E10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A718C"/>
    <w:multiLevelType w:val="multilevel"/>
    <w:tmpl w:val="BC96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7473E0"/>
    <w:multiLevelType w:val="hybridMultilevel"/>
    <w:tmpl w:val="547A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CF18D2"/>
    <w:multiLevelType w:val="hybridMultilevel"/>
    <w:tmpl w:val="944E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0945F9"/>
    <w:multiLevelType w:val="multilevel"/>
    <w:tmpl w:val="502A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2B77C9"/>
    <w:multiLevelType w:val="multilevel"/>
    <w:tmpl w:val="77A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98F724A"/>
    <w:multiLevelType w:val="multilevel"/>
    <w:tmpl w:val="C3E8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A40844"/>
    <w:multiLevelType w:val="multilevel"/>
    <w:tmpl w:val="9F8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A3A0551"/>
    <w:multiLevelType w:val="multilevel"/>
    <w:tmpl w:val="56C0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AEC3538"/>
    <w:multiLevelType w:val="multilevel"/>
    <w:tmpl w:val="DE2E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6726B"/>
    <w:multiLevelType w:val="multilevel"/>
    <w:tmpl w:val="939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C3C1065"/>
    <w:multiLevelType w:val="hybridMultilevel"/>
    <w:tmpl w:val="40B0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AF48B0"/>
    <w:multiLevelType w:val="multilevel"/>
    <w:tmpl w:val="AC68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54083C"/>
    <w:multiLevelType w:val="multilevel"/>
    <w:tmpl w:val="1152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CB40B7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0E4627"/>
    <w:multiLevelType w:val="multilevel"/>
    <w:tmpl w:val="1780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DD4B67"/>
    <w:multiLevelType w:val="multilevel"/>
    <w:tmpl w:val="E92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F01A60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4008CE"/>
    <w:multiLevelType w:val="multilevel"/>
    <w:tmpl w:val="14E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06531D2"/>
    <w:multiLevelType w:val="multilevel"/>
    <w:tmpl w:val="AD1EF9F0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13022EA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CE3D0A"/>
    <w:multiLevelType w:val="hybridMultilevel"/>
    <w:tmpl w:val="3D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674AE"/>
    <w:multiLevelType w:val="multilevel"/>
    <w:tmpl w:val="34F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2DD5028"/>
    <w:multiLevelType w:val="multilevel"/>
    <w:tmpl w:val="991E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086083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32F3609"/>
    <w:multiLevelType w:val="multilevel"/>
    <w:tmpl w:val="5B36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50E5F7B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E33104"/>
    <w:multiLevelType w:val="multilevel"/>
    <w:tmpl w:val="3996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2405E4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82D3D55"/>
    <w:multiLevelType w:val="multilevel"/>
    <w:tmpl w:val="7352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8C86D84"/>
    <w:multiLevelType w:val="multilevel"/>
    <w:tmpl w:val="801A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FE4DB0"/>
    <w:multiLevelType w:val="multilevel"/>
    <w:tmpl w:val="8DC89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A671952"/>
    <w:multiLevelType w:val="multilevel"/>
    <w:tmpl w:val="3286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2D4FE8"/>
    <w:multiLevelType w:val="multilevel"/>
    <w:tmpl w:val="787C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CA63FCF"/>
    <w:multiLevelType w:val="hybridMultilevel"/>
    <w:tmpl w:val="448E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1B4F09"/>
    <w:multiLevelType w:val="multilevel"/>
    <w:tmpl w:val="C98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D601E18"/>
    <w:multiLevelType w:val="hybridMultilevel"/>
    <w:tmpl w:val="924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82920"/>
    <w:multiLevelType w:val="multilevel"/>
    <w:tmpl w:val="B40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D905747"/>
    <w:multiLevelType w:val="hybridMultilevel"/>
    <w:tmpl w:val="3524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A87855"/>
    <w:multiLevelType w:val="multilevel"/>
    <w:tmpl w:val="2F7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0371CA5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6C760D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F15857"/>
    <w:multiLevelType w:val="multilevel"/>
    <w:tmpl w:val="8A98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2B7056A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4895368"/>
    <w:multiLevelType w:val="multilevel"/>
    <w:tmpl w:val="208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48A7AED"/>
    <w:multiLevelType w:val="multilevel"/>
    <w:tmpl w:val="319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4E52D0D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559772D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C06E77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63442F5"/>
    <w:multiLevelType w:val="multilevel"/>
    <w:tmpl w:val="AD1EF9F0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69C5B0C"/>
    <w:multiLevelType w:val="hybridMultilevel"/>
    <w:tmpl w:val="18DC08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AD0019"/>
    <w:multiLevelType w:val="multilevel"/>
    <w:tmpl w:val="2EA8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6B36A80"/>
    <w:multiLevelType w:val="multilevel"/>
    <w:tmpl w:val="1EC8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2B6140"/>
    <w:multiLevelType w:val="hybridMultilevel"/>
    <w:tmpl w:val="F330FF06"/>
    <w:lvl w:ilvl="0" w:tplc="5018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8DB0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29C17B4E"/>
    <w:multiLevelType w:val="multilevel"/>
    <w:tmpl w:val="518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9F30C73"/>
    <w:multiLevelType w:val="hybridMultilevel"/>
    <w:tmpl w:val="8EC2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386761"/>
    <w:multiLevelType w:val="hybridMultilevel"/>
    <w:tmpl w:val="645E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720D19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872992"/>
    <w:multiLevelType w:val="hybridMultilevel"/>
    <w:tmpl w:val="344A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13329E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BC27E8F"/>
    <w:multiLevelType w:val="multilevel"/>
    <w:tmpl w:val="121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CD21F04"/>
    <w:multiLevelType w:val="hybridMultilevel"/>
    <w:tmpl w:val="33AA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547F06"/>
    <w:multiLevelType w:val="hybridMultilevel"/>
    <w:tmpl w:val="88B0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977390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0F6576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08180F"/>
    <w:multiLevelType w:val="multilevel"/>
    <w:tmpl w:val="5034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174B99"/>
    <w:multiLevelType w:val="hybridMultilevel"/>
    <w:tmpl w:val="FD7C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360A4E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6C087F"/>
    <w:multiLevelType w:val="hybridMultilevel"/>
    <w:tmpl w:val="B662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A10C06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B2082F"/>
    <w:multiLevelType w:val="multilevel"/>
    <w:tmpl w:val="2EA8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27063"/>
    <w:multiLevelType w:val="hybridMultilevel"/>
    <w:tmpl w:val="3BB8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283F28"/>
    <w:multiLevelType w:val="multilevel"/>
    <w:tmpl w:val="1FC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8066F93"/>
    <w:multiLevelType w:val="hybridMultilevel"/>
    <w:tmpl w:val="4C6C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8B679E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D212FA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8E0363C"/>
    <w:multiLevelType w:val="hybridMultilevel"/>
    <w:tmpl w:val="A4CA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F951EC"/>
    <w:multiLevelType w:val="hybridMultilevel"/>
    <w:tmpl w:val="2144A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83062E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FF75A8"/>
    <w:multiLevelType w:val="hybridMultilevel"/>
    <w:tmpl w:val="DBA2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306EA4"/>
    <w:multiLevelType w:val="hybridMultilevel"/>
    <w:tmpl w:val="577CA848"/>
    <w:lvl w:ilvl="0" w:tplc="F4FAC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B3D5DBD"/>
    <w:multiLevelType w:val="hybridMultilevel"/>
    <w:tmpl w:val="DC703D6C"/>
    <w:lvl w:ilvl="0" w:tplc="4E64DC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B672369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C5000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3C7C13A4"/>
    <w:multiLevelType w:val="multilevel"/>
    <w:tmpl w:val="4C50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D425420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D4E2B43"/>
    <w:multiLevelType w:val="hybridMultilevel"/>
    <w:tmpl w:val="5746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230775"/>
    <w:multiLevelType w:val="hybridMultilevel"/>
    <w:tmpl w:val="93CC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D833A2"/>
    <w:multiLevelType w:val="hybridMultilevel"/>
    <w:tmpl w:val="0600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EB6D1B"/>
    <w:multiLevelType w:val="multilevel"/>
    <w:tmpl w:val="F9D8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F1C44F2"/>
    <w:multiLevelType w:val="multilevel"/>
    <w:tmpl w:val="5B8C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12A2562"/>
    <w:multiLevelType w:val="multilevel"/>
    <w:tmpl w:val="A11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1953BAC"/>
    <w:multiLevelType w:val="multilevel"/>
    <w:tmpl w:val="DD5A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2B84B62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2B8607C"/>
    <w:multiLevelType w:val="multilevel"/>
    <w:tmpl w:val="765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2E57FF1"/>
    <w:multiLevelType w:val="hybridMultilevel"/>
    <w:tmpl w:val="0720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1F356C"/>
    <w:multiLevelType w:val="hybridMultilevel"/>
    <w:tmpl w:val="984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321B9F"/>
    <w:multiLevelType w:val="multilevel"/>
    <w:tmpl w:val="C1E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4DD0E2D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260BEE"/>
    <w:multiLevelType w:val="hybridMultilevel"/>
    <w:tmpl w:val="939A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C0714E"/>
    <w:multiLevelType w:val="hybridMultilevel"/>
    <w:tmpl w:val="1B6A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30488F"/>
    <w:multiLevelType w:val="multilevel"/>
    <w:tmpl w:val="D566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8064D21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8080FF6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8982459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1D2119"/>
    <w:multiLevelType w:val="multilevel"/>
    <w:tmpl w:val="D5D0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9AA3B85"/>
    <w:multiLevelType w:val="multilevel"/>
    <w:tmpl w:val="4DAC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E93CE1"/>
    <w:multiLevelType w:val="hybridMultilevel"/>
    <w:tmpl w:val="7C6E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ACF3115"/>
    <w:multiLevelType w:val="multilevel"/>
    <w:tmpl w:val="7B28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AE31F77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092E08"/>
    <w:multiLevelType w:val="multilevel"/>
    <w:tmpl w:val="2578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C226A6D"/>
    <w:multiLevelType w:val="hybridMultilevel"/>
    <w:tmpl w:val="4CB2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C86B07"/>
    <w:multiLevelType w:val="multilevel"/>
    <w:tmpl w:val="8D3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D601401"/>
    <w:multiLevelType w:val="hybridMultilevel"/>
    <w:tmpl w:val="28CC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D877396"/>
    <w:multiLevelType w:val="multilevel"/>
    <w:tmpl w:val="16E4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DA203E1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E3511C4"/>
    <w:multiLevelType w:val="multilevel"/>
    <w:tmpl w:val="AD1EF9F0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4E886BFD"/>
    <w:multiLevelType w:val="multilevel"/>
    <w:tmpl w:val="2D20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F8979A7"/>
    <w:multiLevelType w:val="multilevel"/>
    <w:tmpl w:val="BA84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FC62EAA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00814CA"/>
    <w:multiLevelType w:val="hybridMultilevel"/>
    <w:tmpl w:val="897C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5107A3"/>
    <w:multiLevelType w:val="multilevel"/>
    <w:tmpl w:val="5EFA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0645A93"/>
    <w:multiLevelType w:val="hybridMultilevel"/>
    <w:tmpl w:val="28E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06F7CEC"/>
    <w:multiLevelType w:val="multilevel"/>
    <w:tmpl w:val="57C4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433EFC"/>
    <w:multiLevelType w:val="hybridMultilevel"/>
    <w:tmpl w:val="22C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7D6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51DA6115"/>
    <w:multiLevelType w:val="hybridMultilevel"/>
    <w:tmpl w:val="38E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EC1999"/>
    <w:multiLevelType w:val="hybridMultilevel"/>
    <w:tmpl w:val="5EF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251023"/>
    <w:multiLevelType w:val="multilevel"/>
    <w:tmpl w:val="6DF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386737D"/>
    <w:multiLevelType w:val="hybridMultilevel"/>
    <w:tmpl w:val="C8DAD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C32E25"/>
    <w:multiLevelType w:val="hybridMultilevel"/>
    <w:tmpl w:val="0888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CF60F0"/>
    <w:multiLevelType w:val="hybridMultilevel"/>
    <w:tmpl w:val="2CAA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59209A4"/>
    <w:multiLevelType w:val="hybridMultilevel"/>
    <w:tmpl w:val="761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3D1D39"/>
    <w:multiLevelType w:val="hybridMultilevel"/>
    <w:tmpl w:val="7292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CE5E92"/>
    <w:multiLevelType w:val="hybridMultilevel"/>
    <w:tmpl w:val="9FBED19A"/>
    <w:lvl w:ilvl="0" w:tplc="F84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7A9296C"/>
    <w:multiLevelType w:val="multilevel"/>
    <w:tmpl w:val="B24A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8422F73"/>
    <w:multiLevelType w:val="hybridMultilevel"/>
    <w:tmpl w:val="6098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7354B0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9C6C2A"/>
    <w:multiLevelType w:val="hybridMultilevel"/>
    <w:tmpl w:val="BC3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A217CE5"/>
    <w:multiLevelType w:val="multilevel"/>
    <w:tmpl w:val="78A4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A970E7F"/>
    <w:multiLevelType w:val="multilevel"/>
    <w:tmpl w:val="AD1EF9F0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5B2B5CE9"/>
    <w:multiLevelType w:val="multilevel"/>
    <w:tmpl w:val="2A4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5B4C2C25"/>
    <w:multiLevelType w:val="multilevel"/>
    <w:tmpl w:val="8326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5B8B2E35"/>
    <w:multiLevelType w:val="multilevel"/>
    <w:tmpl w:val="E62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5C2D6524"/>
    <w:multiLevelType w:val="hybridMultilevel"/>
    <w:tmpl w:val="CED0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C310F4D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D014684"/>
    <w:multiLevelType w:val="multilevel"/>
    <w:tmpl w:val="ED94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D0844F2"/>
    <w:multiLevelType w:val="multilevel"/>
    <w:tmpl w:val="537C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DAD0F24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DB067E1"/>
    <w:multiLevelType w:val="hybridMultilevel"/>
    <w:tmpl w:val="A6E2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DCC2723"/>
    <w:multiLevelType w:val="multilevel"/>
    <w:tmpl w:val="434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5DD92785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E0A6A57"/>
    <w:multiLevelType w:val="multilevel"/>
    <w:tmpl w:val="A48A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E3A340E"/>
    <w:multiLevelType w:val="hybridMultilevel"/>
    <w:tmpl w:val="E274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EA112E4"/>
    <w:multiLevelType w:val="multilevel"/>
    <w:tmpl w:val="E7D4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EA17ED6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F440E00"/>
    <w:multiLevelType w:val="hybridMultilevel"/>
    <w:tmpl w:val="8FE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F562D29"/>
    <w:multiLevelType w:val="hybridMultilevel"/>
    <w:tmpl w:val="2FEA6FF0"/>
    <w:lvl w:ilvl="0" w:tplc="E196F4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A17D38"/>
    <w:multiLevelType w:val="multilevel"/>
    <w:tmpl w:val="58FA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FDE1B5B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1956CD9"/>
    <w:multiLevelType w:val="multilevel"/>
    <w:tmpl w:val="12F6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19602BE"/>
    <w:multiLevelType w:val="multilevel"/>
    <w:tmpl w:val="BD72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1A37364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1ED098B"/>
    <w:multiLevelType w:val="hybridMultilevel"/>
    <w:tmpl w:val="78F6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21E6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2743DB6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3045120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3061D49"/>
    <w:multiLevelType w:val="multilevel"/>
    <w:tmpl w:val="525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63172D79"/>
    <w:multiLevelType w:val="hybridMultilevel"/>
    <w:tmpl w:val="58CE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963F7A"/>
    <w:multiLevelType w:val="multilevel"/>
    <w:tmpl w:val="FB4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3A160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64DF793F"/>
    <w:multiLevelType w:val="multilevel"/>
    <w:tmpl w:val="645E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5111B4A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5D67D68"/>
    <w:multiLevelType w:val="multilevel"/>
    <w:tmpl w:val="83F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65EE26E2"/>
    <w:multiLevelType w:val="multilevel"/>
    <w:tmpl w:val="E52C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664653AB"/>
    <w:multiLevelType w:val="multilevel"/>
    <w:tmpl w:val="072C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66744243"/>
    <w:multiLevelType w:val="hybridMultilevel"/>
    <w:tmpl w:val="86A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8F46CE"/>
    <w:multiLevelType w:val="multilevel"/>
    <w:tmpl w:val="454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66A34BAB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6B20290"/>
    <w:multiLevelType w:val="multilevel"/>
    <w:tmpl w:val="EBA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67562452"/>
    <w:multiLevelType w:val="multilevel"/>
    <w:tmpl w:val="302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67822925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8303F64"/>
    <w:multiLevelType w:val="multilevel"/>
    <w:tmpl w:val="2F4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68606E6C"/>
    <w:multiLevelType w:val="hybridMultilevel"/>
    <w:tmpl w:val="D2D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7C26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8891DA0"/>
    <w:multiLevelType w:val="multilevel"/>
    <w:tmpl w:val="42DE8B62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6A4B0AB2"/>
    <w:multiLevelType w:val="multilevel"/>
    <w:tmpl w:val="F6CC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B0B4582"/>
    <w:multiLevelType w:val="hybridMultilevel"/>
    <w:tmpl w:val="1872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4A45E3"/>
    <w:multiLevelType w:val="multilevel"/>
    <w:tmpl w:val="C3CC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BD8090A"/>
    <w:multiLevelType w:val="hybridMultilevel"/>
    <w:tmpl w:val="E8BE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BEF7108"/>
    <w:multiLevelType w:val="multilevel"/>
    <w:tmpl w:val="1FDA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CCB783C"/>
    <w:multiLevelType w:val="multilevel"/>
    <w:tmpl w:val="CEB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EE26A7"/>
    <w:multiLevelType w:val="hybridMultilevel"/>
    <w:tmpl w:val="6FA2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CF71DFD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D3A1550"/>
    <w:multiLevelType w:val="multilevel"/>
    <w:tmpl w:val="804E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DC55A95"/>
    <w:multiLevelType w:val="multilevel"/>
    <w:tmpl w:val="AD1EF9F0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E1209A7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E130F38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0582F47"/>
    <w:multiLevelType w:val="multilevel"/>
    <w:tmpl w:val="FB54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70C63842"/>
    <w:multiLevelType w:val="multilevel"/>
    <w:tmpl w:val="DA34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71035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712608A8"/>
    <w:multiLevelType w:val="multilevel"/>
    <w:tmpl w:val="838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15C1478"/>
    <w:multiLevelType w:val="multilevel"/>
    <w:tmpl w:val="2EA8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1E4102E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1FE5AB4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2224EC1"/>
    <w:multiLevelType w:val="multilevel"/>
    <w:tmpl w:val="F0E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733742B3"/>
    <w:multiLevelType w:val="multilevel"/>
    <w:tmpl w:val="2BB2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73740902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3FF3DDE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4327C5F"/>
    <w:multiLevelType w:val="multilevel"/>
    <w:tmpl w:val="2362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74467B06"/>
    <w:multiLevelType w:val="multilevel"/>
    <w:tmpl w:val="0E0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4F52147"/>
    <w:multiLevelType w:val="multilevel"/>
    <w:tmpl w:val="CC5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75087212"/>
    <w:multiLevelType w:val="multilevel"/>
    <w:tmpl w:val="DD4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75D378D4"/>
    <w:multiLevelType w:val="multilevel"/>
    <w:tmpl w:val="783C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5DC47CE"/>
    <w:multiLevelType w:val="multilevel"/>
    <w:tmpl w:val="C98E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7315973"/>
    <w:multiLevelType w:val="multilevel"/>
    <w:tmpl w:val="C84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7DB5857"/>
    <w:multiLevelType w:val="hybridMultilevel"/>
    <w:tmpl w:val="B3D0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8215657"/>
    <w:multiLevelType w:val="multilevel"/>
    <w:tmpl w:val="43C6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9A7418D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9BB57A0"/>
    <w:multiLevelType w:val="multilevel"/>
    <w:tmpl w:val="9D48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9F91ABD"/>
    <w:multiLevelType w:val="multilevel"/>
    <w:tmpl w:val="0DF0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A6F42C1"/>
    <w:multiLevelType w:val="hybridMultilevel"/>
    <w:tmpl w:val="4A76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CFA60CA"/>
    <w:multiLevelType w:val="multilevel"/>
    <w:tmpl w:val="D8C8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EA54374"/>
    <w:multiLevelType w:val="multilevel"/>
    <w:tmpl w:val="E96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7ED166E5"/>
    <w:multiLevelType w:val="multilevel"/>
    <w:tmpl w:val="35A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FC57B5B"/>
    <w:multiLevelType w:val="multilevel"/>
    <w:tmpl w:val="5B20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8"/>
  </w:num>
  <w:num w:numId="2">
    <w:abstractNumId w:val="14"/>
  </w:num>
  <w:num w:numId="3">
    <w:abstractNumId w:val="48"/>
  </w:num>
  <w:num w:numId="4">
    <w:abstractNumId w:val="98"/>
  </w:num>
  <w:num w:numId="5">
    <w:abstractNumId w:val="101"/>
  </w:num>
  <w:num w:numId="6">
    <w:abstractNumId w:val="183"/>
  </w:num>
  <w:num w:numId="7">
    <w:abstractNumId w:val="139"/>
  </w:num>
  <w:num w:numId="8">
    <w:abstractNumId w:val="88"/>
  </w:num>
  <w:num w:numId="9">
    <w:abstractNumId w:val="17"/>
  </w:num>
  <w:num w:numId="10">
    <w:abstractNumId w:val="164"/>
  </w:num>
  <w:num w:numId="11">
    <w:abstractNumId w:val="103"/>
  </w:num>
  <w:num w:numId="12">
    <w:abstractNumId w:val="145"/>
  </w:num>
  <w:num w:numId="13">
    <w:abstractNumId w:val="73"/>
  </w:num>
  <w:num w:numId="14">
    <w:abstractNumId w:val="151"/>
  </w:num>
  <w:num w:numId="15">
    <w:abstractNumId w:val="135"/>
  </w:num>
  <w:num w:numId="16">
    <w:abstractNumId w:val="102"/>
  </w:num>
  <w:num w:numId="17">
    <w:abstractNumId w:val="76"/>
  </w:num>
  <w:num w:numId="18">
    <w:abstractNumId w:val="83"/>
  </w:num>
  <w:num w:numId="19">
    <w:abstractNumId w:val="85"/>
  </w:num>
  <w:num w:numId="20">
    <w:abstractNumId w:val="60"/>
  </w:num>
  <w:num w:numId="21">
    <w:abstractNumId w:val="117"/>
  </w:num>
  <w:num w:numId="22">
    <w:abstractNumId w:val="225"/>
  </w:num>
  <w:num w:numId="23">
    <w:abstractNumId w:val="113"/>
  </w:num>
  <w:num w:numId="24">
    <w:abstractNumId w:val="93"/>
  </w:num>
  <w:num w:numId="25">
    <w:abstractNumId w:val="72"/>
  </w:num>
  <w:num w:numId="26">
    <w:abstractNumId w:val="204"/>
  </w:num>
  <w:num w:numId="27">
    <w:abstractNumId w:val="77"/>
  </w:num>
  <w:num w:numId="28">
    <w:abstractNumId w:val="174"/>
  </w:num>
  <w:num w:numId="29">
    <w:abstractNumId w:val="31"/>
  </w:num>
  <w:num w:numId="30">
    <w:abstractNumId w:val="45"/>
  </w:num>
  <w:num w:numId="31">
    <w:abstractNumId w:val="110"/>
  </w:num>
  <w:num w:numId="32">
    <w:abstractNumId w:val="52"/>
  </w:num>
  <w:num w:numId="33">
    <w:abstractNumId w:val="126"/>
  </w:num>
  <w:num w:numId="34">
    <w:abstractNumId w:val="191"/>
  </w:num>
  <w:num w:numId="35">
    <w:abstractNumId w:val="1"/>
  </w:num>
  <w:num w:numId="36">
    <w:abstractNumId w:val="25"/>
  </w:num>
  <w:num w:numId="37">
    <w:abstractNumId w:val="153"/>
  </w:num>
  <w:num w:numId="38">
    <w:abstractNumId w:val="171"/>
  </w:num>
  <w:num w:numId="39">
    <w:abstractNumId w:val="207"/>
  </w:num>
  <w:num w:numId="40">
    <w:abstractNumId w:val="142"/>
  </w:num>
  <w:num w:numId="41">
    <w:abstractNumId w:val="70"/>
  </w:num>
  <w:num w:numId="42">
    <w:abstractNumId w:val="137"/>
  </w:num>
  <w:num w:numId="43">
    <w:abstractNumId w:val="86"/>
  </w:num>
  <w:num w:numId="44">
    <w:abstractNumId w:val="130"/>
  </w:num>
  <w:num w:numId="45">
    <w:abstractNumId w:val="34"/>
  </w:num>
  <w:num w:numId="46">
    <w:abstractNumId w:val="222"/>
  </w:num>
  <w:num w:numId="47">
    <w:abstractNumId w:val="6"/>
  </w:num>
  <w:num w:numId="48">
    <w:abstractNumId w:val="65"/>
  </w:num>
  <w:num w:numId="49">
    <w:abstractNumId w:val="217"/>
  </w:num>
  <w:num w:numId="50">
    <w:abstractNumId w:val="62"/>
  </w:num>
  <w:num w:numId="51">
    <w:abstractNumId w:val="61"/>
  </w:num>
  <w:num w:numId="52">
    <w:abstractNumId w:val="218"/>
  </w:num>
  <w:num w:numId="53">
    <w:abstractNumId w:val="140"/>
  </w:num>
  <w:num w:numId="54">
    <w:abstractNumId w:val="28"/>
  </w:num>
  <w:num w:numId="55">
    <w:abstractNumId w:val="118"/>
  </w:num>
  <w:num w:numId="56">
    <w:abstractNumId w:val="2"/>
  </w:num>
  <w:num w:numId="57">
    <w:abstractNumId w:val="100"/>
  </w:num>
  <w:num w:numId="58">
    <w:abstractNumId w:val="223"/>
  </w:num>
  <w:num w:numId="59">
    <w:abstractNumId w:val="82"/>
  </w:num>
  <w:num w:numId="60">
    <w:abstractNumId w:val="74"/>
  </w:num>
  <w:num w:numId="61">
    <w:abstractNumId w:val="38"/>
  </w:num>
  <w:num w:numId="62">
    <w:abstractNumId w:val="177"/>
  </w:num>
  <w:num w:numId="63">
    <w:abstractNumId w:val="215"/>
  </w:num>
  <w:num w:numId="64">
    <w:abstractNumId w:val="200"/>
  </w:num>
  <w:num w:numId="65">
    <w:abstractNumId w:val="193"/>
  </w:num>
  <w:num w:numId="66">
    <w:abstractNumId w:val="163"/>
  </w:num>
  <w:num w:numId="67">
    <w:abstractNumId w:val="8"/>
  </w:num>
  <w:num w:numId="68">
    <w:abstractNumId w:val="211"/>
  </w:num>
  <w:num w:numId="69">
    <w:abstractNumId w:val="187"/>
  </w:num>
  <w:num w:numId="70">
    <w:abstractNumId w:val="0"/>
  </w:num>
  <w:num w:numId="71">
    <w:abstractNumId w:val="185"/>
  </w:num>
  <w:num w:numId="72">
    <w:abstractNumId w:val="57"/>
  </w:num>
  <w:num w:numId="73">
    <w:abstractNumId w:val="11"/>
  </w:num>
  <w:num w:numId="74">
    <w:abstractNumId w:val="180"/>
  </w:num>
  <w:num w:numId="75">
    <w:abstractNumId w:val="179"/>
  </w:num>
  <w:num w:numId="76">
    <w:abstractNumId w:val="146"/>
  </w:num>
  <w:num w:numId="77">
    <w:abstractNumId w:val="202"/>
  </w:num>
  <w:num w:numId="78">
    <w:abstractNumId w:val="68"/>
  </w:num>
  <w:num w:numId="79">
    <w:abstractNumId w:val="198"/>
  </w:num>
  <w:num w:numId="80">
    <w:abstractNumId w:val="199"/>
  </w:num>
  <w:num w:numId="81">
    <w:abstractNumId w:val="12"/>
  </w:num>
  <w:num w:numId="82">
    <w:abstractNumId w:val="122"/>
  </w:num>
  <w:num w:numId="83">
    <w:abstractNumId w:val="144"/>
  </w:num>
  <w:num w:numId="84">
    <w:abstractNumId w:val="50"/>
  </w:num>
  <w:num w:numId="85">
    <w:abstractNumId w:val="208"/>
  </w:num>
  <w:num w:numId="86">
    <w:abstractNumId w:val="91"/>
  </w:num>
  <w:num w:numId="87">
    <w:abstractNumId w:val="196"/>
  </w:num>
  <w:num w:numId="88">
    <w:abstractNumId w:val="7"/>
  </w:num>
  <w:num w:numId="89">
    <w:abstractNumId w:val="168"/>
  </w:num>
  <w:num w:numId="90">
    <w:abstractNumId w:val="152"/>
  </w:num>
  <w:num w:numId="91">
    <w:abstractNumId w:val="78"/>
  </w:num>
  <w:num w:numId="92">
    <w:abstractNumId w:val="181"/>
  </w:num>
  <w:num w:numId="93">
    <w:abstractNumId w:val="128"/>
  </w:num>
  <w:num w:numId="94">
    <w:abstractNumId w:val="71"/>
  </w:num>
  <w:num w:numId="95">
    <w:abstractNumId w:val="10"/>
  </w:num>
  <w:num w:numId="96">
    <w:abstractNumId w:val="134"/>
  </w:num>
  <w:num w:numId="97">
    <w:abstractNumId w:val="166"/>
  </w:num>
  <w:num w:numId="98">
    <w:abstractNumId w:val="79"/>
  </w:num>
  <w:num w:numId="99">
    <w:abstractNumId w:val="147"/>
  </w:num>
  <w:num w:numId="100">
    <w:abstractNumId w:val="119"/>
  </w:num>
  <w:num w:numId="101">
    <w:abstractNumId w:val="108"/>
  </w:num>
  <w:num w:numId="102">
    <w:abstractNumId w:val="124"/>
  </w:num>
  <w:num w:numId="103">
    <w:abstractNumId w:val="63"/>
  </w:num>
  <w:num w:numId="104">
    <w:abstractNumId w:val="131"/>
  </w:num>
  <w:num w:numId="105">
    <w:abstractNumId w:val="129"/>
  </w:num>
  <w:num w:numId="106">
    <w:abstractNumId w:val="22"/>
  </w:num>
  <w:num w:numId="107">
    <w:abstractNumId w:val="210"/>
  </w:num>
  <w:num w:numId="108">
    <w:abstractNumId w:val="155"/>
  </w:num>
  <w:num w:numId="109">
    <w:abstractNumId w:val="33"/>
  </w:num>
  <w:num w:numId="110">
    <w:abstractNumId w:val="87"/>
  </w:num>
  <w:num w:numId="111">
    <w:abstractNumId w:val="237"/>
  </w:num>
  <w:num w:numId="112">
    <w:abstractNumId w:val="157"/>
  </w:num>
  <w:num w:numId="113">
    <w:abstractNumId w:val="66"/>
  </w:num>
  <w:num w:numId="114">
    <w:abstractNumId w:val="112"/>
  </w:num>
  <w:num w:numId="115">
    <w:abstractNumId w:val="133"/>
  </w:num>
  <w:num w:numId="116">
    <w:abstractNumId w:val="49"/>
  </w:num>
  <w:num w:numId="117">
    <w:abstractNumId w:val="143"/>
  </w:num>
  <w:num w:numId="118">
    <w:abstractNumId w:val="120"/>
  </w:num>
  <w:num w:numId="119">
    <w:abstractNumId w:val="43"/>
  </w:num>
  <w:num w:numId="120">
    <w:abstractNumId w:val="161"/>
  </w:num>
  <w:num w:numId="121">
    <w:abstractNumId w:val="99"/>
  </w:num>
  <w:num w:numId="122">
    <w:abstractNumId w:val="169"/>
  </w:num>
  <w:num w:numId="123">
    <w:abstractNumId w:val="75"/>
  </w:num>
  <w:num w:numId="124">
    <w:abstractNumId w:val="36"/>
  </w:num>
  <w:num w:numId="125">
    <w:abstractNumId w:val="156"/>
  </w:num>
  <w:num w:numId="126">
    <w:abstractNumId w:val="51"/>
  </w:num>
  <w:num w:numId="127">
    <w:abstractNumId w:val="240"/>
  </w:num>
  <w:num w:numId="128">
    <w:abstractNumId w:val="127"/>
  </w:num>
  <w:num w:numId="129">
    <w:abstractNumId w:val="5"/>
  </w:num>
  <w:num w:numId="130">
    <w:abstractNumId w:val="226"/>
  </w:num>
  <w:num w:numId="131">
    <w:abstractNumId w:val="19"/>
  </w:num>
  <w:num w:numId="132">
    <w:abstractNumId w:val="213"/>
  </w:num>
  <w:num w:numId="133">
    <w:abstractNumId w:val="184"/>
  </w:num>
  <w:num w:numId="134">
    <w:abstractNumId w:val="69"/>
  </w:num>
  <w:num w:numId="135">
    <w:abstractNumId w:val="20"/>
  </w:num>
  <w:num w:numId="136">
    <w:abstractNumId w:val="4"/>
  </w:num>
  <w:num w:numId="137">
    <w:abstractNumId w:val="106"/>
  </w:num>
  <w:num w:numId="138">
    <w:abstractNumId w:val="56"/>
  </w:num>
  <w:num w:numId="139">
    <w:abstractNumId w:val="182"/>
  </w:num>
  <w:num w:numId="140">
    <w:abstractNumId w:val="205"/>
  </w:num>
  <w:num w:numId="141">
    <w:abstractNumId w:val="9"/>
  </w:num>
  <w:num w:numId="142">
    <w:abstractNumId w:val="173"/>
  </w:num>
  <w:num w:numId="143">
    <w:abstractNumId w:val="29"/>
  </w:num>
  <w:num w:numId="144">
    <w:abstractNumId w:val="220"/>
  </w:num>
  <w:num w:numId="145">
    <w:abstractNumId w:val="158"/>
  </w:num>
  <w:num w:numId="146">
    <w:abstractNumId w:val="39"/>
  </w:num>
  <w:num w:numId="147">
    <w:abstractNumId w:val="3"/>
  </w:num>
  <w:num w:numId="148">
    <w:abstractNumId w:val="190"/>
  </w:num>
  <w:num w:numId="149">
    <w:abstractNumId w:val="227"/>
  </w:num>
  <w:num w:numId="150">
    <w:abstractNumId w:val="23"/>
  </w:num>
  <w:num w:numId="151">
    <w:abstractNumId w:val="197"/>
  </w:num>
  <w:num w:numId="152">
    <w:abstractNumId w:val="104"/>
  </w:num>
  <w:num w:numId="153">
    <w:abstractNumId w:val="194"/>
  </w:num>
  <w:num w:numId="154">
    <w:abstractNumId w:val="105"/>
  </w:num>
  <w:num w:numId="155">
    <w:abstractNumId w:val="224"/>
  </w:num>
  <w:num w:numId="156">
    <w:abstractNumId w:val="221"/>
  </w:num>
  <w:num w:numId="157">
    <w:abstractNumId w:val="206"/>
  </w:num>
  <w:num w:numId="158">
    <w:abstractNumId w:val="21"/>
  </w:num>
  <w:num w:numId="159">
    <w:abstractNumId w:val="15"/>
  </w:num>
  <w:num w:numId="160">
    <w:abstractNumId w:val="59"/>
  </w:num>
  <w:num w:numId="161">
    <w:abstractNumId w:val="238"/>
  </w:num>
  <w:num w:numId="162">
    <w:abstractNumId w:val="214"/>
  </w:num>
  <w:num w:numId="163">
    <w:abstractNumId w:val="189"/>
  </w:num>
  <w:num w:numId="164">
    <w:abstractNumId w:val="27"/>
  </w:num>
  <w:num w:numId="165">
    <w:abstractNumId w:val="109"/>
  </w:num>
  <w:num w:numId="166">
    <w:abstractNumId w:val="24"/>
  </w:num>
  <w:num w:numId="167">
    <w:abstractNumId w:val="195"/>
  </w:num>
  <w:num w:numId="168">
    <w:abstractNumId w:val="13"/>
  </w:num>
  <w:num w:numId="169">
    <w:abstractNumId w:val="188"/>
  </w:num>
  <w:num w:numId="170">
    <w:abstractNumId w:val="165"/>
  </w:num>
  <w:num w:numId="171">
    <w:abstractNumId w:val="47"/>
  </w:num>
  <w:num w:numId="172">
    <w:abstractNumId w:val="58"/>
  </w:num>
  <w:num w:numId="173">
    <w:abstractNumId w:val="186"/>
  </w:num>
  <w:num w:numId="174">
    <w:abstractNumId w:val="138"/>
  </w:num>
  <w:num w:numId="175">
    <w:abstractNumId w:val="80"/>
  </w:num>
  <w:num w:numId="176">
    <w:abstractNumId w:val="176"/>
  </w:num>
  <w:num w:numId="177">
    <w:abstractNumId w:val="192"/>
  </w:num>
  <w:num w:numId="178">
    <w:abstractNumId w:val="132"/>
  </w:num>
  <w:num w:numId="179">
    <w:abstractNumId w:val="30"/>
  </w:num>
  <w:num w:numId="180">
    <w:abstractNumId w:val="125"/>
  </w:num>
  <w:num w:numId="181">
    <w:abstractNumId w:val="41"/>
  </w:num>
  <w:num w:numId="182">
    <w:abstractNumId w:val="18"/>
  </w:num>
  <w:num w:numId="183">
    <w:abstractNumId w:val="162"/>
  </w:num>
  <w:num w:numId="184">
    <w:abstractNumId w:val="203"/>
  </w:num>
  <w:num w:numId="185">
    <w:abstractNumId w:val="167"/>
  </w:num>
  <w:num w:numId="186">
    <w:abstractNumId w:val="46"/>
  </w:num>
  <w:num w:numId="187">
    <w:abstractNumId w:val="44"/>
  </w:num>
  <w:num w:numId="188">
    <w:abstractNumId w:val="121"/>
  </w:num>
  <w:num w:numId="189">
    <w:abstractNumId w:val="201"/>
  </w:num>
  <w:num w:numId="190">
    <w:abstractNumId w:val="234"/>
  </w:num>
  <w:num w:numId="191">
    <w:abstractNumId w:val="209"/>
  </w:num>
  <w:num w:numId="192">
    <w:abstractNumId w:val="123"/>
  </w:num>
  <w:num w:numId="193">
    <w:abstractNumId w:val="32"/>
  </w:num>
  <w:num w:numId="194">
    <w:abstractNumId w:val="53"/>
  </w:num>
  <w:num w:numId="195">
    <w:abstractNumId w:val="107"/>
  </w:num>
  <w:num w:numId="196">
    <w:abstractNumId w:val="150"/>
  </w:num>
  <w:num w:numId="197">
    <w:abstractNumId w:val="229"/>
  </w:num>
  <w:num w:numId="198">
    <w:abstractNumId w:val="228"/>
  </w:num>
  <w:num w:numId="199">
    <w:abstractNumId w:val="216"/>
  </w:num>
  <w:num w:numId="200">
    <w:abstractNumId w:val="235"/>
  </w:num>
  <w:num w:numId="201">
    <w:abstractNumId w:val="116"/>
  </w:num>
  <w:num w:numId="202">
    <w:abstractNumId w:val="232"/>
  </w:num>
  <w:num w:numId="203">
    <w:abstractNumId w:val="26"/>
  </w:num>
  <w:num w:numId="204">
    <w:abstractNumId w:val="230"/>
  </w:num>
  <w:num w:numId="205">
    <w:abstractNumId w:val="136"/>
  </w:num>
  <w:num w:numId="206">
    <w:abstractNumId w:val="37"/>
  </w:num>
  <w:num w:numId="207">
    <w:abstractNumId w:val="154"/>
  </w:num>
  <w:num w:numId="208">
    <w:abstractNumId w:val="175"/>
  </w:num>
  <w:num w:numId="209">
    <w:abstractNumId w:val="35"/>
  </w:num>
  <w:num w:numId="210">
    <w:abstractNumId w:val="92"/>
  </w:num>
  <w:num w:numId="211">
    <w:abstractNumId w:val="170"/>
  </w:num>
  <w:num w:numId="212">
    <w:abstractNumId w:val="97"/>
  </w:num>
  <w:num w:numId="213">
    <w:abstractNumId w:val="141"/>
  </w:num>
  <w:num w:numId="214">
    <w:abstractNumId w:val="239"/>
  </w:num>
  <w:num w:numId="215">
    <w:abstractNumId w:val="89"/>
  </w:num>
  <w:num w:numId="216">
    <w:abstractNumId w:val="236"/>
  </w:num>
  <w:num w:numId="217">
    <w:abstractNumId w:val="159"/>
  </w:num>
  <w:num w:numId="218">
    <w:abstractNumId w:val="212"/>
  </w:num>
  <w:num w:numId="219">
    <w:abstractNumId w:val="54"/>
  </w:num>
  <w:num w:numId="220">
    <w:abstractNumId w:val="90"/>
  </w:num>
  <w:num w:numId="221">
    <w:abstractNumId w:val="16"/>
  </w:num>
  <w:num w:numId="222">
    <w:abstractNumId w:val="84"/>
  </w:num>
  <w:num w:numId="223">
    <w:abstractNumId w:val="55"/>
  </w:num>
  <w:num w:numId="224">
    <w:abstractNumId w:val="114"/>
  </w:num>
  <w:num w:numId="225">
    <w:abstractNumId w:val="111"/>
  </w:num>
  <w:num w:numId="226">
    <w:abstractNumId w:val="42"/>
  </w:num>
  <w:num w:numId="227">
    <w:abstractNumId w:val="40"/>
  </w:num>
  <w:num w:numId="228">
    <w:abstractNumId w:val="115"/>
  </w:num>
  <w:num w:numId="229">
    <w:abstractNumId w:val="233"/>
  </w:num>
  <w:num w:numId="230">
    <w:abstractNumId w:val="160"/>
  </w:num>
  <w:num w:numId="231">
    <w:abstractNumId w:val="94"/>
  </w:num>
  <w:num w:numId="232">
    <w:abstractNumId w:val="219"/>
  </w:num>
  <w:num w:numId="233">
    <w:abstractNumId w:val="172"/>
  </w:num>
  <w:num w:numId="234">
    <w:abstractNumId w:val="67"/>
  </w:num>
  <w:num w:numId="235">
    <w:abstractNumId w:val="95"/>
  </w:num>
  <w:num w:numId="236">
    <w:abstractNumId w:val="96"/>
  </w:num>
  <w:num w:numId="237">
    <w:abstractNumId w:val="149"/>
  </w:num>
  <w:num w:numId="238">
    <w:abstractNumId w:val="64"/>
  </w:num>
  <w:num w:numId="239">
    <w:abstractNumId w:val="81"/>
  </w:num>
  <w:num w:numId="240">
    <w:abstractNumId w:val="231"/>
  </w:num>
  <w:num w:numId="241">
    <w:abstractNumId w:val="178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8F"/>
    <w:rsid w:val="000057DB"/>
    <w:rsid w:val="00006C01"/>
    <w:rsid w:val="000206F2"/>
    <w:rsid w:val="00022CA5"/>
    <w:rsid w:val="0002363D"/>
    <w:rsid w:val="000445B7"/>
    <w:rsid w:val="00044F9A"/>
    <w:rsid w:val="00047516"/>
    <w:rsid w:val="00047DE4"/>
    <w:rsid w:val="00047E3F"/>
    <w:rsid w:val="00051512"/>
    <w:rsid w:val="00065FED"/>
    <w:rsid w:val="0007363D"/>
    <w:rsid w:val="0008091E"/>
    <w:rsid w:val="0008254C"/>
    <w:rsid w:val="000826EF"/>
    <w:rsid w:val="00086CB4"/>
    <w:rsid w:val="00095702"/>
    <w:rsid w:val="000A1B73"/>
    <w:rsid w:val="000A432B"/>
    <w:rsid w:val="000A481A"/>
    <w:rsid w:val="000A57C4"/>
    <w:rsid w:val="000A63CC"/>
    <w:rsid w:val="000B1F52"/>
    <w:rsid w:val="000B2D44"/>
    <w:rsid w:val="000B5176"/>
    <w:rsid w:val="000D6AEB"/>
    <w:rsid w:val="000F11D2"/>
    <w:rsid w:val="000F4F64"/>
    <w:rsid w:val="000F5A67"/>
    <w:rsid w:val="00111F8B"/>
    <w:rsid w:val="0012316B"/>
    <w:rsid w:val="001235BF"/>
    <w:rsid w:val="00125F34"/>
    <w:rsid w:val="00135880"/>
    <w:rsid w:val="00136B5D"/>
    <w:rsid w:val="00142620"/>
    <w:rsid w:val="00146362"/>
    <w:rsid w:val="00155D2E"/>
    <w:rsid w:val="0015641F"/>
    <w:rsid w:val="0016730C"/>
    <w:rsid w:val="001700EB"/>
    <w:rsid w:val="00171716"/>
    <w:rsid w:val="00174FBB"/>
    <w:rsid w:val="00193157"/>
    <w:rsid w:val="001946F3"/>
    <w:rsid w:val="001A498E"/>
    <w:rsid w:val="001A5CF7"/>
    <w:rsid w:val="001A667F"/>
    <w:rsid w:val="001B14EC"/>
    <w:rsid w:val="001C275D"/>
    <w:rsid w:val="001C5C0F"/>
    <w:rsid w:val="001D7895"/>
    <w:rsid w:val="001E1F15"/>
    <w:rsid w:val="001E6545"/>
    <w:rsid w:val="001E6911"/>
    <w:rsid w:val="001E6F8A"/>
    <w:rsid w:val="002004D9"/>
    <w:rsid w:val="00204E10"/>
    <w:rsid w:val="0021449B"/>
    <w:rsid w:val="00221140"/>
    <w:rsid w:val="00227E0D"/>
    <w:rsid w:val="00227E4F"/>
    <w:rsid w:val="00227FB5"/>
    <w:rsid w:val="002320B4"/>
    <w:rsid w:val="00237889"/>
    <w:rsid w:val="002620C7"/>
    <w:rsid w:val="00271241"/>
    <w:rsid w:val="00271930"/>
    <w:rsid w:val="002741FA"/>
    <w:rsid w:val="00281827"/>
    <w:rsid w:val="00284842"/>
    <w:rsid w:val="00285E0D"/>
    <w:rsid w:val="0029402A"/>
    <w:rsid w:val="00294F76"/>
    <w:rsid w:val="00296844"/>
    <w:rsid w:val="002A2B4F"/>
    <w:rsid w:val="002A2D34"/>
    <w:rsid w:val="002A3235"/>
    <w:rsid w:val="002A33F3"/>
    <w:rsid w:val="002A3640"/>
    <w:rsid w:val="002A7E18"/>
    <w:rsid w:val="002B21FF"/>
    <w:rsid w:val="002D0515"/>
    <w:rsid w:val="002D0A5C"/>
    <w:rsid w:val="002D1521"/>
    <w:rsid w:val="002E47C6"/>
    <w:rsid w:val="002E4A09"/>
    <w:rsid w:val="002E52EC"/>
    <w:rsid w:val="002F4190"/>
    <w:rsid w:val="002F55E2"/>
    <w:rsid w:val="002F7D6E"/>
    <w:rsid w:val="00305C94"/>
    <w:rsid w:val="00316223"/>
    <w:rsid w:val="00325907"/>
    <w:rsid w:val="00330172"/>
    <w:rsid w:val="00333934"/>
    <w:rsid w:val="00354BCE"/>
    <w:rsid w:val="00356B41"/>
    <w:rsid w:val="003705CF"/>
    <w:rsid w:val="00377EBA"/>
    <w:rsid w:val="003900A8"/>
    <w:rsid w:val="00395F8A"/>
    <w:rsid w:val="003B26EE"/>
    <w:rsid w:val="003B60B2"/>
    <w:rsid w:val="003C21C1"/>
    <w:rsid w:val="003C711E"/>
    <w:rsid w:val="003E3C09"/>
    <w:rsid w:val="003E782B"/>
    <w:rsid w:val="003E79AE"/>
    <w:rsid w:val="00411B7A"/>
    <w:rsid w:val="004139CB"/>
    <w:rsid w:val="00414D5F"/>
    <w:rsid w:val="00425F73"/>
    <w:rsid w:val="00426B40"/>
    <w:rsid w:val="00437900"/>
    <w:rsid w:val="00441BEF"/>
    <w:rsid w:val="00445FDC"/>
    <w:rsid w:val="0044741A"/>
    <w:rsid w:val="00454ECD"/>
    <w:rsid w:val="00456AA7"/>
    <w:rsid w:val="00461862"/>
    <w:rsid w:val="004747ED"/>
    <w:rsid w:val="00476CC8"/>
    <w:rsid w:val="004834F1"/>
    <w:rsid w:val="004841A0"/>
    <w:rsid w:val="004869D3"/>
    <w:rsid w:val="00493298"/>
    <w:rsid w:val="0049708E"/>
    <w:rsid w:val="004A4978"/>
    <w:rsid w:val="004A5676"/>
    <w:rsid w:val="004B7376"/>
    <w:rsid w:val="004D093F"/>
    <w:rsid w:val="004D5158"/>
    <w:rsid w:val="004F618C"/>
    <w:rsid w:val="004F6B5D"/>
    <w:rsid w:val="00504737"/>
    <w:rsid w:val="00507856"/>
    <w:rsid w:val="005078D3"/>
    <w:rsid w:val="00533486"/>
    <w:rsid w:val="00536D65"/>
    <w:rsid w:val="00572773"/>
    <w:rsid w:val="00591C67"/>
    <w:rsid w:val="00594D8D"/>
    <w:rsid w:val="005972BF"/>
    <w:rsid w:val="00597CF1"/>
    <w:rsid w:val="005A1F5B"/>
    <w:rsid w:val="005A446F"/>
    <w:rsid w:val="005A5EAC"/>
    <w:rsid w:val="005A6886"/>
    <w:rsid w:val="005B47F3"/>
    <w:rsid w:val="005C7432"/>
    <w:rsid w:val="005D5BBA"/>
    <w:rsid w:val="005E1BCB"/>
    <w:rsid w:val="005F2CE4"/>
    <w:rsid w:val="005F335A"/>
    <w:rsid w:val="0060237D"/>
    <w:rsid w:val="00613B96"/>
    <w:rsid w:val="0061464A"/>
    <w:rsid w:val="006161CF"/>
    <w:rsid w:val="006167B3"/>
    <w:rsid w:val="006168C6"/>
    <w:rsid w:val="00620F0B"/>
    <w:rsid w:val="00630EA9"/>
    <w:rsid w:val="006438D0"/>
    <w:rsid w:val="006506A6"/>
    <w:rsid w:val="00652885"/>
    <w:rsid w:val="00662F3C"/>
    <w:rsid w:val="006670D2"/>
    <w:rsid w:val="0067379B"/>
    <w:rsid w:val="00674283"/>
    <w:rsid w:val="006912F7"/>
    <w:rsid w:val="00694E0B"/>
    <w:rsid w:val="006A3D55"/>
    <w:rsid w:val="006C021F"/>
    <w:rsid w:val="006C5565"/>
    <w:rsid w:val="006C7F34"/>
    <w:rsid w:val="006D398B"/>
    <w:rsid w:val="006D6161"/>
    <w:rsid w:val="006E12EC"/>
    <w:rsid w:val="006E7B6B"/>
    <w:rsid w:val="00710449"/>
    <w:rsid w:val="0071724F"/>
    <w:rsid w:val="007238BC"/>
    <w:rsid w:val="00724097"/>
    <w:rsid w:val="0073393F"/>
    <w:rsid w:val="00733962"/>
    <w:rsid w:val="00736CA8"/>
    <w:rsid w:val="00736E7E"/>
    <w:rsid w:val="00741897"/>
    <w:rsid w:val="00741FE1"/>
    <w:rsid w:val="00742325"/>
    <w:rsid w:val="00750D09"/>
    <w:rsid w:val="00761055"/>
    <w:rsid w:val="00774051"/>
    <w:rsid w:val="00777553"/>
    <w:rsid w:val="0078626E"/>
    <w:rsid w:val="00795A75"/>
    <w:rsid w:val="007C0685"/>
    <w:rsid w:val="007C62DD"/>
    <w:rsid w:val="007C72FA"/>
    <w:rsid w:val="007C73CB"/>
    <w:rsid w:val="007C73FB"/>
    <w:rsid w:val="007D6669"/>
    <w:rsid w:val="007E0073"/>
    <w:rsid w:val="007E42C2"/>
    <w:rsid w:val="007F21CA"/>
    <w:rsid w:val="007F26BD"/>
    <w:rsid w:val="007F2B23"/>
    <w:rsid w:val="007F51CC"/>
    <w:rsid w:val="007F738E"/>
    <w:rsid w:val="007F7959"/>
    <w:rsid w:val="00800BE9"/>
    <w:rsid w:val="00807B19"/>
    <w:rsid w:val="008109D0"/>
    <w:rsid w:val="008157D7"/>
    <w:rsid w:val="008201B3"/>
    <w:rsid w:val="00826FA3"/>
    <w:rsid w:val="0082763E"/>
    <w:rsid w:val="00834CAD"/>
    <w:rsid w:val="00840443"/>
    <w:rsid w:val="0084666D"/>
    <w:rsid w:val="00850254"/>
    <w:rsid w:val="0086500E"/>
    <w:rsid w:val="0086742B"/>
    <w:rsid w:val="00867660"/>
    <w:rsid w:val="00877647"/>
    <w:rsid w:val="008853F3"/>
    <w:rsid w:val="008858FC"/>
    <w:rsid w:val="008870EE"/>
    <w:rsid w:val="008A5059"/>
    <w:rsid w:val="008A5355"/>
    <w:rsid w:val="008B012A"/>
    <w:rsid w:val="008B14DE"/>
    <w:rsid w:val="008C159A"/>
    <w:rsid w:val="008C4380"/>
    <w:rsid w:val="008D4962"/>
    <w:rsid w:val="008D5605"/>
    <w:rsid w:val="008D5CCA"/>
    <w:rsid w:val="008D6F35"/>
    <w:rsid w:val="008E1600"/>
    <w:rsid w:val="008E4790"/>
    <w:rsid w:val="008E53EA"/>
    <w:rsid w:val="00903AC9"/>
    <w:rsid w:val="00905A8A"/>
    <w:rsid w:val="009135D4"/>
    <w:rsid w:val="00922702"/>
    <w:rsid w:val="00922EBB"/>
    <w:rsid w:val="00924C82"/>
    <w:rsid w:val="009261BA"/>
    <w:rsid w:val="00927697"/>
    <w:rsid w:val="009278A5"/>
    <w:rsid w:val="0095320D"/>
    <w:rsid w:val="00954E0B"/>
    <w:rsid w:val="00961D44"/>
    <w:rsid w:val="009629FA"/>
    <w:rsid w:val="00963A06"/>
    <w:rsid w:val="009745EC"/>
    <w:rsid w:val="009755F8"/>
    <w:rsid w:val="00975E7F"/>
    <w:rsid w:val="00977426"/>
    <w:rsid w:val="009846E4"/>
    <w:rsid w:val="009919FF"/>
    <w:rsid w:val="009940AC"/>
    <w:rsid w:val="00996229"/>
    <w:rsid w:val="00996794"/>
    <w:rsid w:val="009B0B57"/>
    <w:rsid w:val="009B68D8"/>
    <w:rsid w:val="009B7789"/>
    <w:rsid w:val="009C66DC"/>
    <w:rsid w:val="009D3077"/>
    <w:rsid w:val="009D57C9"/>
    <w:rsid w:val="009D6659"/>
    <w:rsid w:val="009D6ADD"/>
    <w:rsid w:val="009E13AF"/>
    <w:rsid w:val="009F0D79"/>
    <w:rsid w:val="009F1D00"/>
    <w:rsid w:val="00A02B34"/>
    <w:rsid w:val="00A03AC2"/>
    <w:rsid w:val="00A03E84"/>
    <w:rsid w:val="00A03EDA"/>
    <w:rsid w:val="00A1508E"/>
    <w:rsid w:val="00A25DF5"/>
    <w:rsid w:val="00A34959"/>
    <w:rsid w:val="00A36C39"/>
    <w:rsid w:val="00A40B28"/>
    <w:rsid w:val="00A50316"/>
    <w:rsid w:val="00A51868"/>
    <w:rsid w:val="00A5310B"/>
    <w:rsid w:val="00A544BE"/>
    <w:rsid w:val="00A55B9F"/>
    <w:rsid w:val="00A57BF5"/>
    <w:rsid w:val="00A6245A"/>
    <w:rsid w:val="00A720FA"/>
    <w:rsid w:val="00A82F6E"/>
    <w:rsid w:val="00AA39CA"/>
    <w:rsid w:val="00AA5547"/>
    <w:rsid w:val="00AA6119"/>
    <w:rsid w:val="00AB43A3"/>
    <w:rsid w:val="00AC1005"/>
    <w:rsid w:val="00AC5D3A"/>
    <w:rsid w:val="00AD7ABF"/>
    <w:rsid w:val="00AF2506"/>
    <w:rsid w:val="00AF3174"/>
    <w:rsid w:val="00AF5037"/>
    <w:rsid w:val="00AF6BCF"/>
    <w:rsid w:val="00B06A2E"/>
    <w:rsid w:val="00B122A6"/>
    <w:rsid w:val="00B20443"/>
    <w:rsid w:val="00B22C20"/>
    <w:rsid w:val="00B34DE1"/>
    <w:rsid w:val="00B414FC"/>
    <w:rsid w:val="00B41C64"/>
    <w:rsid w:val="00B45C4C"/>
    <w:rsid w:val="00B45DBF"/>
    <w:rsid w:val="00B46E8E"/>
    <w:rsid w:val="00B54485"/>
    <w:rsid w:val="00B553A6"/>
    <w:rsid w:val="00B6180C"/>
    <w:rsid w:val="00B66DF8"/>
    <w:rsid w:val="00B74CC8"/>
    <w:rsid w:val="00B81275"/>
    <w:rsid w:val="00B8592D"/>
    <w:rsid w:val="00B85D42"/>
    <w:rsid w:val="00B92B13"/>
    <w:rsid w:val="00B965C6"/>
    <w:rsid w:val="00B9738F"/>
    <w:rsid w:val="00B9765C"/>
    <w:rsid w:val="00BA3B9A"/>
    <w:rsid w:val="00BA5721"/>
    <w:rsid w:val="00BB0B97"/>
    <w:rsid w:val="00BC0AAD"/>
    <w:rsid w:val="00BC33EC"/>
    <w:rsid w:val="00BC3947"/>
    <w:rsid w:val="00BC3BC9"/>
    <w:rsid w:val="00BD5A26"/>
    <w:rsid w:val="00BD5ACA"/>
    <w:rsid w:val="00BD5C72"/>
    <w:rsid w:val="00BE1679"/>
    <w:rsid w:val="00BF47F4"/>
    <w:rsid w:val="00BF5299"/>
    <w:rsid w:val="00BF581E"/>
    <w:rsid w:val="00BF5E96"/>
    <w:rsid w:val="00C012FE"/>
    <w:rsid w:val="00C10830"/>
    <w:rsid w:val="00C1146C"/>
    <w:rsid w:val="00C115A6"/>
    <w:rsid w:val="00C16204"/>
    <w:rsid w:val="00C204AA"/>
    <w:rsid w:val="00C23A98"/>
    <w:rsid w:val="00C246D3"/>
    <w:rsid w:val="00C246E3"/>
    <w:rsid w:val="00C378BA"/>
    <w:rsid w:val="00C40827"/>
    <w:rsid w:val="00C5432C"/>
    <w:rsid w:val="00C734FF"/>
    <w:rsid w:val="00C95D77"/>
    <w:rsid w:val="00C971D4"/>
    <w:rsid w:val="00CB15A1"/>
    <w:rsid w:val="00CB298C"/>
    <w:rsid w:val="00CC0442"/>
    <w:rsid w:val="00CC1D65"/>
    <w:rsid w:val="00CF1403"/>
    <w:rsid w:val="00D00B9C"/>
    <w:rsid w:val="00D048E1"/>
    <w:rsid w:val="00D127E1"/>
    <w:rsid w:val="00D20E41"/>
    <w:rsid w:val="00D26502"/>
    <w:rsid w:val="00D34170"/>
    <w:rsid w:val="00D34F39"/>
    <w:rsid w:val="00D35FB9"/>
    <w:rsid w:val="00D42E97"/>
    <w:rsid w:val="00D43FF1"/>
    <w:rsid w:val="00D54040"/>
    <w:rsid w:val="00D550F9"/>
    <w:rsid w:val="00D55B9B"/>
    <w:rsid w:val="00D6547F"/>
    <w:rsid w:val="00D87705"/>
    <w:rsid w:val="00D97F4C"/>
    <w:rsid w:val="00DB745A"/>
    <w:rsid w:val="00DC1CC1"/>
    <w:rsid w:val="00DC1F6F"/>
    <w:rsid w:val="00DC398A"/>
    <w:rsid w:val="00DC5946"/>
    <w:rsid w:val="00DC66EA"/>
    <w:rsid w:val="00DC726E"/>
    <w:rsid w:val="00DD4810"/>
    <w:rsid w:val="00DE79EF"/>
    <w:rsid w:val="00E0517B"/>
    <w:rsid w:val="00E061FE"/>
    <w:rsid w:val="00E1114D"/>
    <w:rsid w:val="00E11194"/>
    <w:rsid w:val="00E276CB"/>
    <w:rsid w:val="00E3198D"/>
    <w:rsid w:val="00E31A55"/>
    <w:rsid w:val="00E37D86"/>
    <w:rsid w:val="00E429D2"/>
    <w:rsid w:val="00E44496"/>
    <w:rsid w:val="00E556AC"/>
    <w:rsid w:val="00E64CE1"/>
    <w:rsid w:val="00E73356"/>
    <w:rsid w:val="00E822C8"/>
    <w:rsid w:val="00E8322D"/>
    <w:rsid w:val="00E85081"/>
    <w:rsid w:val="00E97FC7"/>
    <w:rsid w:val="00EA5782"/>
    <w:rsid w:val="00EB7720"/>
    <w:rsid w:val="00EC44D9"/>
    <w:rsid w:val="00EC6F0D"/>
    <w:rsid w:val="00ED236F"/>
    <w:rsid w:val="00ED7F4C"/>
    <w:rsid w:val="00EF529A"/>
    <w:rsid w:val="00F0133A"/>
    <w:rsid w:val="00F10088"/>
    <w:rsid w:val="00F167D5"/>
    <w:rsid w:val="00F27921"/>
    <w:rsid w:val="00F305D4"/>
    <w:rsid w:val="00F359D5"/>
    <w:rsid w:val="00F43035"/>
    <w:rsid w:val="00F500D5"/>
    <w:rsid w:val="00F57CB1"/>
    <w:rsid w:val="00F81267"/>
    <w:rsid w:val="00F9071D"/>
    <w:rsid w:val="00F91F22"/>
    <w:rsid w:val="00F92874"/>
    <w:rsid w:val="00FA071B"/>
    <w:rsid w:val="00FA0F08"/>
    <w:rsid w:val="00FA18BC"/>
    <w:rsid w:val="00FA1CAA"/>
    <w:rsid w:val="00FA4304"/>
    <w:rsid w:val="00FA4B36"/>
    <w:rsid w:val="00FB24B1"/>
    <w:rsid w:val="00FB7477"/>
    <w:rsid w:val="00FD00E5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DFDC4"/>
  <w15:docId w15:val="{8AABAF4B-1B05-436D-ADDD-63A4E0D2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4D"/>
  </w:style>
  <w:style w:type="paragraph" w:styleId="Heading1">
    <w:name w:val="heading 1"/>
    <w:basedOn w:val="Normal"/>
    <w:next w:val="Normal"/>
    <w:link w:val="Heading1Char"/>
    <w:uiPriority w:val="9"/>
    <w:qFormat/>
    <w:rsid w:val="00AD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1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4F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4F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0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A5E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5EA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A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AC"/>
  </w:style>
  <w:style w:type="paragraph" w:styleId="Footer">
    <w:name w:val="footer"/>
    <w:basedOn w:val="Normal"/>
    <w:link w:val="FooterChar"/>
    <w:uiPriority w:val="99"/>
    <w:unhideWhenUsed/>
    <w:rsid w:val="005A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AC"/>
  </w:style>
  <w:style w:type="paragraph" w:styleId="Title">
    <w:name w:val="Title"/>
    <w:basedOn w:val="Normal"/>
    <w:next w:val="Normal"/>
    <w:link w:val="TitleChar"/>
    <w:uiPriority w:val="10"/>
    <w:qFormat/>
    <w:rsid w:val="005A5E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E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41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245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F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F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1F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5A8A"/>
  </w:style>
  <w:style w:type="character" w:styleId="Strong">
    <w:name w:val="Strong"/>
    <w:basedOn w:val="DefaultParagraphFont"/>
    <w:uiPriority w:val="22"/>
    <w:qFormat/>
    <w:rsid w:val="00A6245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4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6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4485"/>
    <w:rPr>
      <w:i/>
      <w:iCs/>
    </w:rPr>
  </w:style>
  <w:style w:type="numbering" w:customStyle="1" w:styleId="CurrentList1">
    <w:name w:val="Current List1"/>
    <w:uiPriority w:val="99"/>
    <w:rsid w:val="00B54485"/>
    <w:pPr>
      <w:numPr>
        <w:numId w:val="6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544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422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908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3565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61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4212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0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34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66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68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170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163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3761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71784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975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59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3402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01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71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569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55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384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876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lucid.app/lucidchart/f11783ef-df30-4ed6-adbb-f78bc5144de1/edit?page=0_0&amp;invitationId=inv_f52a5ed8-f2f7-449f-bda3-89c3ba9b32ac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2D6B2AE9D432CB057D9B8D6DB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8ED3-F3DE-4C96-AF7F-525ADCB4AC2D}"/>
      </w:docPartPr>
      <w:docPartBody>
        <w:p w:rsidR="00A04A0B" w:rsidRDefault="00C23A9C" w:rsidP="00C23A9C">
          <w:pPr>
            <w:pStyle w:val="CC72D6B2AE9D432CB057D9B8D6DBBF20"/>
          </w:pPr>
          <w:r w:rsidRPr="00122B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A9C"/>
    <w:rsid w:val="00041212"/>
    <w:rsid w:val="00215C19"/>
    <w:rsid w:val="003B572A"/>
    <w:rsid w:val="003B595D"/>
    <w:rsid w:val="003C4BE5"/>
    <w:rsid w:val="004814BF"/>
    <w:rsid w:val="0055213B"/>
    <w:rsid w:val="005E1303"/>
    <w:rsid w:val="00630F5D"/>
    <w:rsid w:val="0065370D"/>
    <w:rsid w:val="0065661B"/>
    <w:rsid w:val="006752D9"/>
    <w:rsid w:val="00702F46"/>
    <w:rsid w:val="008400F1"/>
    <w:rsid w:val="00A04A0B"/>
    <w:rsid w:val="00B3458A"/>
    <w:rsid w:val="00BB5B3B"/>
    <w:rsid w:val="00C23A9C"/>
    <w:rsid w:val="00D76788"/>
    <w:rsid w:val="00D941F4"/>
    <w:rsid w:val="00E31FE3"/>
    <w:rsid w:val="00E5474D"/>
    <w:rsid w:val="00E9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A9C"/>
  </w:style>
  <w:style w:type="paragraph" w:customStyle="1" w:styleId="CC72D6B2AE9D432CB057D9B8D6DBBF20">
    <w:name w:val="CC72D6B2AE9D432CB057D9B8D6DBBF20"/>
    <w:rsid w:val="00C23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B900-8D9C-4128-96B7-6FD9622F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6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 Tariq</dc:creator>
  <cp:lastModifiedBy>Muhammad Waqas Shahid Khan</cp:lastModifiedBy>
  <cp:revision>224</cp:revision>
  <cp:lastPrinted>2024-04-30T17:32:00Z</cp:lastPrinted>
  <dcterms:created xsi:type="dcterms:W3CDTF">2024-03-13T18:50:00Z</dcterms:created>
  <dcterms:modified xsi:type="dcterms:W3CDTF">2024-04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2T14:50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d3208ba-8878-4249-b8ec-79a1703d0963</vt:lpwstr>
  </property>
  <property fmtid="{D5CDD505-2E9C-101B-9397-08002B2CF9AE}" pid="7" name="MSIP_Label_defa4170-0d19-0005-0004-bc88714345d2_ActionId">
    <vt:lpwstr>0888ba5b-39fb-46f5-9dad-d3b1e71c4180</vt:lpwstr>
  </property>
  <property fmtid="{D5CDD505-2E9C-101B-9397-08002B2CF9AE}" pid="8" name="MSIP_Label_defa4170-0d19-0005-0004-bc88714345d2_ContentBits">
    <vt:lpwstr>0</vt:lpwstr>
  </property>
</Properties>
</file>